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05" w:rsidRPr="00D83AE0" w:rsidRDefault="008B3D48" w:rsidP="00D83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Методическая разработка внеурочного занятия для 5 класса</w:t>
      </w:r>
    </w:p>
    <w:p w:rsidR="008B3D48" w:rsidRPr="00D83AE0" w:rsidRDefault="008B3D48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8D6">
        <w:rPr>
          <w:rFonts w:ascii="Times New Roman" w:hAnsi="Times New Roman" w:cs="Times New Roman"/>
          <w:b/>
          <w:sz w:val="24"/>
          <w:szCs w:val="24"/>
        </w:rPr>
        <w:t xml:space="preserve">Занятие: </w:t>
      </w:r>
      <w:r w:rsidR="006541F8" w:rsidRPr="001058D6">
        <w:rPr>
          <w:rFonts w:ascii="Times New Roman" w:hAnsi="Times New Roman" w:cs="Times New Roman"/>
          <w:sz w:val="24"/>
          <w:szCs w:val="24"/>
        </w:rPr>
        <w:t xml:space="preserve">интегрированное занятие из программы внеурочной </w:t>
      </w:r>
      <w:r w:rsidR="003057C4" w:rsidRPr="001058D6">
        <w:rPr>
          <w:rFonts w:ascii="Times New Roman" w:hAnsi="Times New Roman" w:cs="Times New Roman"/>
          <w:sz w:val="24"/>
          <w:szCs w:val="24"/>
        </w:rPr>
        <w:t>деятельности «Занимательный русский язык»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Тема:</w:t>
      </w:r>
      <w:r w:rsidRPr="00D83AE0">
        <w:rPr>
          <w:rFonts w:ascii="Times New Roman" w:hAnsi="Times New Roman" w:cs="Times New Roman"/>
          <w:sz w:val="24"/>
          <w:szCs w:val="24"/>
        </w:rPr>
        <w:t xml:space="preserve"> «Древние греки в нашем веке</w:t>
      </w:r>
      <w:r w:rsidR="00AD6771" w:rsidRPr="00D83AE0">
        <w:rPr>
          <w:rFonts w:ascii="Times New Roman" w:hAnsi="Times New Roman" w:cs="Times New Roman"/>
          <w:sz w:val="24"/>
          <w:szCs w:val="24"/>
        </w:rPr>
        <w:t>» (</w:t>
      </w:r>
      <w:r w:rsidRPr="00D83AE0">
        <w:rPr>
          <w:rFonts w:ascii="Times New Roman" w:hAnsi="Times New Roman" w:cs="Times New Roman"/>
          <w:sz w:val="24"/>
          <w:szCs w:val="24"/>
        </w:rPr>
        <w:t>греческие фразеологизмы в русском языке</w:t>
      </w:r>
      <w:r w:rsidR="00AD6771" w:rsidRPr="00D83AE0">
        <w:rPr>
          <w:rFonts w:ascii="Times New Roman" w:hAnsi="Times New Roman" w:cs="Times New Roman"/>
          <w:sz w:val="24"/>
          <w:szCs w:val="24"/>
        </w:rPr>
        <w:t>).</w:t>
      </w:r>
    </w:p>
    <w:p w:rsidR="003057C4" w:rsidRPr="00D83AE0" w:rsidRDefault="003057C4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 xml:space="preserve">Предметная область: </w:t>
      </w:r>
      <w:r w:rsidRPr="00D83AE0">
        <w:rPr>
          <w:rFonts w:ascii="Times New Roman" w:hAnsi="Times New Roman" w:cs="Times New Roman"/>
          <w:sz w:val="24"/>
          <w:szCs w:val="24"/>
        </w:rPr>
        <w:t>русский язык, история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4B3991" w:rsidRPr="00D83A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3991" w:rsidRPr="00D83AE0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7862DB" w:rsidRPr="00D83AE0">
        <w:rPr>
          <w:rFonts w:ascii="Times New Roman" w:hAnsi="Times New Roman" w:cs="Times New Roman"/>
          <w:b/>
          <w:sz w:val="24"/>
          <w:szCs w:val="24"/>
        </w:rPr>
        <w:t>:</w:t>
      </w:r>
      <w:r w:rsidR="007862DB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072189" w:rsidRPr="00D83AE0">
        <w:rPr>
          <w:rFonts w:ascii="Times New Roman" w:hAnsi="Times New Roman" w:cs="Times New Roman"/>
          <w:sz w:val="24"/>
          <w:szCs w:val="24"/>
        </w:rPr>
        <w:t>интеллектуальное состязание (</w:t>
      </w:r>
      <w:r w:rsidR="007862DB" w:rsidRPr="00D83AE0">
        <w:rPr>
          <w:rFonts w:ascii="Times New Roman" w:hAnsi="Times New Roman" w:cs="Times New Roman"/>
          <w:sz w:val="24"/>
          <w:szCs w:val="24"/>
        </w:rPr>
        <w:t>игра</w:t>
      </w:r>
      <w:r w:rsidR="00072189" w:rsidRPr="00D83AE0">
        <w:rPr>
          <w:rFonts w:ascii="Times New Roman" w:hAnsi="Times New Roman" w:cs="Times New Roman"/>
          <w:sz w:val="24"/>
          <w:szCs w:val="24"/>
        </w:rPr>
        <w:t>)</w:t>
      </w:r>
      <w:r w:rsidR="007862DB" w:rsidRPr="00D83AE0">
        <w:rPr>
          <w:rFonts w:ascii="Times New Roman" w:hAnsi="Times New Roman" w:cs="Times New Roman"/>
          <w:sz w:val="24"/>
          <w:szCs w:val="24"/>
        </w:rPr>
        <w:t>.</w:t>
      </w:r>
    </w:p>
    <w:p w:rsidR="00CF4C33" w:rsidRPr="00D83AE0" w:rsidRDefault="00CF4C33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D83AE0">
        <w:rPr>
          <w:rFonts w:ascii="Times New Roman" w:hAnsi="Times New Roman" w:cs="Times New Roman"/>
          <w:sz w:val="24"/>
          <w:szCs w:val="24"/>
        </w:rPr>
        <w:t xml:space="preserve"> групповая, индивидуальная, фронтальная.</w:t>
      </w:r>
    </w:p>
    <w:p w:rsidR="001973B2" w:rsidRPr="00D83AE0" w:rsidRDefault="001973B2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 xml:space="preserve">Цель занятия </w:t>
      </w:r>
      <w:r w:rsidRPr="00D83AE0">
        <w:rPr>
          <w:rFonts w:ascii="Times New Roman" w:hAnsi="Times New Roman" w:cs="Times New Roman"/>
          <w:sz w:val="24"/>
          <w:szCs w:val="24"/>
        </w:rPr>
        <w:t>– формирование положительной мотивации обучающихся к изучению русского языка и истории, расширение кругозора учащихся.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9C39C3" w:rsidRPr="00D83AE0" w:rsidRDefault="00825201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</w:rPr>
        <w:t xml:space="preserve">1) обучающая: </w:t>
      </w:r>
      <w:r w:rsidR="001973B2" w:rsidRPr="00D83AE0">
        <w:rPr>
          <w:rFonts w:ascii="Times New Roman" w:hAnsi="Times New Roman" w:cs="Times New Roman"/>
          <w:sz w:val="24"/>
          <w:szCs w:val="24"/>
        </w:rPr>
        <w:t xml:space="preserve">обогащение словарного запаса обучающихся фразеологизмами, основанными на мифах Древней Греции; </w:t>
      </w:r>
      <w:r w:rsidRPr="00D83AE0">
        <w:rPr>
          <w:rFonts w:ascii="Times New Roman" w:hAnsi="Times New Roman" w:cs="Times New Roman"/>
          <w:sz w:val="24"/>
          <w:szCs w:val="24"/>
        </w:rPr>
        <w:t xml:space="preserve">систематизация и углубление знаний по фразеологии; </w:t>
      </w:r>
      <w:r w:rsidR="001973B2" w:rsidRPr="00D83AE0">
        <w:rPr>
          <w:rFonts w:ascii="Times New Roman" w:hAnsi="Times New Roman" w:cs="Times New Roman"/>
          <w:sz w:val="24"/>
          <w:szCs w:val="24"/>
        </w:rPr>
        <w:t>обобщение знаний о древнегреческой цивилизац</w:t>
      </w:r>
      <w:r w:rsidRPr="00D83AE0">
        <w:rPr>
          <w:rFonts w:ascii="Times New Roman" w:hAnsi="Times New Roman" w:cs="Times New Roman"/>
          <w:sz w:val="24"/>
          <w:szCs w:val="24"/>
        </w:rPr>
        <w:t>ии, достижениях древних греков;</w:t>
      </w:r>
      <w:r w:rsidR="0062684D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9C39C3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ение знаний о </w:t>
      </w:r>
      <w:r w:rsidR="007D64ED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и Древней Греции на культурно-историческое наследие Санкт-Петербурга</w:t>
      </w:r>
      <w:r w:rsidR="001F4957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>2) развивающая: развитие умения работать с учебной информацией; развитие устной и письменной речи; активизация самостоятельной и групповой деятельности; развитие навыков использования инструментов интерактивной доски, а также умения работать с интернет-ресурсами;</w:t>
      </w:r>
    </w:p>
    <w:p w:rsidR="000375AE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 xml:space="preserve">3) воспитательная: </w:t>
      </w:r>
      <w:r w:rsidR="000375AE" w:rsidRPr="00D83AE0">
        <w:rPr>
          <w:rFonts w:ascii="Times New Roman" w:hAnsi="Times New Roman" w:cs="Times New Roman"/>
          <w:sz w:val="24"/>
          <w:szCs w:val="24"/>
        </w:rPr>
        <w:t>воспитание любви и формирование интереса к русскому языку и истории</w:t>
      </w:r>
      <w:r w:rsidR="00CA72AE" w:rsidRPr="00D83AE0">
        <w:rPr>
          <w:rFonts w:ascii="Times New Roman" w:hAnsi="Times New Roman" w:cs="Times New Roman"/>
          <w:sz w:val="24"/>
          <w:szCs w:val="24"/>
        </w:rPr>
        <w:t xml:space="preserve">; </w:t>
      </w:r>
      <w:r w:rsidRPr="00D83AE0">
        <w:rPr>
          <w:rFonts w:ascii="Times New Roman" w:hAnsi="Times New Roman" w:cs="Times New Roman"/>
          <w:sz w:val="24"/>
          <w:szCs w:val="24"/>
        </w:rPr>
        <w:t>воспитание любознательности, интереса к происхождению различных выражений, понятий, слов</w:t>
      </w:r>
      <w:r w:rsidR="00CA72AE" w:rsidRPr="00D83AE0">
        <w:rPr>
          <w:rFonts w:ascii="Times New Roman" w:hAnsi="Times New Roman" w:cs="Times New Roman"/>
          <w:sz w:val="24"/>
          <w:szCs w:val="24"/>
        </w:rPr>
        <w:t xml:space="preserve">; </w:t>
      </w:r>
      <w:r w:rsidR="009C39C3" w:rsidRPr="00D83AE0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к изучению родного города; </w:t>
      </w:r>
      <w:r w:rsidRPr="00D83AE0">
        <w:rPr>
          <w:rFonts w:ascii="Times New Roman" w:hAnsi="Times New Roman" w:cs="Times New Roman"/>
          <w:sz w:val="24"/>
          <w:szCs w:val="24"/>
        </w:rPr>
        <w:t>формирование умения работать в команде.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D83AE0">
        <w:rPr>
          <w:rFonts w:ascii="Times New Roman" w:hAnsi="Times New Roman" w:cs="Times New Roman"/>
          <w:b/>
          <w:sz w:val="24"/>
          <w:szCs w:val="24"/>
        </w:rPr>
        <w:t>:</w:t>
      </w:r>
      <w:r w:rsidRPr="00D83AE0">
        <w:rPr>
          <w:rFonts w:ascii="Times New Roman" w:hAnsi="Times New Roman" w:cs="Times New Roman"/>
          <w:sz w:val="24"/>
          <w:szCs w:val="24"/>
        </w:rPr>
        <w:t xml:space="preserve"> знание особенностей фразеологических оборотов, умение отличать фразеологизмы от свободных сочетаний слов;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кование лексического значения фразеологизмов греческого происхождения, использование их в своей речевой практике при создании устных и письменных высказываний; </w:t>
      </w:r>
      <w:r w:rsidRPr="00D83AE0">
        <w:rPr>
          <w:rFonts w:ascii="Times New Roman" w:hAnsi="Times New Roman" w:cs="Times New Roman"/>
          <w:sz w:val="24"/>
          <w:szCs w:val="24"/>
        </w:rPr>
        <w:t>осознание роли греческих фразеолог</w:t>
      </w:r>
      <w:r w:rsidR="00223B36" w:rsidRPr="00D83AE0">
        <w:rPr>
          <w:rFonts w:ascii="Times New Roman" w:hAnsi="Times New Roman" w:cs="Times New Roman"/>
          <w:sz w:val="24"/>
          <w:szCs w:val="24"/>
        </w:rPr>
        <w:t xml:space="preserve">измов в русском языке и истории; </w:t>
      </w:r>
      <w:r w:rsidR="000C3396" w:rsidRPr="00D83AE0">
        <w:rPr>
          <w:rFonts w:ascii="Times New Roman" w:hAnsi="Times New Roman" w:cs="Times New Roman"/>
          <w:sz w:val="24"/>
          <w:szCs w:val="24"/>
        </w:rPr>
        <w:t>представление</w:t>
      </w:r>
      <w:r w:rsidR="00223B36" w:rsidRPr="00D83AE0">
        <w:rPr>
          <w:rFonts w:ascii="Times New Roman" w:hAnsi="Times New Roman" w:cs="Times New Roman"/>
          <w:sz w:val="24"/>
          <w:szCs w:val="24"/>
        </w:rPr>
        <w:t xml:space="preserve"> о</w:t>
      </w:r>
      <w:r w:rsidR="008C5B05" w:rsidRPr="00D83AE0">
        <w:rPr>
          <w:rFonts w:ascii="Times New Roman" w:hAnsi="Times New Roman" w:cs="Times New Roman"/>
          <w:sz w:val="24"/>
          <w:szCs w:val="24"/>
        </w:rPr>
        <w:t xml:space="preserve"> вкладе</w:t>
      </w:r>
      <w:r w:rsidR="00223B36" w:rsidRPr="00D83AE0">
        <w:rPr>
          <w:rFonts w:ascii="Times New Roman" w:hAnsi="Times New Roman" w:cs="Times New Roman"/>
          <w:sz w:val="24"/>
          <w:szCs w:val="24"/>
        </w:rPr>
        <w:t xml:space="preserve"> древнегреческой цивилиза</w:t>
      </w:r>
      <w:r w:rsidR="008C5B05" w:rsidRPr="00D83AE0">
        <w:rPr>
          <w:rFonts w:ascii="Times New Roman" w:hAnsi="Times New Roman" w:cs="Times New Roman"/>
          <w:sz w:val="24"/>
          <w:szCs w:val="24"/>
        </w:rPr>
        <w:t xml:space="preserve">ции в </w:t>
      </w:r>
      <w:r w:rsidR="000C3396" w:rsidRPr="00D83AE0">
        <w:rPr>
          <w:rFonts w:ascii="Times New Roman" w:hAnsi="Times New Roman" w:cs="Times New Roman"/>
          <w:sz w:val="24"/>
          <w:szCs w:val="24"/>
        </w:rPr>
        <w:t>мировую культуру</w:t>
      </w:r>
      <w:r w:rsidR="00012452" w:rsidRPr="00D83AE0">
        <w:rPr>
          <w:rFonts w:ascii="Times New Roman" w:hAnsi="Times New Roman" w:cs="Times New Roman"/>
          <w:sz w:val="24"/>
          <w:szCs w:val="24"/>
        </w:rPr>
        <w:t xml:space="preserve"> и </w:t>
      </w:r>
      <w:r w:rsidR="00012452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историческое наследие Санкт-Петербурга</w:t>
      </w:r>
      <w:r w:rsidR="00012452" w:rsidRPr="00D83AE0">
        <w:rPr>
          <w:rFonts w:ascii="Times New Roman" w:hAnsi="Times New Roman" w:cs="Times New Roman"/>
          <w:sz w:val="24"/>
          <w:szCs w:val="24"/>
        </w:rPr>
        <w:t>; р</w:t>
      </w:r>
      <w:r w:rsidR="001F4957" w:rsidRPr="00D83AE0">
        <w:rPr>
          <w:rFonts w:ascii="Times New Roman" w:hAnsi="Times New Roman" w:cs="Times New Roman"/>
          <w:sz w:val="24"/>
          <w:szCs w:val="24"/>
        </w:rPr>
        <w:t>аспознавание культурно значимых объектов Санкт-Петербурга по изображению.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</w:t>
      </w:r>
      <w:r w:rsidRPr="00D83AE0">
        <w:rPr>
          <w:rFonts w:ascii="Times New Roman" w:hAnsi="Times New Roman" w:cs="Times New Roman"/>
          <w:b/>
          <w:sz w:val="24"/>
          <w:szCs w:val="24"/>
        </w:rPr>
        <w:t>:</w:t>
      </w:r>
      <w:r w:rsidRPr="00D83AE0">
        <w:rPr>
          <w:rFonts w:ascii="Times New Roman" w:hAnsi="Times New Roman" w:cs="Times New Roman"/>
          <w:sz w:val="24"/>
          <w:szCs w:val="24"/>
        </w:rPr>
        <w:t xml:space="preserve"> осознание неполноты знаний; проявление интереса к </w:t>
      </w:r>
      <w:r w:rsidR="002E5864" w:rsidRPr="00D83AE0">
        <w:rPr>
          <w:rFonts w:ascii="Times New Roman" w:hAnsi="Times New Roman" w:cs="Times New Roman"/>
          <w:sz w:val="24"/>
          <w:szCs w:val="24"/>
        </w:rPr>
        <w:t xml:space="preserve">новому содержанию, к </w:t>
      </w:r>
      <w:r w:rsidRPr="00D83AE0">
        <w:rPr>
          <w:rFonts w:ascii="Times New Roman" w:hAnsi="Times New Roman" w:cs="Times New Roman"/>
          <w:sz w:val="24"/>
          <w:szCs w:val="24"/>
        </w:rPr>
        <w:t xml:space="preserve">учебной теме, к изучению русского языка и истории; </w:t>
      </w:r>
      <w:r w:rsidR="00012452" w:rsidRPr="00D83AE0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культурно-историческому наследию Санкт-Петербурга; </w:t>
      </w:r>
      <w:r w:rsidRPr="00D83AE0">
        <w:rPr>
          <w:rFonts w:ascii="Times New Roman" w:hAnsi="Times New Roman" w:cs="Times New Roman"/>
          <w:sz w:val="24"/>
          <w:szCs w:val="24"/>
        </w:rPr>
        <w:t xml:space="preserve">определение правил работы в группах; </w:t>
      </w:r>
      <w:r w:rsidR="00B43AC6" w:rsidRPr="00D83AE0">
        <w:rPr>
          <w:rFonts w:ascii="Times New Roman" w:hAnsi="Times New Roman" w:cs="Times New Roman"/>
          <w:sz w:val="24"/>
          <w:szCs w:val="24"/>
        </w:rPr>
        <w:t xml:space="preserve">проявление готовности к сотрудничеству; </w:t>
      </w:r>
      <w:r w:rsidRPr="00D83AE0">
        <w:rPr>
          <w:rFonts w:ascii="Times New Roman" w:hAnsi="Times New Roman" w:cs="Times New Roman"/>
          <w:sz w:val="24"/>
          <w:szCs w:val="24"/>
        </w:rPr>
        <w:t>формирование чувства ответственности за выполнение своей части работы при работе в группе; осознание успешности (не</w:t>
      </w:r>
      <w:r w:rsidR="008F6C98" w:rsidRPr="00D83AE0">
        <w:rPr>
          <w:rFonts w:ascii="Times New Roman" w:hAnsi="Times New Roman" w:cs="Times New Roman"/>
          <w:sz w:val="24"/>
          <w:szCs w:val="24"/>
        </w:rPr>
        <w:t>успешности) своей деятельности.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D83AE0">
        <w:rPr>
          <w:rFonts w:ascii="Times New Roman" w:hAnsi="Times New Roman" w:cs="Times New Roman"/>
          <w:b/>
          <w:sz w:val="24"/>
          <w:szCs w:val="24"/>
        </w:rPr>
        <w:t>:</w:t>
      </w:r>
    </w:p>
    <w:p w:rsidR="002B134F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  <w:r w:rsidRPr="00D83AE0">
        <w:rPr>
          <w:rFonts w:ascii="Times New Roman" w:hAnsi="Times New Roman" w:cs="Times New Roman"/>
          <w:b/>
          <w:sz w:val="24"/>
          <w:szCs w:val="24"/>
        </w:rPr>
        <w:t>:</w:t>
      </w:r>
      <w:r w:rsidRPr="00D83AE0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 в соответствии с учебным заданием; работать с информационными </w:t>
      </w:r>
      <w:r w:rsidR="002B134F" w:rsidRPr="00D83AE0">
        <w:rPr>
          <w:rFonts w:ascii="Times New Roman" w:hAnsi="Times New Roman" w:cs="Times New Roman"/>
          <w:sz w:val="24"/>
          <w:szCs w:val="24"/>
        </w:rPr>
        <w:t>источниками (</w:t>
      </w:r>
      <w:r w:rsidRPr="00D83AE0">
        <w:rPr>
          <w:rFonts w:ascii="Times New Roman" w:hAnsi="Times New Roman" w:cs="Times New Roman"/>
          <w:sz w:val="24"/>
          <w:szCs w:val="24"/>
        </w:rPr>
        <w:t>текстами, таблицей</w:t>
      </w:r>
      <w:r w:rsidR="002B134F" w:rsidRPr="00D83AE0">
        <w:rPr>
          <w:rFonts w:ascii="Times New Roman" w:hAnsi="Times New Roman" w:cs="Times New Roman"/>
          <w:sz w:val="24"/>
          <w:szCs w:val="24"/>
        </w:rPr>
        <w:t>), анализировать, выделять главное, обобщать, строить рассуждения</w:t>
      </w:r>
      <w:r w:rsidRPr="00D83AE0">
        <w:rPr>
          <w:rFonts w:ascii="Times New Roman" w:hAnsi="Times New Roman" w:cs="Times New Roman"/>
          <w:sz w:val="24"/>
          <w:szCs w:val="24"/>
        </w:rPr>
        <w:t xml:space="preserve">;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ься цифровыми ресурсами для о</w:t>
      </w:r>
      <w:r w:rsidR="002B134F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бработки и передачи информации.</w:t>
      </w:r>
    </w:p>
    <w:p w:rsidR="007862DB" w:rsidRPr="00D83AE0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D83AE0">
        <w:rPr>
          <w:rFonts w:ascii="Times New Roman" w:hAnsi="Times New Roman" w:cs="Times New Roman"/>
          <w:b/>
          <w:sz w:val="24"/>
          <w:szCs w:val="24"/>
        </w:rPr>
        <w:t>:</w:t>
      </w:r>
      <w:r w:rsidRPr="00D83AE0">
        <w:rPr>
          <w:rFonts w:ascii="Times New Roman" w:hAnsi="Times New Roman" w:cs="Times New Roman"/>
          <w:sz w:val="24"/>
          <w:szCs w:val="24"/>
        </w:rPr>
        <w:t xml:space="preserve"> устанавливать связь между целью деятельности и её результатом; </w:t>
      </w:r>
      <w:r w:rsidR="002B134F" w:rsidRPr="00D83AE0">
        <w:rPr>
          <w:rFonts w:ascii="Times New Roman" w:hAnsi="Times New Roman" w:cs="Times New Roman"/>
          <w:sz w:val="24"/>
          <w:szCs w:val="24"/>
        </w:rPr>
        <w:t xml:space="preserve">контролировать, корректировать и оценивать свою деятельность; </w:t>
      </w:r>
      <w:r w:rsidR="00F92E91" w:rsidRPr="00D83AE0">
        <w:rPr>
          <w:rFonts w:ascii="Times New Roman" w:hAnsi="Times New Roman" w:cs="Times New Roman"/>
          <w:sz w:val="24"/>
          <w:szCs w:val="24"/>
        </w:rPr>
        <w:t xml:space="preserve">оценивать коллективную работу и свой вклад; </w:t>
      </w:r>
      <w:r w:rsidRPr="00D83AE0">
        <w:rPr>
          <w:rFonts w:ascii="Times New Roman" w:hAnsi="Times New Roman" w:cs="Times New Roman"/>
          <w:sz w:val="24"/>
          <w:szCs w:val="24"/>
        </w:rPr>
        <w:t>интересоваться чужим мнением, формулировать своё; применять полученные знания на практике.</w:t>
      </w:r>
    </w:p>
    <w:p w:rsidR="00CF4C33" w:rsidRDefault="007862DB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3AE0">
        <w:rPr>
          <w:rFonts w:ascii="Times New Roman" w:hAnsi="Times New Roman" w:cs="Times New Roman"/>
          <w:sz w:val="24"/>
          <w:szCs w:val="24"/>
        </w:rPr>
        <w:t xml:space="preserve">работать в группе, </w:t>
      </w:r>
      <w:r w:rsidR="00E156B1" w:rsidRPr="00D83AE0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; </w:t>
      </w:r>
      <w:r w:rsidRPr="00D83AE0">
        <w:rPr>
          <w:rFonts w:ascii="Times New Roman" w:hAnsi="Times New Roman" w:cs="Times New Roman"/>
          <w:sz w:val="24"/>
          <w:szCs w:val="24"/>
        </w:rPr>
        <w:t>уметь находить контакт,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</w:rPr>
        <w:t>слушать и понимать речь других; с достаточной полнотой и точностью выражать мысли в соответствии с поставленной задачей; представлять результат работы в группе.</w:t>
      </w:r>
    </w:p>
    <w:p w:rsidR="002552C4" w:rsidRPr="002552C4" w:rsidRDefault="002552C4" w:rsidP="00D83AE0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Накопление информационно-коммуникационной компетентности: </w:t>
      </w:r>
      <w:r w:rsidRPr="002552C4">
        <w:rPr>
          <w:rStyle w:val="c0"/>
          <w:rFonts w:ascii="Times New Roman" w:hAnsi="Times New Roman" w:cs="Times New Roman"/>
          <w:sz w:val="24"/>
          <w:szCs w:val="24"/>
        </w:rPr>
        <w:t>работа с презентаций, демонстрирующей на доске учителей и индивидуально через проекцию на планшете</w:t>
      </w:r>
      <w:bookmarkStart w:id="0" w:name="_GoBack"/>
      <w:bookmarkEnd w:id="0"/>
      <w:r w:rsidRPr="002552C4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9A0A3F" w:rsidRPr="00D83AE0" w:rsidRDefault="009A0A3F" w:rsidP="00D83AE0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83AE0">
        <w:rPr>
          <w:rStyle w:val="c0"/>
          <w:rFonts w:ascii="Times New Roman" w:hAnsi="Times New Roman" w:cs="Times New Roman"/>
          <w:b/>
          <w:sz w:val="24"/>
          <w:szCs w:val="24"/>
        </w:rPr>
        <w:t>М</w:t>
      </w:r>
      <w:r w:rsidR="00CF4C33" w:rsidRPr="00D83AE0">
        <w:rPr>
          <w:rStyle w:val="c0"/>
          <w:rFonts w:ascii="Times New Roman" w:hAnsi="Times New Roman" w:cs="Times New Roman"/>
          <w:b/>
          <w:sz w:val="24"/>
          <w:szCs w:val="24"/>
        </w:rPr>
        <w:t>етоды диагностики предметных, метапредметных результатов обучающихся:</w:t>
      </w:r>
      <w:r w:rsidR="00820903" w:rsidRPr="00D83AE0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C434FD" w:rsidRPr="00D83AE0">
        <w:rPr>
          <w:rStyle w:val="c0"/>
          <w:rFonts w:ascii="Times New Roman" w:hAnsi="Times New Roman" w:cs="Times New Roman"/>
          <w:sz w:val="24"/>
          <w:szCs w:val="24"/>
        </w:rPr>
        <w:t>педагогическое наблюдение за работой</w:t>
      </w:r>
      <w:r w:rsidR="00843908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учащихся на всех этапах занятия</w:t>
      </w:r>
      <w:r w:rsidR="00347BA1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978ED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(в </w:t>
      </w:r>
      <w:r w:rsidR="00CE39A1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ходе </w:t>
      </w:r>
      <w:r w:rsidR="00CE39A1" w:rsidRPr="00D83AE0">
        <w:rPr>
          <w:rFonts w:ascii="Times New Roman" w:hAnsi="Times New Roman" w:cs="Times New Roman"/>
          <w:sz w:val="24"/>
          <w:szCs w:val="24"/>
        </w:rPr>
        <w:t>работы с интерактивной доской, индивидуальной и групповой работы с текстовыми материалами, в ходе устных выступлений представителей групп, работы с планшетами</w:t>
      </w:r>
      <w:r w:rsidR="00F978ED" w:rsidRPr="00D83AE0">
        <w:rPr>
          <w:rStyle w:val="c0"/>
          <w:rFonts w:ascii="Times New Roman" w:hAnsi="Times New Roman" w:cs="Times New Roman"/>
          <w:sz w:val="24"/>
          <w:szCs w:val="24"/>
        </w:rPr>
        <w:t>)</w:t>
      </w:r>
      <w:r w:rsidR="00347BA1" w:rsidRPr="00D83AE0">
        <w:rPr>
          <w:rStyle w:val="c0"/>
          <w:rFonts w:ascii="Times New Roman" w:hAnsi="Times New Roman" w:cs="Times New Roman"/>
          <w:sz w:val="24"/>
          <w:szCs w:val="24"/>
        </w:rPr>
        <w:t>, оценивание правильности выполнения заданий</w:t>
      </w:r>
      <w:r w:rsidR="00CE39A1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; </w:t>
      </w:r>
      <w:r w:rsidR="00347BA1" w:rsidRPr="00D83AE0">
        <w:rPr>
          <w:rStyle w:val="c0"/>
          <w:rFonts w:ascii="Times New Roman" w:hAnsi="Times New Roman" w:cs="Times New Roman"/>
          <w:sz w:val="24"/>
          <w:szCs w:val="24"/>
        </w:rPr>
        <w:t>наблюдение за участием учащихся в групповой работе</w:t>
      </w:r>
      <w:r w:rsidR="0075073F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(активность, стиль поведения в обсуждении, внимание к </w:t>
      </w:r>
      <w:r w:rsidR="00E156B1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собеседнику и </w:t>
      </w:r>
      <w:r w:rsidR="0075073F" w:rsidRPr="00D83AE0">
        <w:rPr>
          <w:rStyle w:val="c0"/>
          <w:rFonts w:ascii="Times New Roman" w:hAnsi="Times New Roman" w:cs="Times New Roman"/>
          <w:sz w:val="24"/>
          <w:szCs w:val="24"/>
        </w:rPr>
        <w:t>чужому мнению</w:t>
      </w:r>
      <w:r w:rsidR="0087421C" w:rsidRPr="00D83AE0">
        <w:rPr>
          <w:rStyle w:val="c0"/>
          <w:rFonts w:ascii="Times New Roman" w:hAnsi="Times New Roman" w:cs="Times New Roman"/>
          <w:sz w:val="24"/>
          <w:szCs w:val="24"/>
        </w:rPr>
        <w:t>, готовность к компромиссу)</w:t>
      </w:r>
      <w:r w:rsidR="00347BA1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; </w:t>
      </w:r>
      <w:r w:rsidR="0087421C" w:rsidRPr="00D83AE0">
        <w:rPr>
          <w:rStyle w:val="c0"/>
          <w:rFonts w:ascii="Times New Roman" w:hAnsi="Times New Roman" w:cs="Times New Roman"/>
          <w:sz w:val="24"/>
          <w:szCs w:val="24"/>
        </w:rPr>
        <w:t>качественный и количественный анализ результатов гол</w:t>
      </w:r>
      <w:r w:rsidR="005E7352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осования (белый/чёрный камень), </w:t>
      </w:r>
      <w:r w:rsidR="00D17D13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а также </w:t>
      </w:r>
      <w:r w:rsidR="0087421C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рефлексивных высказываний </w:t>
      </w:r>
      <w:r w:rsidR="00EF34B2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учащихся на завершающем этапе </w:t>
      </w:r>
      <w:r w:rsidR="00FA70C6" w:rsidRPr="00D83AE0">
        <w:rPr>
          <w:rStyle w:val="c0"/>
          <w:rFonts w:ascii="Times New Roman" w:hAnsi="Times New Roman" w:cs="Times New Roman"/>
          <w:sz w:val="24"/>
          <w:szCs w:val="24"/>
        </w:rPr>
        <w:t>занятия</w:t>
      </w:r>
      <w:r w:rsidR="00EF34B2" w:rsidRPr="00D83AE0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83AE0">
        <w:rPr>
          <w:rStyle w:val="c0"/>
          <w:rFonts w:ascii="Times New Roman" w:hAnsi="Times New Roman" w:cs="Times New Roman"/>
          <w:b/>
          <w:sz w:val="24"/>
          <w:szCs w:val="24"/>
        </w:rPr>
        <w:t xml:space="preserve">Материалы к занятию: </w:t>
      </w:r>
      <w:r w:rsidRPr="00D83AE0">
        <w:rPr>
          <w:rStyle w:val="c0"/>
          <w:rFonts w:ascii="Times New Roman" w:hAnsi="Times New Roman" w:cs="Times New Roman"/>
          <w:sz w:val="24"/>
          <w:szCs w:val="24"/>
        </w:rPr>
        <w:t>мультимедийная презентация</w:t>
      </w:r>
      <w:r w:rsidR="00C434FD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5A7C" w:rsidRPr="00D83AE0">
        <w:rPr>
          <w:rStyle w:val="c0"/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0D1EE0" w:rsidRPr="00D83AE0">
          <w:rPr>
            <w:rStyle w:val="a6"/>
            <w:rFonts w:ascii="Times New Roman" w:hAnsi="Times New Roman" w:cs="Times New Roman"/>
            <w:sz w:val="24"/>
            <w:szCs w:val="24"/>
          </w:rPr>
          <w:t>https://drive.google.com/file/d/1oCmpD-qLelW5N5iZgQ_LUVSzGaKYO5NJ/view?usp=sharing</w:t>
        </w:r>
      </w:hyperlink>
      <w:r w:rsidR="000D1EE0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5A7C" w:rsidRPr="00D83AE0">
        <w:rPr>
          <w:rStyle w:val="c0"/>
          <w:rFonts w:ascii="Times New Roman" w:hAnsi="Times New Roman" w:cs="Times New Roman"/>
          <w:sz w:val="24"/>
          <w:szCs w:val="24"/>
        </w:rPr>
        <w:t>)</w:t>
      </w:r>
      <w:r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 xml:space="preserve">музыкальный видеоряд </w:t>
        </w:r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lastRenderedPageBreak/>
          <w:t>«Древняя Греция»</w:t>
        </w:r>
      </w:hyperlink>
      <w:r w:rsidRPr="00D83AE0">
        <w:rPr>
          <w:rStyle w:val="c0"/>
          <w:rFonts w:ascii="Times New Roman" w:hAnsi="Times New Roman" w:cs="Times New Roman"/>
          <w:sz w:val="24"/>
          <w:szCs w:val="24"/>
        </w:rPr>
        <w:t>, чистые листы, раздаточный материал (</w:t>
      </w:r>
      <w:hyperlink r:id="rId10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>словарные статьи из фразеологического словаря</w:t>
        </w:r>
      </w:hyperlink>
      <w:r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>раздаточные таблицы для заполнения</w:t>
        </w:r>
      </w:hyperlink>
      <w:r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), </w:t>
      </w:r>
      <w:hyperlink r:id="rId12" w:history="1">
        <w:r w:rsidR="00225AE4" w:rsidRPr="00D83AE0">
          <w:rPr>
            <w:rStyle w:val="a6"/>
            <w:rFonts w:ascii="Times New Roman" w:hAnsi="Times New Roman" w:cs="Times New Roman"/>
            <w:sz w:val="24"/>
            <w:szCs w:val="24"/>
          </w:rPr>
          <w:t>греческие монеты (бумажные)</w:t>
        </w:r>
      </w:hyperlink>
      <w:r w:rsidR="00225AE4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>лавровые венки</w:t>
        </w:r>
      </w:hyperlink>
      <w:r w:rsidRPr="00D83AE0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хническое обеспечение: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,</w:t>
      </w:r>
      <w:r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ая доска, проектор, планшеты, колонки.</w:t>
      </w:r>
    </w:p>
    <w:p w:rsidR="006541F8" w:rsidRPr="00D83AE0" w:rsidRDefault="006541F8" w:rsidP="00D83AE0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Интернет-ресурсы:</w:t>
      </w:r>
      <w:r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D0011" w:rsidRPr="00D83AE0">
          <w:rPr>
            <w:rStyle w:val="a6"/>
            <w:rFonts w:ascii="Times New Roman" w:hAnsi="Times New Roman" w:cs="Times New Roman"/>
            <w:sz w:val="24"/>
            <w:szCs w:val="24"/>
          </w:rPr>
          <w:t>https://learningapps.org/</w:t>
        </w:r>
      </w:hyperlink>
      <w:r w:rsidRPr="00D83AE0">
        <w:rPr>
          <w:rFonts w:ascii="Times New Roman" w:hAnsi="Times New Roman" w:cs="Times New Roman"/>
          <w:sz w:val="24"/>
          <w:szCs w:val="24"/>
        </w:rPr>
        <w:t>,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 школьный </w:t>
      </w:r>
      <w:r w:rsidR="007F7311" w:rsidRPr="00D83AE0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r w:rsidRPr="00D83AE0">
        <w:rPr>
          <w:rFonts w:ascii="Times New Roman" w:hAnsi="Times New Roman" w:cs="Times New Roman"/>
          <w:b/>
          <w:sz w:val="24"/>
          <w:szCs w:val="24"/>
        </w:rPr>
        <w:t>портал:</w:t>
      </w:r>
      <w:r w:rsidR="001B15F9"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B15F9" w:rsidRPr="00D83AE0">
          <w:rPr>
            <w:rStyle w:val="a6"/>
            <w:rFonts w:ascii="Times New Roman" w:hAnsi="Times New Roman" w:cs="Times New Roman"/>
            <w:sz w:val="24"/>
            <w:szCs w:val="24"/>
          </w:rPr>
          <w:t>http://portal2.school489spb.ru/course/view.php?id=56</w:t>
        </w:r>
      </w:hyperlink>
      <w:r w:rsidR="007F7311" w:rsidRPr="00D83AE0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9A0A3F" w:rsidRPr="00D83AE0" w:rsidRDefault="006541F8" w:rsidP="00D83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Style w:val="c0"/>
          <w:rFonts w:ascii="Times New Roman" w:hAnsi="Times New Roman" w:cs="Times New Roman"/>
          <w:b/>
          <w:sz w:val="24"/>
          <w:szCs w:val="24"/>
        </w:rPr>
        <w:t>Организация рабочего пространства:</w:t>
      </w:r>
      <w:r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ученики сидят по группам.</w:t>
      </w:r>
    </w:p>
    <w:p w:rsidR="00A928BA" w:rsidRPr="00D83AE0" w:rsidRDefault="00A928BA" w:rsidP="00D83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0A9" w:rsidRPr="00D83AE0" w:rsidRDefault="0005157F" w:rsidP="00D83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25AE4" w:rsidRPr="00D83AE0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09CB" w:rsidRPr="00D83AE0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29608A" w:rsidRPr="00D83AE0" w:rsidRDefault="0029608A" w:rsidP="00D83AE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</w:t>
      </w:r>
      <w:r w:rsidR="00996E26" w:rsidRPr="00D83AE0">
        <w:rPr>
          <w:rFonts w:ascii="Times New Roman" w:hAnsi="Times New Roman" w:cs="Times New Roman"/>
          <w:sz w:val="24"/>
          <w:szCs w:val="24"/>
          <w:u w:val="single"/>
        </w:rPr>
        <w:t>чителя</w:t>
      </w:r>
      <w:r w:rsidR="000B4284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Приветству</w:t>
      </w:r>
      <w:r w:rsidR="00C53AAE" w:rsidRPr="00D83AE0">
        <w:rPr>
          <w:rFonts w:ascii="Times New Roman" w:hAnsi="Times New Roman" w:cs="Times New Roman"/>
          <w:sz w:val="24"/>
          <w:szCs w:val="24"/>
        </w:rPr>
        <w:t>ет</w:t>
      </w:r>
      <w:r w:rsidR="00897117" w:rsidRPr="00D83AE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97117" w:rsidRPr="00D83AE0" w:rsidRDefault="0029608A" w:rsidP="00D83AE0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обучающихся</w:t>
      </w:r>
      <w:r w:rsidR="000B4284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C53AAE" w:rsidRPr="00D83AE0">
        <w:rPr>
          <w:rStyle w:val="c0"/>
          <w:rFonts w:ascii="Times New Roman" w:hAnsi="Times New Roman" w:cs="Times New Roman"/>
          <w:sz w:val="24"/>
          <w:szCs w:val="24"/>
        </w:rPr>
        <w:t>Приветствуют учителя</w:t>
      </w:r>
      <w:r w:rsidRPr="00D83AE0">
        <w:rPr>
          <w:rStyle w:val="c0"/>
          <w:rFonts w:ascii="Times New Roman" w:hAnsi="Times New Roman" w:cs="Times New Roman"/>
          <w:sz w:val="24"/>
          <w:szCs w:val="24"/>
        </w:rPr>
        <w:t>, садятся.</w:t>
      </w:r>
      <w:r w:rsidR="00864C66" w:rsidRPr="00D83AE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387" w:rsidRPr="00D83AE0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</w:t>
      </w:r>
      <w:r w:rsidR="00864C66" w:rsidRPr="00D83AE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B4284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12767D" w:rsidRPr="00D83AE0">
        <w:rPr>
          <w:rFonts w:ascii="Times New Roman" w:hAnsi="Times New Roman" w:cs="Times New Roman"/>
          <w:sz w:val="24"/>
          <w:szCs w:val="24"/>
        </w:rPr>
        <w:t>П</w:t>
      </w:r>
      <w:r w:rsidR="00864C66" w:rsidRPr="00D83AE0">
        <w:rPr>
          <w:rFonts w:ascii="Times New Roman" w:hAnsi="Times New Roman" w:cs="Times New Roman"/>
          <w:sz w:val="24"/>
          <w:szCs w:val="24"/>
        </w:rPr>
        <w:t>оказывае</w:t>
      </w:r>
      <w:r w:rsidRPr="00D83AE0">
        <w:rPr>
          <w:rFonts w:ascii="Times New Roman" w:hAnsi="Times New Roman" w:cs="Times New Roman"/>
          <w:sz w:val="24"/>
          <w:szCs w:val="24"/>
        </w:rPr>
        <w:t>т музыкальный видеоряд «Древняя Греция»</w:t>
      </w:r>
      <w:r w:rsidR="00A92A0A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>слайд №1</w:t>
        </w:r>
      </w:hyperlink>
      <w:r w:rsidRPr="00D83AE0">
        <w:rPr>
          <w:rFonts w:ascii="Times New Roman" w:hAnsi="Times New Roman" w:cs="Times New Roman"/>
          <w:sz w:val="24"/>
          <w:szCs w:val="24"/>
        </w:rPr>
        <w:t>).</w:t>
      </w:r>
    </w:p>
    <w:p w:rsidR="009E4CAE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обучающихся</w:t>
      </w:r>
      <w:r w:rsidR="000B4284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Смотрят музыка</w:t>
      </w:r>
      <w:r w:rsidR="009D1A8D" w:rsidRPr="00D83AE0">
        <w:rPr>
          <w:rFonts w:ascii="Times New Roman" w:hAnsi="Times New Roman" w:cs="Times New Roman"/>
          <w:sz w:val="24"/>
          <w:szCs w:val="24"/>
        </w:rPr>
        <w:t xml:space="preserve">льный видеоряд «Древняя Греция» </w:t>
      </w:r>
      <w:r w:rsidR="00A92A0A" w:rsidRPr="00D83AE0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1B15F9" w:rsidRPr="00D83AE0">
          <w:rPr>
            <w:rStyle w:val="a6"/>
            <w:rFonts w:ascii="Times New Roman" w:hAnsi="Times New Roman" w:cs="Times New Roman"/>
            <w:sz w:val="24"/>
            <w:szCs w:val="24"/>
          </w:rPr>
          <w:t>https://drive.google.com/file/d/1E0hCcJ7Q1p1XN_aadeqUXYd25HSnUcqc/view?usp=sharing</w:t>
        </w:r>
      </w:hyperlink>
      <w:r w:rsidR="00A92A0A" w:rsidRPr="00D83AE0">
        <w:rPr>
          <w:rFonts w:ascii="Times New Roman" w:hAnsi="Times New Roman" w:cs="Times New Roman"/>
          <w:sz w:val="24"/>
          <w:szCs w:val="24"/>
        </w:rPr>
        <w:t>)</w:t>
      </w:r>
      <w:r w:rsidR="009D1A8D" w:rsidRPr="00D83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309CB" w:rsidRPr="00D83AE0">
        <w:rPr>
          <w:rFonts w:ascii="Times New Roman" w:hAnsi="Times New Roman" w:cs="Times New Roman"/>
          <w:b/>
          <w:sz w:val="24"/>
          <w:szCs w:val="24"/>
        </w:rPr>
        <w:t xml:space="preserve">. Формулировка темы </w:t>
      </w:r>
      <w:r w:rsidR="00880E2D" w:rsidRPr="00D83AE0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E701D7" w:rsidRPr="00D83AE0" w:rsidRDefault="008864B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ED664E" w:rsidRPr="00D83AE0">
        <w:rPr>
          <w:rFonts w:ascii="Times New Roman" w:hAnsi="Times New Roman" w:cs="Times New Roman"/>
          <w:sz w:val="24"/>
          <w:szCs w:val="24"/>
        </w:rPr>
        <w:t>«</w:t>
      </w:r>
      <w:r w:rsidR="0029608A" w:rsidRPr="00D83AE0">
        <w:rPr>
          <w:rFonts w:ascii="Times New Roman" w:hAnsi="Times New Roman" w:cs="Times New Roman"/>
          <w:sz w:val="24"/>
          <w:szCs w:val="24"/>
        </w:rPr>
        <w:t>ХАЙРЕТЕ, ПАЙДЕЙ, КАЛЁЙ КАЙ АГАТХОЙ</w:t>
      </w:r>
      <w:r w:rsidR="008F29A0" w:rsidRPr="00D83AE0">
        <w:rPr>
          <w:rFonts w:ascii="Times New Roman" w:hAnsi="Times New Roman" w:cs="Times New Roman"/>
          <w:sz w:val="24"/>
          <w:szCs w:val="24"/>
        </w:rPr>
        <w:t xml:space="preserve"> [1]</w:t>
      </w:r>
      <w:r w:rsidR="0029608A" w:rsidRPr="00D83AE0">
        <w:rPr>
          <w:rFonts w:ascii="Times New Roman" w:hAnsi="Times New Roman" w:cs="Times New Roman"/>
          <w:sz w:val="24"/>
          <w:szCs w:val="24"/>
        </w:rPr>
        <w:t>. Я поздоровалась с вами на древнегреческом я</w:t>
      </w:r>
      <w:r w:rsidR="00E701D7" w:rsidRPr="00D83AE0">
        <w:rPr>
          <w:rFonts w:ascii="Times New Roman" w:hAnsi="Times New Roman" w:cs="Times New Roman"/>
          <w:sz w:val="24"/>
          <w:szCs w:val="24"/>
        </w:rPr>
        <w:t>зыке, что в переводе означает: “</w:t>
      </w:r>
      <w:r w:rsidR="0029608A" w:rsidRPr="00D83AE0">
        <w:rPr>
          <w:rFonts w:ascii="Times New Roman" w:hAnsi="Times New Roman" w:cs="Times New Roman"/>
          <w:sz w:val="24"/>
          <w:szCs w:val="24"/>
        </w:rPr>
        <w:t>Здравствуйте,</w:t>
      </w:r>
      <w:r w:rsidR="00E701D7" w:rsidRPr="00D83AE0">
        <w:rPr>
          <w:rFonts w:ascii="Times New Roman" w:hAnsi="Times New Roman" w:cs="Times New Roman"/>
          <w:sz w:val="24"/>
          <w:szCs w:val="24"/>
        </w:rPr>
        <w:t xml:space="preserve"> дети, прекрасные и совершенные”</w:t>
      </w:r>
      <w:r w:rsidR="0029608A" w:rsidRPr="00D83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680" w:rsidRPr="00D83AE0" w:rsidRDefault="005F7AC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</w:rPr>
        <w:t>Сегодня мы с вами совершим увлекательно</w:t>
      </w:r>
      <w:r w:rsidR="00586D91" w:rsidRPr="00D83AE0">
        <w:rPr>
          <w:rFonts w:ascii="Times New Roman" w:hAnsi="Times New Roman" w:cs="Times New Roman"/>
          <w:sz w:val="24"/>
          <w:szCs w:val="24"/>
        </w:rPr>
        <w:t xml:space="preserve">е путешествие в Древнюю Грецию. </w:t>
      </w:r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еция – уникальная страна с огромным культурным наследием. </w:t>
      </w:r>
      <w:r w:rsidR="0029608A" w:rsidRPr="00D83AE0">
        <w:rPr>
          <w:rFonts w:ascii="Times New Roman" w:hAnsi="Times New Roman" w:cs="Times New Roman"/>
          <w:sz w:val="24"/>
          <w:szCs w:val="24"/>
        </w:rPr>
        <w:t>К какой бы области науки или искусства мы не обратились, их история обязательно приведёт нас в Древнюю Грецию. Неслучайно эту страну, история которой закончилась ещё до нашей эры, называют «колыбелью цивилизации».</w:t>
      </w:r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ие достижения культуры Древней Греции вошли в современную жизнь. Итак, тема </w:t>
      </w:r>
      <w:r w:rsidR="00FA70C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Древние греки в нашем веке» (</w:t>
      </w:r>
      <w:hyperlink r:id="rId18" w:history="1">
        <w:r w:rsidR="0029608A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 №2</w:t>
        </w:r>
      </w:hyperlink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86D91" w:rsidRPr="00D83AE0" w:rsidRDefault="00586D9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обучающихся</w:t>
      </w:r>
      <w:r w:rsidRPr="00D83AE0">
        <w:rPr>
          <w:rFonts w:ascii="Times New Roman" w:hAnsi="Times New Roman" w:cs="Times New Roman"/>
          <w:sz w:val="24"/>
          <w:szCs w:val="24"/>
        </w:rPr>
        <w:t>.</w:t>
      </w:r>
      <w:r w:rsidR="00073E77" w:rsidRPr="00D83AE0">
        <w:rPr>
          <w:rFonts w:ascii="Times New Roman" w:hAnsi="Times New Roman" w:cs="Times New Roman"/>
          <w:sz w:val="24"/>
          <w:szCs w:val="24"/>
        </w:rPr>
        <w:t xml:space="preserve"> Слушают учителя.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309CB" w:rsidRPr="00D83AE0">
        <w:rPr>
          <w:rFonts w:ascii="Times New Roman" w:hAnsi="Times New Roman" w:cs="Times New Roman"/>
          <w:b/>
          <w:sz w:val="24"/>
          <w:szCs w:val="24"/>
        </w:rPr>
        <w:t>. Организация работы в группах</w:t>
      </w:r>
    </w:p>
    <w:p w:rsidR="0029608A" w:rsidRPr="00342BEE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</w:t>
      </w:r>
      <w:r w:rsidR="004D17A8" w:rsidRPr="00D83AE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4D17A8" w:rsidRPr="00D83AE0">
        <w:rPr>
          <w:rFonts w:ascii="Times New Roman" w:hAnsi="Times New Roman" w:cs="Times New Roman"/>
          <w:sz w:val="24"/>
          <w:szCs w:val="24"/>
        </w:rPr>
        <w:t>Организует работу в группах, озвучивае</w:t>
      </w:r>
      <w:r w:rsidRPr="00D83AE0">
        <w:rPr>
          <w:rFonts w:ascii="Times New Roman" w:hAnsi="Times New Roman" w:cs="Times New Roman"/>
          <w:sz w:val="24"/>
          <w:szCs w:val="24"/>
        </w:rPr>
        <w:t>т правила игры-состязания.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32B88" w:rsidRPr="00D83AE0">
          <w:rPr>
            <w:rStyle w:val="a6"/>
            <w:rFonts w:ascii="Times New Roman" w:hAnsi="Times New Roman" w:cs="Times New Roman"/>
            <w:i/>
            <w:sz w:val="24"/>
            <w:szCs w:val="24"/>
          </w:rPr>
          <w:t>Правила игры</w:t>
        </w:r>
      </w:hyperlink>
      <w:r w:rsidR="00D97D29">
        <w:rPr>
          <w:rStyle w:val="a6"/>
          <w:rFonts w:ascii="Times New Roman" w:hAnsi="Times New Roman" w:cs="Times New Roman"/>
          <w:i/>
          <w:sz w:val="24"/>
          <w:szCs w:val="24"/>
        </w:rPr>
        <w:t>.</w:t>
      </w:r>
      <w:r w:rsidR="00342BE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E4CA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62C29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е у нас будет необычное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62C29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Вас ждёт интеллектуальное состязание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 Состязаться вы будете командами.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чка с названием команды у вас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оит на столе. Сегодня состязаются города Афины, Спарта, Олимпия, Микены и Коринф (</w:t>
      </w:r>
      <w:hyperlink r:id="rId20" w:history="1">
        <w:r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 №3</w:t>
        </w:r>
      </w:hyperlink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рта Древней Греции </w:t>
      </w:r>
      <w:r w:rsidR="00C62C29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с отмеченными на ней городами).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еческих городах-полисах был начальник, высшее должностное лицо. </w:t>
      </w:r>
    </w:p>
    <w:p w:rsidR="0029608A" w:rsidRPr="00D83AE0" w:rsidRDefault="0029608A" w:rsidP="00D83AE0">
      <w:pPr>
        <w:pStyle w:val="a3"/>
        <w:numPr>
          <w:ilvl w:val="0"/>
          <w:numId w:val="7"/>
        </w:numPr>
        <w:spacing w:after="0" w:line="360" w:lineRule="auto"/>
        <w:ind w:left="295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Как его называли? (АРХОНТ)</w:t>
      </w:r>
    </w:p>
    <w:p w:rsidR="0029608A" w:rsidRPr="00D83AE0" w:rsidRDefault="0029608A" w:rsidP="00D83AE0">
      <w:pPr>
        <w:pStyle w:val="a3"/>
        <w:numPr>
          <w:ilvl w:val="0"/>
          <w:numId w:val="7"/>
        </w:numPr>
        <w:spacing w:after="0" w:line="360" w:lineRule="auto"/>
        <w:ind w:left="295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Я попрошу вас выбрать архонта. Архонт должен следить за дисциплиной, за временем, отведённым на выполнение задания, ведёт подсчёт баллов, заработанных командой</w:t>
      </w:r>
      <w:r w:rsidR="0011134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Отвечают на вопрос учителя.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</w:rPr>
        <w:t>Выбирают архонта (капитана команды).</w:t>
      </w:r>
    </w:p>
    <w:p w:rsidR="0029608A" w:rsidRPr="00D83AE0" w:rsidRDefault="004D17A8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11134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Вы приехали из разных городов Греции. Вы пройдёте 4 агона (АГОН – борьба или состязание у греков). В ходе честной борьбы за успешно выполненные задания вы будете получать награду – греческие монеты. Команда, набравшая наибольшее количество монет, станет победительницей нашего состязания. Жела</w:t>
      </w:r>
      <w:r w:rsidR="0011134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9608A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удачи в нашем состязании!</w:t>
      </w:r>
      <w:r w:rsidR="0011134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9608A" w:rsidRPr="00D83AE0" w:rsidRDefault="00F975E9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5E9F" w:rsidRPr="00D83AE0">
        <w:rPr>
          <w:rFonts w:ascii="Times New Roman" w:hAnsi="Times New Roman" w:cs="Times New Roman"/>
          <w:sz w:val="24"/>
          <w:szCs w:val="24"/>
        </w:rPr>
        <w:t>Внимательно с</w:t>
      </w:r>
      <w:r w:rsidRPr="00D83AE0">
        <w:rPr>
          <w:rFonts w:ascii="Times New Roman" w:hAnsi="Times New Roman" w:cs="Times New Roman"/>
          <w:sz w:val="24"/>
          <w:szCs w:val="24"/>
        </w:rPr>
        <w:t>лушают условия/правила игры</w:t>
      </w:r>
      <w:r w:rsidR="004D17A8" w:rsidRPr="00D83AE0">
        <w:rPr>
          <w:rFonts w:ascii="Times New Roman" w:hAnsi="Times New Roman" w:cs="Times New Roman"/>
          <w:sz w:val="24"/>
          <w:szCs w:val="24"/>
        </w:rPr>
        <w:t>-состязания</w:t>
      </w:r>
      <w:r w:rsidRPr="00D83AE0">
        <w:rPr>
          <w:rFonts w:ascii="Times New Roman" w:hAnsi="Times New Roman" w:cs="Times New Roman"/>
          <w:sz w:val="24"/>
          <w:szCs w:val="24"/>
        </w:rPr>
        <w:t>.</w:t>
      </w:r>
    </w:p>
    <w:p w:rsidR="0029608A" w:rsidRPr="00D83AE0" w:rsidRDefault="0029608A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309CB" w:rsidRPr="00D83AE0">
        <w:rPr>
          <w:rFonts w:ascii="Times New Roman" w:hAnsi="Times New Roman" w:cs="Times New Roman"/>
          <w:b/>
          <w:sz w:val="24"/>
          <w:szCs w:val="24"/>
        </w:rPr>
        <w:t>. Интеллектуальное состязание</w:t>
      </w:r>
    </w:p>
    <w:p w:rsidR="00F975E9" w:rsidRPr="00D83AE0" w:rsidRDefault="00F975E9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</w:t>
      </w:r>
      <w:r w:rsidR="00323980" w:rsidRPr="00D83AE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323980" w:rsidRPr="00D83AE0">
        <w:rPr>
          <w:rFonts w:ascii="Times New Roman" w:hAnsi="Times New Roman" w:cs="Times New Roman"/>
          <w:sz w:val="24"/>
          <w:szCs w:val="24"/>
        </w:rPr>
        <w:t>Предлагае</w:t>
      </w:r>
      <w:r w:rsidR="005936B5" w:rsidRPr="00D83AE0">
        <w:rPr>
          <w:rFonts w:ascii="Times New Roman" w:hAnsi="Times New Roman" w:cs="Times New Roman"/>
          <w:sz w:val="24"/>
          <w:szCs w:val="24"/>
        </w:rPr>
        <w:t xml:space="preserve">т выполнить задания по </w:t>
      </w:r>
      <w:r w:rsidRPr="00D83AE0">
        <w:rPr>
          <w:rFonts w:ascii="Times New Roman" w:hAnsi="Times New Roman" w:cs="Times New Roman"/>
          <w:sz w:val="24"/>
          <w:szCs w:val="24"/>
        </w:rPr>
        <w:t>группам.</w:t>
      </w:r>
    </w:p>
    <w:p w:rsidR="004E00A6" w:rsidRPr="00D83AE0" w:rsidRDefault="00F975E9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АГОН 1 (</w:t>
      </w:r>
      <w:hyperlink r:id="rId21" w:history="1">
        <w:r w:rsidRPr="00D83AE0">
          <w:rPr>
            <w:rStyle w:val="a6"/>
            <w:rFonts w:ascii="Times New Roman" w:hAnsi="Times New Roman" w:cs="Times New Roman"/>
            <w:b/>
            <w:sz w:val="24"/>
            <w:szCs w:val="24"/>
          </w:rPr>
          <w:t>слайд №4</w:t>
        </w:r>
      </w:hyperlink>
      <w:r w:rsidRPr="00D83AE0">
        <w:rPr>
          <w:rFonts w:ascii="Times New Roman" w:hAnsi="Times New Roman" w:cs="Times New Roman"/>
          <w:b/>
          <w:sz w:val="24"/>
          <w:szCs w:val="24"/>
        </w:rPr>
        <w:t>).</w:t>
      </w:r>
      <w:r w:rsidR="001F3405" w:rsidRPr="00D8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b/>
          <w:sz w:val="24"/>
          <w:szCs w:val="24"/>
        </w:rPr>
        <w:t>Соотнесите достижение/наследие и древнее государство</w:t>
      </w:r>
      <w:r w:rsidR="00F21A68" w:rsidRPr="00D83AE0">
        <w:rPr>
          <w:rFonts w:ascii="Times New Roman" w:hAnsi="Times New Roman" w:cs="Times New Roman"/>
          <w:b/>
          <w:sz w:val="24"/>
          <w:szCs w:val="24"/>
        </w:rPr>
        <w:t>.</w:t>
      </w:r>
    </w:p>
    <w:p w:rsidR="004E00A6" w:rsidRPr="00D83AE0" w:rsidRDefault="00AC1F3D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E00A6" w:rsidRPr="00D83AE0">
          <w:rPr>
            <w:rStyle w:val="a6"/>
            <w:rFonts w:ascii="Times New Roman" w:hAnsi="Times New Roman" w:cs="Times New Roman"/>
            <w:sz w:val="24"/>
            <w:szCs w:val="24"/>
          </w:rPr>
          <w:t>https://learningapps.org/display?v=p7ys132gj19</w:t>
        </w:r>
      </w:hyperlink>
    </w:p>
    <w:p w:rsidR="00F975E9" w:rsidRPr="00D83AE0" w:rsidRDefault="00F975E9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на 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интерактивной доске </w:t>
      </w:r>
      <w:r w:rsidRPr="00D83AE0">
        <w:rPr>
          <w:rFonts w:ascii="Times New Roman" w:hAnsi="Times New Roman" w:cs="Times New Roman"/>
          <w:sz w:val="24"/>
          <w:szCs w:val="24"/>
        </w:rPr>
        <w:t>(выходят по очереди к доске, по два человека от группы).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</w:rPr>
        <w:t>Распределяют достижения по группам.</w:t>
      </w:r>
    </w:p>
    <w:p w:rsidR="00027308" w:rsidRPr="00D83AE0" w:rsidRDefault="0062319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373ED2" w:rsidRPr="00D83AE0">
        <w:rPr>
          <w:rFonts w:ascii="Times New Roman" w:hAnsi="Times New Roman" w:cs="Times New Roman"/>
          <w:sz w:val="24"/>
          <w:szCs w:val="24"/>
        </w:rPr>
        <w:t>Оценивает правильность выполнения задания: правильный ответ</w:t>
      </w:r>
      <w:r w:rsidR="00855284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373ED2" w:rsidRPr="00D83AE0">
        <w:rPr>
          <w:rFonts w:ascii="Times New Roman" w:hAnsi="Times New Roman" w:cs="Times New Roman"/>
          <w:sz w:val="24"/>
          <w:szCs w:val="24"/>
        </w:rPr>
        <w:t>– 1 монета.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F975E9" w:rsidRPr="00D83AE0">
        <w:rPr>
          <w:rFonts w:ascii="Times New Roman" w:hAnsi="Times New Roman" w:cs="Times New Roman"/>
          <w:sz w:val="24"/>
          <w:szCs w:val="24"/>
        </w:rPr>
        <w:t>После завершения агона демонстрирует</w:t>
      </w:r>
      <w:r w:rsidR="00DD1FC5" w:rsidRPr="00D83AE0">
        <w:rPr>
          <w:rFonts w:ascii="Times New Roman" w:hAnsi="Times New Roman" w:cs="Times New Roman"/>
          <w:sz w:val="24"/>
          <w:szCs w:val="24"/>
        </w:rPr>
        <w:t xml:space="preserve"> обобщающий</w:t>
      </w:r>
      <w:r w:rsidR="00F975E9"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F975E9" w:rsidRPr="00D83AE0">
          <w:rPr>
            <w:rStyle w:val="a6"/>
            <w:rFonts w:ascii="Times New Roman" w:hAnsi="Times New Roman" w:cs="Times New Roman"/>
            <w:sz w:val="24"/>
            <w:szCs w:val="24"/>
          </w:rPr>
          <w:t>слайд №5</w:t>
        </w:r>
      </w:hyperlink>
      <w:r w:rsidR="00F975E9" w:rsidRPr="00D83AE0">
        <w:rPr>
          <w:rFonts w:ascii="Times New Roman" w:hAnsi="Times New Roman" w:cs="Times New Roman"/>
          <w:sz w:val="24"/>
          <w:szCs w:val="24"/>
        </w:rPr>
        <w:t xml:space="preserve"> – «Наследие Древней Греции».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DD1FC5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увидели, что многие достижения культуры Древней Греции вошли в современную жизнь. </w:t>
      </w:r>
      <w:r w:rsidR="005670D1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внегреческая культура оказала огромное влияние на развитие всей европейской цивилизации, без неё не существовало бы театров, музеев, современной науки. </w:t>
      </w:r>
      <w:r w:rsidR="00F34421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Любопытно</w:t>
      </w:r>
      <w:r w:rsidR="00027308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 Петербурге интерес к греческой культуре возник уже в первые годы существования города. </w:t>
      </w:r>
    </w:p>
    <w:p w:rsidR="00027308" w:rsidRPr="00D83AE0" w:rsidRDefault="00027308" w:rsidP="00D83AE0">
      <w:pPr>
        <w:pStyle w:val="a3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с чем был связан интерес</w:t>
      </w:r>
      <w:r w:rsidR="005C27B8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греческой культуре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». </w:t>
      </w:r>
    </w:p>
    <w:p w:rsidR="00027308" w:rsidRPr="00D83AE0" w:rsidRDefault="00027308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Отвечают на вопрос учителя</w:t>
      </w:r>
      <w:r w:rsidR="00F34421" w:rsidRPr="00D83AE0">
        <w:rPr>
          <w:rFonts w:ascii="Times New Roman" w:hAnsi="Times New Roman" w:cs="Times New Roman"/>
          <w:sz w:val="24"/>
          <w:szCs w:val="24"/>
        </w:rPr>
        <w:t>.</w:t>
      </w:r>
    </w:p>
    <w:p w:rsidR="00F34421" w:rsidRPr="00D83AE0" w:rsidRDefault="00F3442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Pr="00D83AE0">
        <w:rPr>
          <w:rFonts w:ascii="Times New Roman" w:hAnsi="Times New Roman" w:cs="Times New Roman"/>
          <w:sz w:val="24"/>
          <w:szCs w:val="24"/>
        </w:rPr>
        <w:t xml:space="preserve">. «Пётр </w:t>
      </w:r>
      <w:r w:rsidRPr="00D83A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3AE0">
        <w:rPr>
          <w:rFonts w:ascii="Times New Roman" w:hAnsi="Times New Roman" w:cs="Times New Roman"/>
          <w:sz w:val="24"/>
          <w:szCs w:val="24"/>
        </w:rPr>
        <w:t xml:space="preserve">, следуя европейской моде, велел купить античную коллекцию бюстов и статуй, созданных итальянскими мастерами. С её помощью он насильно заставлял знакомиться с античными мифами, узнавать античных богов и героев в скульптурных изображениях. Позже многие знатные жители размещали на </w:t>
      </w:r>
      <w:r w:rsidRPr="00D83AE0">
        <w:rPr>
          <w:rFonts w:ascii="Times New Roman" w:hAnsi="Times New Roman" w:cs="Times New Roman"/>
          <w:sz w:val="24"/>
          <w:szCs w:val="24"/>
        </w:rPr>
        <w:lastRenderedPageBreak/>
        <w:t xml:space="preserve">своих домах именно тех богов Древней Эллады, которые приносили в их дом достаток и защищали от неприятностей».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выполнить следующее задание группам.</w:t>
      </w:r>
    </w:p>
    <w:p w:rsidR="00F07150" w:rsidRPr="00D83AE0" w:rsidRDefault="00027308" w:rsidP="00D83AE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АГОН 2 (</w:t>
      </w:r>
      <w:hyperlink r:id="rId24" w:history="1">
        <w:r w:rsidRPr="00D83AE0">
          <w:rPr>
            <w:rStyle w:val="a6"/>
            <w:rFonts w:ascii="Times New Roman" w:hAnsi="Times New Roman" w:cs="Times New Roman"/>
            <w:b/>
            <w:sz w:val="24"/>
            <w:szCs w:val="24"/>
          </w:rPr>
          <w:t>слайд №6</w:t>
        </w:r>
      </w:hyperlink>
      <w:r w:rsidRPr="00D83AE0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D83A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отнесите </w:t>
      </w:r>
      <w:r w:rsidR="00012452" w:rsidRPr="00D83A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ена</w:t>
      </w:r>
      <w:r w:rsidRPr="00D83A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еческих богов, атлантов и героев с</w:t>
      </w:r>
      <w:r w:rsidR="00F07150" w:rsidRPr="00D83A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зображениями архитектурных объектов Санкт-Петербурга.</w:t>
      </w:r>
    </w:p>
    <w:p w:rsidR="005419E6" w:rsidRPr="00D83AE0" w:rsidRDefault="00AC1F3D" w:rsidP="00D83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</w:pPr>
      <w:hyperlink r:id="rId25" w:history="1">
        <w:r w:rsidR="005419E6" w:rsidRPr="00D83AE0">
          <w:rPr>
            <w:rStyle w:val="a6"/>
            <w:rFonts w:ascii="Times New Roman" w:hAnsi="Times New Roman" w:cs="Times New Roman"/>
            <w:sz w:val="24"/>
            <w:szCs w:val="24"/>
          </w:rPr>
          <w:t>https://learningapps.org/display?v=pf9wbm9ik19</w:t>
        </w:r>
      </w:hyperlink>
    </w:p>
    <w:p w:rsidR="001E55D7" w:rsidRPr="00D83AE0" w:rsidRDefault="002A56E3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на 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интерактивной доске </w:t>
      </w:r>
      <w:r w:rsidRPr="00D83AE0">
        <w:rPr>
          <w:rFonts w:ascii="Times New Roman" w:hAnsi="Times New Roman" w:cs="Times New Roman"/>
          <w:sz w:val="24"/>
          <w:szCs w:val="24"/>
        </w:rPr>
        <w:t>(выходят по очереди к доске, по два человека от группы).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5D7" w:rsidRPr="00D83AE0">
        <w:rPr>
          <w:rFonts w:ascii="Times New Roman" w:hAnsi="Times New Roman" w:cs="Times New Roman"/>
          <w:sz w:val="24"/>
          <w:szCs w:val="24"/>
        </w:rPr>
        <w:t>Соотносят имена и изображения.</w:t>
      </w:r>
    </w:p>
    <w:p w:rsidR="00DA3236" w:rsidRPr="00D83AE0" w:rsidRDefault="002A56E3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Pr="00D83AE0">
        <w:rPr>
          <w:rFonts w:ascii="Times New Roman" w:hAnsi="Times New Roman" w:cs="Times New Roman"/>
          <w:sz w:val="24"/>
          <w:szCs w:val="24"/>
        </w:rPr>
        <w:t>. Оценивает правильность выполнения задания: правильный ответ – 1 монета.</w:t>
      </w:r>
      <w:r w:rsidR="000D24A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й речи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используем 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греческого происхождения</w:t>
      </w:r>
      <w:r w:rsidR="005670D1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670D1" w:rsidRPr="00D83AE0">
        <w:rPr>
          <w:rFonts w:ascii="Times New Roman" w:hAnsi="Times New Roman" w:cs="Times New Roman"/>
          <w:sz w:val="24"/>
          <w:szCs w:val="24"/>
        </w:rPr>
        <w:t xml:space="preserve">школа, педагог, тетрадь, эпоха, герой, диалог, история, математика, демократия и </w:t>
      </w:r>
      <w:proofErr w:type="spellStart"/>
      <w:r w:rsidR="005670D1" w:rsidRPr="00D83AE0">
        <w:rPr>
          <w:rFonts w:ascii="Times New Roman" w:hAnsi="Times New Roman" w:cs="Times New Roman"/>
          <w:sz w:val="24"/>
          <w:szCs w:val="24"/>
        </w:rPr>
        <w:t>мн.др</w:t>
      </w:r>
      <w:proofErr w:type="spellEnd"/>
      <w:r w:rsidR="005670D1" w:rsidRPr="00D83AE0">
        <w:rPr>
          <w:rFonts w:ascii="Times New Roman" w:hAnsi="Times New Roman" w:cs="Times New Roman"/>
          <w:sz w:val="24"/>
          <w:szCs w:val="24"/>
        </w:rPr>
        <w:t>.)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Древние гре</w:t>
      </w:r>
      <w:r w:rsidR="00384EA2" w:rsidRPr="00D83AE0">
        <w:rPr>
          <w:rFonts w:ascii="Times New Roman" w:hAnsi="Times New Roman" w:cs="Times New Roman"/>
          <w:sz w:val="24"/>
          <w:szCs w:val="24"/>
        </w:rPr>
        <w:t>ки подарили многим из нас имена.</w:t>
      </w:r>
    </w:p>
    <w:p w:rsidR="00DA3236" w:rsidRPr="00D83AE0" w:rsidRDefault="00DA3236" w:rsidP="00D83AE0">
      <w:pPr>
        <w:pStyle w:val="a3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ы думаете, какие </w:t>
      </w:r>
      <w:r w:rsidR="006B00DD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имена имеют греческое происхождение?</w:t>
      </w:r>
      <w:r w:rsidR="006B00DD" w:rsidRPr="00D83AE0">
        <w:rPr>
          <w:rFonts w:ascii="Times New Roman" w:hAnsi="Times New Roman" w:cs="Times New Roman"/>
          <w:sz w:val="24"/>
          <w:szCs w:val="24"/>
        </w:rPr>
        <w:t>»</w:t>
      </w:r>
    </w:p>
    <w:p w:rsidR="00DA3236" w:rsidRPr="00D83AE0" w:rsidRDefault="00DA3236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Отвечают на вопрос учителя (Андрей, Александр, Василий, Никита, Елена, Екатерина</w:t>
      </w:r>
      <w:r w:rsidR="005D6C2D" w:rsidRPr="00D83AE0">
        <w:rPr>
          <w:rFonts w:ascii="Times New Roman" w:hAnsi="Times New Roman" w:cs="Times New Roman"/>
          <w:sz w:val="24"/>
          <w:szCs w:val="24"/>
        </w:rPr>
        <w:t>, Галина, Софья</w:t>
      </w:r>
      <w:r w:rsidRPr="00D83A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3AE0">
        <w:rPr>
          <w:rFonts w:ascii="Times New Roman" w:hAnsi="Times New Roman" w:cs="Times New Roman"/>
          <w:sz w:val="24"/>
          <w:szCs w:val="24"/>
        </w:rPr>
        <w:t>мн.др</w:t>
      </w:r>
      <w:proofErr w:type="spellEnd"/>
      <w:r w:rsidRPr="00D83AE0">
        <w:rPr>
          <w:rFonts w:ascii="Times New Roman" w:hAnsi="Times New Roman" w:cs="Times New Roman"/>
          <w:sz w:val="24"/>
          <w:szCs w:val="24"/>
        </w:rPr>
        <w:t>.).</w:t>
      </w:r>
    </w:p>
    <w:p w:rsidR="007F0882" w:rsidRPr="00D83AE0" w:rsidRDefault="00321E69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Pr="00D83AE0">
        <w:rPr>
          <w:rFonts w:ascii="Times New Roman" w:hAnsi="Times New Roman" w:cs="Times New Roman"/>
          <w:sz w:val="24"/>
          <w:szCs w:val="24"/>
        </w:rPr>
        <w:t>. «</w:t>
      </w:r>
      <w:r w:rsidR="007F0882" w:rsidRPr="00D83AE0">
        <w:rPr>
          <w:rFonts w:ascii="Times New Roman" w:hAnsi="Times New Roman" w:cs="Times New Roman"/>
          <w:sz w:val="24"/>
          <w:szCs w:val="24"/>
        </w:rPr>
        <w:t xml:space="preserve">Благодаря греческому алфавиту возник славянский, а после чего и русский алфавит, которым мы пользуемся по сей день. В своей речи мы используем </w:t>
      </w:r>
      <w:r w:rsidR="007F0882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азеологизмы, появившиеся благодаря греческой мифологии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 Их история интересна и поучительна. Сегодня мы познакомимся с некоторыми их них.</w:t>
      </w:r>
    </w:p>
    <w:p w:rsidR="007F0882" w:rsidRPr="00D83AE0" w:rsidRDefault="007F0882" w:rsidP="00D83AE0">
      <w:pPr>
        <w:pStyle w:val="a3"/>
        <w:numPr>
          <w:ilvl w:val="0"/>
          <w:numId w:val="5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вспомним, что такое 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азеологизм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5670D1" w:rsidRPr="00D83AE0" w:rsidRDefault="005670D1" w:rsidP="00D83AE0">
      <w:pPr>
        <w:pStyle w:val="a3"/>
        <w:numPr>
          <w:ilvl w:val="0"/>
          <w:numId w:val="5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фразеологизмы отличаются от </w:t>
      </w:r>
      <w:r w:rsidRPr="00D83AE0">
        <w:rPr>
          <w:rFonts w:ascii="Times New Roman" w:hAnsi="Times New Roman" w:cs="Times New Roman"/>
          <w:sz w:val="24"/>
          <w:szCs w:val="24"/>
        </w:rPr>
        <w:t>свободных сочетаний слов?</w:t>
      </w:r>
    </w:p>
    <w:p w:rsidR="007F0882" w:rsidRPr="00D83AE0" w:rsidRDefault="007F0882" w:rsidP="00D83AE0">
      <w:pPr>
        <w:pStyle w:val="a3"/>
        <w:numPr>
          <w:ilvl w:val="0"/>
          <w:numId w:val="5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не терпит фразеологизм? (перестановок слов, замены и пр.)</w:t>
      </w:r>
    </w:p>
    <w:p w:rsidR="007F0882" w:rsidRPr="00D83AE0" w:rsidRDefault="007F0882" w:rsidP="00D83AE0">
      <w:pPr>
        <w:pStyle w:val="a3"/>
        <w:numPr>
          <w:ilvl w:val="0"/>
          <w:numId w:val="5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нужны фразеологизмы?</w:t>
      </w:r>
      <w:r w:rsidR="00DD1FC5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26" w:history="1">
        <w:r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 №</w:t>
        </w:r>
        <w:r w:rsidR="00FF6529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7</w:t>
        </w:r>
      </w:hyperlink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 фр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азеологизмах и их особенностях)</w:t>
      </w:r>
    </w:p>
    <w:p w:rsidR="005E6BEA" w:rsidRPr="00D83AE0" w:rsidRDefault="007F0882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Слушают и отвечают на вопросы учителя о фразеологизмах. </w:t>
      </w:r>
    </w:p>
    <w:p w:rsidR="007F0882" w:rsidRPr="00D83AE0" w:rsidRDefault="0062319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24331D">
        <w:rPr>
          <w:rFonts w:ascii="Times New Roman" w:hAnsi="Times New Roman" w:cs="Times New Roman"/>
          <w:sz w:val="24"/>
          <w:szCs w:val="24"/>
        </w:rPr>
        <w:t>Оценивает правильность ответов</w:t>
      </w:r>
      <w:r w:rsidR="00B91BBF" w:rsidRPr="00D83AE0">
        <w:rPr>
          <w:rFonts w:ascii="Times New Roman" w:hAnsi="Times New Roman" w:cs="Times New Roman"/>
          <w:sz w:val="24"/>
          <w:szCs w:val="24"/>
        </w:rPr>
        <w:t>: правильный ответ</w:t>
      </w:r>
      <w:r w:rsidR="00855284" w:rsidRPr="00D83AE0">
        <w:rPr>
          <w:rFonts w:ascii="Times New Roman" w:hAnsi="Times New Roman" w:cs="Times New Roman"/>
          <w:sz w:val="24"/>
          <w:szCs w:val="24"/>
        </w:rPr>
        <w:t xml:space="preserve"> </w:t>
      </w:r>
      <w:r w:rsidR="00B91BBF" w:rsidRPr="00D83AE0">
        <w:rPr>
          <w:rFonts w:ascii="Times New Roman" w:hAnsi="Times New Roman" w:cs="Times New Roman"/>
          <w:sz w:val="24"/>
          <w:szCs w:val="24"/>
        </w:rPr>
        <w:t>– 1 монета.</w:t>
      </w:r>
      <w:r w:rsidR="00282D9E" w:rsidRPr="00D83A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91BBF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агает выполнить </w:t>
      </w:r>
      <w:r w:rsidR="007F0882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е задание группам.</w:t>
      </w:r>
    </w:p>
    <w:p w:rsidR="00855284" w:rsidRPr="00D83AE0" w:rsidRDefault="00855284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ГОН </w:t>
      </w:r>
      <w:r w:rsidR="00FF6529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hyperlink r:id="rId27" w:history="1">
        <w:r w:rsidR="00FF6529" w:rsidRPr="00D83AE0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лайд №8</w:t>
        </w:r>
      </w:hyperlink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 Найдите фразеологизмы.</w:t>
      </w:r>
    </w:p>
    <w:p w:rsidR="00855284" w:rsidRPr="00D83AE0" w:rsidRDefault="00DD1FC5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5528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предложения. Подчеркните в них фразеологизмы. Подумайте, во всех ли предложениях есть фразеологизмы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5528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5284" w:rsidRPr="00D83AE0" w:rsidRDefault="0085528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83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</w:t>
      </w:r>
      <w:hyperlink r:id="rId28" w:history="1">
        <w:r w:rsidRPr="00D83AE0">
          <w:rPr>
            <w:rStyle w:val="a6"/>
            <w:rFonts w:ascii="Times New Roman" w:hAnsi="Times New Roman" w:cs="Times New Roman"/>
            <w:b/>
            <w:sz w:val="24"/>
            <w:szCs w:val="24"/>
          </w:rPr>
          <w:t>на раздаточных листах</w:t>
        </w:r>
      </w:hyperlink>
      <w:r w:rsidRPr="00D83AE0">
        <w:rPr>
          <w:rFonts w:ascii="Times New Roman" w:hAnsi="Times New Roman" w:cs="Times New Roman"/>
          <w:sz w:val="24"/>
          <w:szCs w:val="24"/>
        </w:rPr>
        <w:t xml:space="preserve"> по группам.</w:t>
      </w:r>
    </w:p>
    <w:p w:rsidR="00855284" w:rsidRPr="00D83AE0" w:rsidRDefault="0085528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выполнения задания </w:t>
      </w:r>
      <w:r w:rsidR="001F3405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ает за самопроверкой, которую осуществляют обучающиеся (ответы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водятся на </w:t>
      </w:r>
      <w:hyperlink r:id="rId29" w:history="1">
        <w:r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е №</w:t>
        </w:r>
        <w:r w:rsidR="00397998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9</w:t>
        </w:r>
      </w:hyperlink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D83AE0">
        <w:rPr>
          <w:rFonts w:ascii="Times New Roman" w:hAnsi="Times New Roman" w:cs="Times New Roman"/>
          <w:sz w:val="24"/>
          <w:szCs w:val="24"/>
        </w:rPr>
        <w:t xml:space="preserve"> Оценивает правильность выполнения задания: правильный ответ – 1 монета.</w:t>
      </w:r>
    </w:p>
    <w:p w:rsidR="00855284" w:rsidRPr="00D83AE0" w:rsidRDefault="001F3405" w:rsidP="00D83AE0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r w:rsidR="0085528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из найденных фразеологизмов греческого происхождения? Объясните его значение (за правильный ответ – дополнительная монета)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5528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4A8" w:rsidRPr="00D83AE0" w:rsidRDefault="0085528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82D9E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245864" w:rsidRPr="00D83AE0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04A23" w:rsidRPr="00D83AE0">
        <w:rPr>
          <w:rFonts w:ascii="Times New Roman" w:hAnsi="Times New Roman" w:cs="Times New Roman"/>
          <w:sz w:val="24"/>
          <w:szCs w:val="24"/>
        </w:rPr>
        <w:t>само</w:t>
      </w:r>
      <w:r w:rsidR="00245864" w:rsidRPr="00D83AE0">
        <w:rPr>
          <w:rFonts w:ascii="Times New Roman" w:hAnsi="Times New Roman" w:cs="Times New Roman"/>
          <w:sz w:val="24"/>
          <w:szCs w:val="24"/>
        </w:rPr>
        <w:t xml:space="preserve">проверку (по </w:t>
      </w:r>
      <w:hyperlink r:id="rId30" w:history="1">
        <w:r w:rsidR="00245864" w:rsidRPr="00D83AE0">
          <w:rPr>
            <w:rStyle w:val="a6"/>
            <w:rFonts w:ascii="Times New Roman" w:hAnsi="Times New Roman" w:cs="Times New Roman"/>
            <w:sz w:val="24"/>
            <w:szCs w:val="24"/>
          </w:rPr>
          <w:t>слайду №</w:t>
        </w:r>
        <w:r w:rsidR="009D2F77" w:rsidRPr="00D83AE0">
          <w:rPr>
            <w:rStyle w:val="a6"/>
            <w:rFonts w:ascii="Times New Roman" w:hAnsi="Times New Roman" w:cs="Times New Roman"/>
            <w:sz w:val="24"/>
            <w:szCs w:val="24"/>
          </w:rPr>
          <w:t>9</w:t>
        </w:r>
      </w:hyperlink>
      <w:r w:rsidR="00245864" w:rsidRPr="00D83AE0">
        <w:rPr>
          <w:rFonts w:ascii="Times New Roman" w:hAnsi="Times New Roman" w:cs="Times New Roman"/>
          <w:sz w:val="24"/>
          <w:szCs w:val="24"/>
        </w:rPr>
        <w:t xml:space="preserve">)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Отвечают на вопрос, объясняют значение фразеологизма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(АХИЛЛЕСОВА ПЯТА – УЯЗВИМОЕ МЕСТО).</w:t>
      </w:r>
    </w:p>
    <w:p w:rsidR="00CE0DAD" w:rsidRPr="00D83AE0" w:rsidRDefault="0074032D" w:rsidP="00D83A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ЗКУЛЬТМИНУТКА</w:t>
      </w:r>
      <w:r w:rsidR="00170B0F" w:rsidRPr="00D83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hyperlink r:id="rId31" w:history="1">
        <w:r w:rsidR="00170B0F" w:rsidRPr="00D83AE0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слайд №</w:t>
        </w:r>
        <w:r w:rsidR="009D2F77" w:rsidRPr="00D83AE0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10</w:t>
        </w:r>
      </w:hyperlink>
      <w:r w:rsidR="00170B0F" w:rsidRPr="00D83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F95EDA" w:rsidRPr="00D83AE0" w:rsidRDefault="00CE0DAD" w:rsidP="00D83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я</w:t>
      </w:r>
      <w:r w:rsidR="00282D9E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3405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613F7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любимых развлечений греков было</w:t>
      </w:r>
      <w:r w:rsidR="004913B6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е спортом. Именно в Древней Греции, в священном месте Олимпии, впервые зародились Олимпийские игры.</w:t>
      </w:r>
      <w:r w:rsidR="00C613F7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ра ли и нам отправиться на стадион? </w:t>
      </w:r>
      <w:r w:rsidR="00397998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м себя атлетами, спешащими принять участие в спортивном соревновании. Произнесём речёвку (</w:t>
      </w:r>
      <w:r w:rsidR="00310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а на слайде</w:t>
      </w:r>
      <w:r w:rsidR="00397998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9) и выполним разминку</w:t>
      </w:r>
      <w:r w:rsidR="001F3405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308CF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0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08CF" w:rsidRPr="00D83AE0">
        <w:rPr>
          <w:rFonts w:ascii="Times New Roman" w:hAnsi="Times New Roman" w:cs="Times New Roman"/>
          <w:sz w:val="24"/>
          <w:szCs w:val="24"/>
        </w:rPr>
        <w:t xml:space="preserve">Речёвка и движения: </w:t>
      </w:r>
      <w:hyperlink r:id="rId32" w:history="1">
        <w:r w:rsidR="00F95EDA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SYmxZjill1LQHPd5QJpYbODg8AE8PJcB/view?usp=sharing</w:t>
        </w:r>
      </w:hyperlink>
    </w:p>
    <w:p w:rsidR="00B77864" w:rsidRPr="00D83AE0" w:rsidRDefault="00E965E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8D12B1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лед за учителем </w:t>
      </w:r>
      <w:r w:rsidR="00397998"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ют</w:t>
      </w:r>
      <w:r w:rsidRPr="00D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жения атлетов, называемые в речёвке.</w:t>
      </w:r>
    </w:p>
    <w:p w:rsidR="00AA67B3" w:rsidRPr="00D83AE0" w:rsidRDefault="00AA67B3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я</w:t>
      </w:r>
      <w:r w:rsidR="008D12B1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выполнить следующее задание группам.</w:t>
      </w:r>
    </w:p>
    <w:p w:rsidR="008C4580" w:rsidRPr="00D83AE0" w:rsidRDefault="00DB7BE4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ГОН </w:t>
      </w:r>
      <w:r w:rsidR="00397998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hyperlink r:id="rId33" w:history="1">
        <w:r w:rsidR="009D2F77" w:rsidRPr="00D83AE0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лайд №11</w:t>
        </w:r>
      </w:hyperlink>
      <w:r w:rsidR="001F3405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. </w:t>
      </w:r>
      <w:r w:rsidR="008C4580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знакомьтесь с фразеологизмами греческого происхождения.</w:t>
      </w:r>
    </w:p>
    <w:p w:rsidR="004E00A6" w:rsidRPr="00D83AE0" w:rsidRDefault="001F3405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C458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словарные статьи</w:t>
      </w:r>
      <w:r w:rsidR="00B72B99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фразеологического словаря [3</w:t>
      </w:r>
      <w:r w:rsidR="008C458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D964C3" w:rsidRPr="00D83AE0" w:rsidRDefault="00AC1F3D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4" w:history="1">
        <w:r w:rsidR="00D964C3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sCnfTtWwYxtt0ZfIQbWG4bwy3Jmb72Li/view?usp=sharing</w:t>
        </w:r>
      </w:hyperlink>
    </w:p>
    <w:p w:rsidR="008C4580" w:rsidRPr="00D83AE0" w:rsidRDefault="008C458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аждой команды свой фразеологизм, своя статья. Прочитайте её и выпишите в </w:t>
      </w:r>
      <w:hyperlink r:id="rId35" w:history="1">
        <w:r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раздаточную таблицу</w:t>
        </w:r>
      </w:hyperlink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азеологизм вашей группы и его значение. </w:t>
      </w:r>
    </w:p>
    <w:p w:rsidR="008C4580" w:rsidRPr="00D83AE0" w:rsidRDefault="008C458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ьте </w:t>
      </w: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раткий устный рассказ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исхождении и современном значении данного выражения. У вас 5 минут. Архонт должен будет решить, кто расскажет о вашем фразеологизме.</w:t>
      </w:r>
    </w:p>
    <w:p w:rsidR="00DB3739" w:rsidRPr="00D83AE0" w:rsidRDefault="008C458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представитель каждой команды будет рассказывать о фразеологизме, вы должны продолжить заполнение таблицы, записать фразеоло</w:t>
      </w:r>
      <w:r w:rsidR="00DB7BE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гизм и его значение (</w:t>
      </w:r>
      <w:hyperlink r:id="rId36" w:history="1">
        <w:r w:rsidR="00DB7BE4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ы №№1</w:t>
        </w:r>
        <w:r w:rsidR="009D2F77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2</w:t>
        </w:r>
        <w:r w:rsidR="00DB7BE4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1</w:t>
        </w:r>
        <w:r w:rsidR="009D2F77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6</w:t>
        </w:r>
      </w:hyperlink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). Это поможет вам в выполнении следующих заданий</w:t>
      </w:r>
      <w:r w:rsidR="001F3405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4580" w:rsidRPr="00D83AE0" w:rsidRDefault="008C458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261E90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по группам, знакомятся с новой информацией: знакомятся со словарными статьями, заполняют </w:t>
      </w:r>
      <w:hyperlink r:id="rId37" w:history="1">
        <w:r w:rsidRPr="00D83AE0">
          <w:rPr>
            <w:rStyle w:val="a6"/>
            <w:rFonts w:ascii="Times New Roman" w:hAnsi="Times New Roman" w:cs="Times New Roman"/>
            <w:sz w:val="24"/>
            <w:szCs w:val="24"/>
          </w:rPr>
          <w:t>раздаточную таблицу</w:t>
        </w:r>
      </w:hyperlink>
      <w:r w:rsidRPr="00D83AE0">
        <w:rPr>
          <w:rFonts w:ascii="Times New Roman" w:hAnsi="Times New Roman" w:cs="Times New Roman"/>
          <w:sz w:val="24"/>
          <w:szCs w:val="24"/>
        </w:rPr>
        <w:t>, обсуждают записи, готовят отчёт о работе группы в виде устного рассказа о происхождении и современном значении фразеологизма.</w:t>
      </w:r>
    </w:p>
    <w:p w:rsidR="008C4580" w:rsidRPr="00D83AE0" w:rsidRDefault="008C4580" w:rsidP="00D83AE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0">
        <w:rPr>
          <w:rFonts w:ascii="Times New Roman" w:hAnsi="Times New Roman"/>
          <w:sz w:val="24"/>
          <w:szCs w:val="24"/>
        </w:rPr>
        <w:t>Представители групп выступают с отчётом о</w:t>
      </w:r>
      <w:r w:rsidR="00E8342D" w:rsidRPr="00D83AE0">
        <w:rPr>
          <w:rFonts w:ascii="Times New Roman" w:hAnsi="Times New Roman"/>
          <w:sz w:val="24"/>
          <w:szCs w:val="24"/>
        </w:rPr>
        <w:t xml:space="preserve"> выполнении задания (</w:t>
      </w:r>
      <w:hyperlink r:id="rId38" w:history="1">
        <w:r w:rsidR="00E8342D" w:rsidRPr="00D83AE0">
          <w:rPr>
            <w:rStyle w:val="a6"/>
            <w:rFonts w:ascii="Times New Roman" w:hAnsi="Times New Roman"/>
            <w:sz w:val="24"/>
            <w:szCs w:val="24"/>
          </w:rPr>
          <w:t>слайды №№1</w:t>
        </w:r>
        <w:r w:rsidR="009D2F77" w:rsidRPr="00D83AE0">
          <w:rPr>
            <w:rStyle w:val="a6"/>
            <w:rFonts w:ascii="Times New Roman" w:hAnsi="Times New Roman"/>
            <w:sz w:val="24"/>
            <w:szCs w:val="24"/>
          </w:rPr>
          <w:t>2</w:t>
        </w:r>
        <w:r w:rsidR="00E8342D" w:rsidRPr="00D83AE0">
          <w:rPr>
            <w:rStyle w:val="a6"/>
            <w:rFonts w:ascii="Times New Roman" w:hAnsi="Times New Roman"/>
            <w:sz w:val="24"/>
            <w:szCs w:val="24"/>
          </w:rPr>
          <w:t>-1</w:t>
        </w:r>
        <w:r w:rsidR="009D2F77" w:rsidRPr="00D83AE0">
          <w:rPr>
            <w:rStyle w:val="a6"/>
            <w:rFonts w:ascii="Times New Roman" w:hAnsi="Times New Roman"/>
            <w:sz w:val="24"/>
            <w:szCs w:val="24"/>
          </w:rPr>
          <w:t>6</w:t>
        </w:r>
      </w:hyperlink>
      <w:r w:rsidRPr="00D83AE0">
        <w:rPr>
          <w:rFonts w:ascii="Times New Roman" w:hAnsi="Times New Roman"/>
          <w:sz w:val="24"/>
          <w:szCs w:val="24"/>
        </w:rPr>
        <w:t>).</w:t>
      </w:r>
    </w:p>
    <w:p w:rsidR="00B77864" w:rsidRPr="00D83AE0" w:rsidRDefault="008C458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</w:rPr>
        <w:lastRenderedPageBreak/>
        <w:t>В ходе выступления представителей групп обучающиеся делают выводы о том, что нового они узнали из древнегреческих мифов, обогащают словарный запас фразеологизмами, основанными на мифах Древней Греции, продолжают заполнять таблицу.</w:t>
      </w:r>
    </w:p>
    <w:p w:rsidR="00B77864" w:rsidRPr="00D83AE0" w:rsidRDefault="00B7786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61E9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Оценивает выполнение задания: рассказ </w:t>
      </w:r>
      <w:r w:rsidR="00CB177C" w:rsidRPr="00D83AE0">
        <w:rPr>
          <w:rFonts w:ascii="Times New Roman" w:hAnsi="Times New Roman" w:cs="Times New Roman"/>
          <w:sz w:val="24"/>
          <w:szCs w:val="24"/>
        </w:rPr>
        <w:t>о</w:t>
      </w:r>
      <w:r w:rsidRPr="00D83AE0">
        <w:rPr>
          <w:rFonts w:ascii="Times New Roman" w:hAnsi="Times New Roman" w:cs="Times New Roman"/>
          <w:sz w:val="24"/>
          <w:szCs w:val="24"/>
        </w:rPr>
        <w:t xml:space="preserve"> происхождении и значении</w:t>
      </w:r>
      <w:r w:rsidR="00CB177C" w:rsidRPr="00D83AE0">
        <w:rPr>
          <w:rFonts w:ascii="Times New Roman" w:hAnsi="Times New Roman" w:cs="Times New Roman"/>
          <w:sz w:val="24"/>
          <w:szCs w:val="24"/>
        </w:rPr>
        <w:t xml:space="preserve"> фразеологизма</w:t>
      </w:r>
      <w:r w:rsidRPr="00D83AE0">
        <w:rPr>
          <w:rFonts w:ascii="Times New Roman" w:hAnsi="Times New Roman" w:cs="Times New Roman"/>
          <w:sz w:val="24"/>
          <w:szCs w:val="24"/>
        </w:rPr>
        <w:t xml:space="preserve"> оценивается 3 монетами</w:t>
      </w:r>
      <w:r w:rsidR="00CB177C" w:rsidRPr="00D83AE0">
        <w:rPr>
          <w:rFonts w:ascii="Times New Roman" w:hAnsi="Times New Roman" w:cs="Times New Roman"/>
          <w:sz w:val="24"/>
          <w:szCs w:val="24"/>
        </w:rPr>
        <w:t xml:space="preserve"> (критерии: правильность фактического материала, последовательность изложения, </w:t>
      </w:r>
      <w:r w:rsidR="002D74CD" w:rsidRPr="00D83AE0">
        <w:rPr>
          <w:rFonts w:ascii="Times New Roman" w:hAnsi="Times New Roman" w:cs="Times New Roman"/>
          <w:sz w:val="24"/>
          <w:szCs w:val="24"/>
        </w:rPr>
        <w:t xml:space="preserve">точность и выразительность </w:t>
      </w:r>
      <w:r w:rsidR="00CB177C" w:rsidRPr="00D83AE0">
        <w:rPr>
          <w:rFonts w:ascii="Times New Roman" w:hAnsi="Times New Roman" w:cs="Times New Roman"/>
          <w:sz w:val="24"/>
          <w:szCs w:val="24"/>
        </w:rPr>
        <w:t>речи)</w:t>
      </w:r>
      <w:r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261E9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п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редлагает выполнить следующее задание группам.</w:t>
      </w:r>
    </w:p>
    <w:p w:rsidR="00F069D0" w:rsidRPr="00D83AE0" w:rsidRDefault="00E8342D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ГОН 5 (</w:t>
      </w:r>
      <w:hyperlink r:id="rId39" w:history="1">
        <w:r w:rsidRPr="00D83AE0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лайд №17</w:t>
        </w:r>
      </w:hyperlink>
      <w:r w:rsidR="00F069D0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 Соотнесите фразеологизм и значение (образовательный портал школы №489:</w:t>
      </w:r>
      <w:r w:rsidR="00490F60"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</w:rPr>
          <w:t>http://portal2.school489spb.ru/course/view.php?id=56</w:t>
        </w:r>
      </w:hyperlink>
      <w:r w:rsidR="00224CF1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F069D0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90F60" w:rsidRPr="00D83AE0" w:rsidRDefault="00EA6543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шот:</w:t>
      </w:r>
      <w:hyperlink r:id="rId41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Yd2NKWwvL2yMyiPB-UkZURIo6YCAoHfk/view?usp=sharing</w:t>
        </w:r>
      </w:hyperlink>
    </w:p>
    <w:p w:rsidR="00EF2560" w:rsidRDefault="001F3405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 xml:space="preserve">Одному представителю от команды выдаётся логин и пароль, ученик осуществляет вход на школьный образовательный портал. </w:t>
      </w:r>
    </w:p>
    <w:p w:rsidR="008C458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</w:rPr>
        <w:t>После выполнения задания выводит результаты на интерактивную доску и оглашает их.</w:t>
      </w:r>
      <w:r w:rsidR="00B77864" w:rsidRPr="00D83AE0">
        <w:rPr>
          <w:rFonts w:ascii="Times New Roman" w:hAnsi="Times New Roman" w:cs="Times New Roman"/>
          <w:sz w:val="24"/>
          <w:szCs w:val="24"/>
        </w:rPr>
        <w:t xml:space="preserve"> Оценивает выполнение задания: правильный ответ – 1 монета.</w:t>
      </w:r>
    </w:p>
    <w:p w:rsidR="00490F6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786604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через 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й портал школы №489: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2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</w:rPr>
          <w:t>http://portal2.school489spb.ru/course/view.php?id=56</w:t>
        </w:r>
      </w:hyperlink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портал заходят с помощью пл</w:t>
      </w:r>
      <w:r w:rsidR="00AC3886" w:rsidRPr="00D83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аншетов и телефонов, используя </w:t>
      </w:r>
      <w:r w:rsidR="00FD2983" w:rsidRPr="00D83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QR-</w:t>
      </w:r>
      <w:r w:rsidRPr="00D83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д</w:t>
      </w:r>
      <w:r w:rsidR="00490F60" w:rsidRPr="00D83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490F60"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hyperlink r:id="rId43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qrcoder.ru/code/?http%3A%2F%2Fportal2.school489spb.ru%2Fmod%2Fquiz%2Fattempt.php%3Fattempt%3D13017%26cmid%3D904&amp;4&amp;0</w:t>
        </w:r>
      </w:hyperlink>
      <w:r w:rsidR="00490F60"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CD4533" w:rsidRPr="00D83AE0" w:rsidRDefault="00B7786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я</w:t>
      </w:r>
      <w:r w:rsidR="00300F13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4533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выполнить следующее задание группам.</w:t>
      </w:r>
    </w:p>
    <w:p w:rsidR="00F069D0" w:rsidRPr="00D83AE0" w:rsidRDefault="00E8342D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ГОН 6 (</w:t>
      </w:r>
      <w:hyperlink r:id="rId44" w:history="1">
        <w:r w:rsidRPr="00D83AE0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лайд №18</w:t>
        </w:r>
      </w:hyperlink>
      <w:r w:rsidR="00F069D0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 Вставьте пропущенный фразеологизм (образовательный портал школы №489:</w:t>
      </w:r>
      <w:r w:rsidR="00490F60" w:rsidRPr="00D83AE0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</w:rPr>
          <w:t>http://portal2.school489spb.ru/mod/quiz/attempt.php?attempt=13019&amp;cmid=905</w:t>
        </w:r>
      </w:hyperlink>
      <w:r w:rsidR="00F069D0"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490F60" w:rsidRPr="00D83AE0" w:rsidRDefault="00EA6543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</w:rPr>
        <w:t>Скриншот:</w:t>
      </w:r>
      <w:hyperlink r:id="rId46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t69dSAiITAPaISO7BsdUUr3R6sY9hOW_/view?usp=sharing</w:t>
        </w:r>
      </w:hyperlink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</w:rPr>
        <w:t>После выполнения задания учитель выводит результаты на интерактивную доску и оглашает их.</w:t>
      </w:r>
      <w:r w:rsidR="00B77864" w:rsidRPr="00D83AE0">
        <w:rPr>
          <w:rFonts w:ascii="Times New Roman" w:hAnsi="Times New Roman" w:cs="Times New Roman"/>
          <w:sz w:val="24"/>
          <w:szCs w:val="24"/>
        </w:rPr>
        <w:t xml:space="preserve"> Оценивает выполнение задания: правильный ответ – 1 монета.</w:t>
      </w:r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Выполняют задание через 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разовательный портал школы №489: </w:t>
      </w:r>
      <w:hyperlink r:id="rId47" w:history="1">
        <w:r w:rsidR="00490F60" w:rsidRPr="00D83AE0">
          <w:rPr>
            <w:rStyle w:val="a6"/>
            <w:rFonts w:ascii="Times New Roman" w:hAnsi="Times New Roman" w:cs="Times New Roman"/>
            <w:sz w:val="24"/>
            <w:szCs w:val="24"/>
          </w:rPr>
          <w:t>http://portal2.school489spb.ru/course/view.php?id=56</w:t>
        </w:r>
      </w:hyperlink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83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ведение итогов интеллектуального состязания. Награждение</w:t>
      </w:r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</w:t>
      </w:r>
      <w:r w:rsidR="00B77864" w:rsidRPr="00D83AE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B7786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и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т итоги интеллектуального состязания.</w:t>
      </w:r>
    </w:p>
    <w:p w:rsidR="00F069D0" w:rsidRPr="00D83AE0" w:rsidRDefault="00CD4533" w:rsidP="00D83AE0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r w:rsidR="00F069D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осчитать монеты. Дополнительн</w:t>
      </w:r>
      <w:r w:rsidR="00B7786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монета </w:t>
      </w:r>
      <w:r w:rsidR="00F069D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тому, кто скажет, кто изображён на монете (АФИНА ПАЛЛАДА)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069D0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Подсчитывают монеты, архонт озвучивает результат.</w:t>
      </w:r>
      <w:r w:rsidR="00C717A6" w:rsidRPr="00D83AE0">
        <w:rPr>
          <w:rFonts w:ascii="Times New Roman" w:hAnsi="Times New Roman" w:cs="Times New Roman"/>
          <w:sz w:val="24"/>
          <w:szCs w:val="24"/>
        </w:rPr>
        <w:t xml:space="preserve"> Высказывают свои мнения по поводу изображения на монете.</w:t>
      </w:r>
    </w:p>
    <w:p w:rsidR="00F069D0" w:rsidRPr="00D83AE0" w:rsidRDefault="00B7786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CD4533" w:rsidRPr="00D83AE0">
        <w:rPr>
          <w:rFonts w:ascii="Times New Roman" w:hAnsi="Times New Roman" w:cs="Times New Roman"/>
          <w:sz w:val="24"/>
          <w:szCs w:val="24"/>
        </w:rPr>
        <w:t>Награждает победителей лавровыми венками. «</w:t>
      </w:r>
      <w:r w:rsidR="00F069D0" w:rsidRPr="00D83AE0">
        <w:rPr>
          <w:rFonts w:ascii="Times New Roman" w:hAnsi="Times New Roman" w:cs="Times New Roman"/>
          <w:sz w:val="24"/>
          <w:szCs w:val="24"/>
        </w:rPr>
        <w:t>Эта простая награда ценилась греками дороже золота и драгоценностей. Она даёт её обладателям вечную славу и почёт</w:t>
      </w:r>
      <w:r w:rsidR="00CD4533" w:rsidRPr="00D83AE0">
        <w:rPr>
          <w:rFonts w:ascii="Times New Roman" w:hAnsi="Times New Roman" w:cs="Times New Roman"/>
          <w:sz w:val="24"/>
          <w:szCs w:val="24"/>
        </w:rPr>
        <w:t>. Поздравляю!»</w:t>
      </w:r>
      <w:r w:rsidR="00F069D0" w:rsidRPr="00D83AE0">
        <w:rPr>
          <w:rFonts w:ascii="Times New Roman" w:hAnsi="Times New Roman" w:cs="Times New Roman"/>
          <w:sz w:val="24"/>
          <w:szCs w:val="24"/>
        </w:rPr>
        <w:t>.</w:t>
      </w:r>
    </w:p>
    <w:p w:rsidR="00F069D0" w:rsidRPr="00D83AE0" w:rsidRDefault="00F069D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Победители в качестве награды получают лавровые венки. </w:t>
      </w:r>
    </w:p>
    <w:p w:rsidR="00C717A6" w:rsidRPr="00D83AE0" w:rsidRDefault="00C717A6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3AE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83AE0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300F13" w:rsidRPr="00D83AE0" w:rsidRDefault="00B77864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</w:rPr>
        <w:t>Деятельность учител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="001A3F9B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717A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мы увидели, что истоки многих явлений, </w:t>
      </w:r>
      <w:r w:rsidR="000518E4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717A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 числе языковых, берут на</w:t>
      </w:r>
      <w:r w:rsidR="00E8342D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чало в Древней Греции (</w:t>
      </w:r>
      <w:hyperlink r:id="rId48" w:history="1">
        <w:r w:rsidR="00E8342D" w:rsidRPr="00D83AE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лайд №19</w:t>
        </w:r>
      </w:hyperlink>
      <w:r w:rsidR="00C717A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Завершить занятие 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717A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хотел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717A6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сованием. Надо сказать, </w:t>
      </w:r>
      <w:r w:rsidR="00C717A6"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стоки современных выборов тоже берут начало в Древней Греции. Для голосования жители использовали БОБЫ: белый означал «З</w:t>
      </w:r>
      <w:r w:rsidR="00E8342D"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>А», чёрный – «ПРОТИВ» (</w:t>
      </w:r>
      <w:hyperlink r:id="rId49" w:history="1">
        <w:r w:rsidR="00E8342D" w:rsidRPr="00D83A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лайд №20</w:t>
        </w:r>
      </w:hyperlink>
      <w:r w:rsidR="00C717A6"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прошу вас</w:t>
      </w:r>
      <w:r w:rsidR="00C717A6"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ть. </w:t>
      </w:r>
    </w:p>
    <w:p w:rsidR="00C717A6" w:rsidRPr="00D83AE0" w:rsidRDefault="00A40C10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ите свою работу на </w:t>
      </w:r>
      <w:r w:rsidR="00B97FCB"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и</w:t>
      </w:r>
      <w:r w:rsidRPr="00D83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7A6" w:rsidRPr="00D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довольны своей работой, работой группы, вы активно и продуктивно участвовали в работе команды, проголосуйте белым камешком, если </w:t>
      </w:r>
      <w:r w:rsidR="00C717A6" w:rsidRPr="00D83AE0">
        <w:rPr>
          <w:rFonts w:ascii="Times New Roman" w:hAnsi="Times New Roman" w:cs="Times New Roman"/>
          <w:sz w:val="24"/>
          <w:szCs w:val="24"/>
        </w:rPr>
        <w:t>у вас возникли затруднения и не получилось работать в группе, то проголосуйте чёрным камнем</w:t>
      </w:r>
      <w:r w:rsidR="001A3F9B" w:rsidRPr="00D83AE0">
        <w:rPr>
          <w:rFonts w:ascii="Times New Roman" w:hAnsi="Times New Roman" w:cs="Times New Roman"/>
          <w:sz w:val="24"/>
          <w:szCs w:val="24"/>
        </w:rPr>
        <w:t>»</w:t>
      </w:r>
      <w:r w:rsidR="00C717A6" w:rsidRPr="00D83AE0">
        <w:rPr>
          <w:rFonts w:ascii="Times New Roman" w:hAnsi="Times New Roman" w:cs="Times New Roman"/>
          <w:sz w:val="24"/>
          <w:szCs w:val="24"/>
        </w:rPr>
        <w:t>.</w:t>
      </w:r>
    </w:p>
    <w:p w:rsidR="00C717A6" w:rsidRPr="00D83AE0" w:rsidRDefault="00C717A6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Ученики оценивают свою работу на </w:t>
      </w:r>
      <w:r w:rsidR="00B97FCB" w:rsidRPr="00D83AE0">
        <w:rPr>
          <w:rFonts w:ascii="Times New Roman" w:hAnsi="Times New Roman" w:cs="Times New Roman"/>
          <w:sz w:val="24"/>
          <w:szCs w:val="24"/>
        </w:rPr>
        <w:t>занятии</w:t>
      </w:r>
      <w:r w:rsidRPr="00D83AE0">
        <w:rPr>
          <w:rFonts w:ascii="Times New Roman" w:hAnsi="Times New Roman" w:cs="Times New Roman"/>
          <w:sz w:val="24"/>
          <w:szCs w:val="24"/>
        </w:rPr>
        <w:t>, выбирают понравившийся им камень и опускают в урну для голосования.</w:t>
      </w:r>
    </w:p>
    <w:p w:rsidR="00C717A6" w:rsidRPr="00D83AE0" w:rsidRDefault="00C717A6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</w:t>
      </w:r>
      <w:r w:rsidR="003B68E8"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Подвод</w:t>
      </w:r>
      <w:r w:rsidR="003B68E8" w:rsidRPr="00D83AE0">
        <w:rPr>
          <w:rFonts w:ascii="Times New Roman" w:hAnsi="Times New Roman" w:cs="Times New Roman"/>
          <w:sz w:val="24"/>
          <w:szCs w:val="24"/>
        </w:rPr>
        <w:t>и</w:t>
      </w:r>
      <w:r w:rsidRPr="00D83AE0">
        <w:rPr>
          <w:rFonts w:ascii="Times New Roman" w:hAnsi="Times New Roman" w:cs="Times New Roman"/>
          <w:sz w:val="24"/>
          <w:szCs w:val="24"/>
        </w:rPr>
        <w:t>т итоги голосования.</w:t>
      </w:r>
      <w:r w:rsidR="00A40C10" w:rsidRPr="00D83AE0">
        <w:rPr>
          <w:rFonts w:ascii="Times New Roman" w:hAnsi="Times New Roman" w:cs="Times New Roman"/>
          <w:sz w:val="24"/>
          <w:szCs w:val="24"/>
        </w:rPr>
        <w:t xml:space="preserve"> Если есть чёрные камни, задаёт вопросы аудитории</w:t>
      </w:r>
      <w:r w:rsidR="007019A6" w:rsidRPr="00D83AE0">
        <w:rPr>
          <w:rFonts w:ascii="Times New Roman" w:hAnsi="Times New Roman" w:cs="Times New Roman"/>
          <w:sz w:val="24"/>
          <w:szCs w:val="24"/>
        </w:rPr>
        <w:t xml:space="preserve"> (примерный вариант отправных вопросов)</w:t>
      </w:r>
      <w:r w:rsidR="00A40C10" w:rsidRPr="00D83AE0">
        <w:rPr>
          <w:rFonts w:ascii="Times New Roman" w:hAnsi="Times New Roman" w:cs="Times New Roman"/>
          <w:sz w:val="24"/>
          <w:szCs w:val="24"/>
        </w:rPr>
        <w:t>:</w:t>
      </w:r>
    </w:p>
    <w:p w:rsidR="00BA4F43" w:rsidRPr="00D83AE0" w:rsidRDefault="00BA4F43" w:rsidP="00D83AE0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>«С какими проблемами и трудностями вы/ваша группа столкнулись на занятии?</w:t>
      </w:r>
    </w:p>
    <w:p w:rsidR="00BA4F43" w:rsidRPr="00D83AE0" w:rsidRDefault="00BA4F43" w:rsidP="00D83AE0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>Как они были решены (если не решены, то почему)?</w:t>
      </w:r>
    </w:p>
    <w:p w:rsidR="00BA4F43" w:rsidRPr="00D83AE0" w:rsidRDefault="00BA4F43" w:rsidP="00D83AE0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>Что было особенно трудным?</w:t>
      </w:r>
    </w:p>
    <w:p w:rsidR="00BA4F43" w:rsidRPr="00D83AE0" w:rsidRDefault="00BA4F43" w:rsidP="00D83AE0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</w:rPr>
        <w:t>Что на занятии получилось хорошо?»</w:t>
      </w:r>
    </w:p>
    <w:p w:rsidR="00765A21" w:rsidRPr="00D83AE0" w:rsidRDefault="00765A21" w:rsidP="00D83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обучающихс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>Отвечают на вопросы</w:t>
      </w:r>
      <w:r w:rsidR="00B97FCB" w:rsidRPr="00D83AE0">
        <w:rPr>
          <w:rFonts w:ascii="Times New Roman" w:hAnsi="Times New Roman" w:cs="Times New Roman"/>
          <w:sz w:val="24"/>
          <w:szCs w:val="24"/>
        </w:rPr>
        <w:t>, оценивают свою деятельность на занятии, приобретают навык саморегуляции.</w:t>
      </w:r>
    </w:p>
    <w:p w:rsidR="006631D8" w:rsidRPr="001D6DF0" w:rsidRDefault="000B7888" w:rsidP="001D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E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ятельность учителя</w:t>
      </w:r>
      <w:r w:rsidR="00300F13" w:rsidRPr="00D83AE0">
        <w:rPr>
          <w:rFonts w:ascii="Times New Roman" w:hAnsi="Times New Roman" w:cs="Times New Roman"/>
          <w:sz w:val="24"/>
          <w:szCs w:val="24"/>
        </w:rPr>
        <w:t xml:space="preserve">. </w:t>
      </w:r>
      <w:r w:rsidRPr="00D83AE0">
        <w:rPr>
          <w:rFonts w:ascii="Times New Roman" w:hAnsi="Times New Roman" w:cs="Times New Roman"/>
          <w:sz w:val="24"/>
          <w:szCs w:val="24"/>
        </w:rPr>
        <w:t xml:space="preserve">Благодарит учащихся за </w:t>
      </w:r>
      <w:r w:rsidR="00843729" w:rsidRPr="00D83AE0">
        <w:rPr>
          <w:rFonts w:ascii="Times New Roman" w:hAnsi="Times New Roman" w:cs="Times New Roman"/>
          <w:sz w:val="24"/>
          <w:szCs w:val="24"/>
        </w:rPr>
        <w:t>занятие.</w:t>
      </w:r>
    </w:p>
    <w:p w:rsidR="008F29A0" w:rsidRPr="00D83AE0" w:rsidRDefault="00BA76E1" w:rsidP="00D83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273039" w:rsidRPr="00D83AE0" w:rsidRDefault="008F29A0" w:rsidP="00D83AE0">
      <w:pPr>
        <w:pStyle w:val="Default"/>
        <w:spacing w:line="360" w:lineRule="auto"/>
        <w:jc w:val="both"/>
        <w:rPr>
          <w:color w:val="auto"/>
        </w:rPr>
      </w:pPr>
      <w:r w:rsidRPr="00D83AE0">
        <w:rPr>
          <w:color w:val="auto"/>
        </w:rPr>
        <w:t xml:space="preserve">1. Корякин М.В. Урок истории по теме «Древнейшая Греция. Греки и критяне» (5 класс) // </w:t>
      </w:r>
      <w:hyperlink r:id="rId50" w:history="1">
        <w:r w:rsidRPr="00D83AE0">
          <w:rPr>
            <w:rStyle w:val="a6"/>
            <w:color w:val="auto"/>
            <w:u w:val="none"/>
          </w:rPr>
          <w:t>https://urok.1sept.ru/%D1%81%D1%82%D0%B0%D1%82%D1%8C%D0%B8/638148/</w:t>
        </w:r>
      </w:hyperlink>
    </w:p>
    <w:p w:rsidR="00CF0ECA" w:rsidRPr="00D83AE0" w:rsidRDefault="00CF0ECA" w:rsidP="00D83AE0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D83AE0">
        <w:rPr>
          <w:b w:val="0"/>
          <w:sz w:val="24"/>
          <w:szCs w:val="24"/>
        </w:rPr>
        <w:lastRenderedPageBreak/>
        <w:t xml:space="preserve">2. Казимирская С.И. </w:t>
      </w:r>
      <w:r w:rsidRPr="00D83AE0">
        <w:rPr>
          <w:b w:val="0"/>
          <w:bCs w:val="0"/>
          <w:sz w:val="24"/>
          <w:szCs w:val="24"/>
        </w:rPr>
        <w:t>Ко</w:t>
      </w:r>
      <w:r w:rsidR="00316A2D" w:rsidRPr="00D83AE0">
        <w:rPr>
          <w:b w:val="0"/>
          <w:bCs w:val="0"/>
          <w:sz w:val="24"/>
          <w:szCs w:val="24"/>
        </w:rPr>
        <w:t>нспект открытого урока истории «</w:t>
      </w:r>
      <w:r w:rsidRPr="00D83AE0">
        <w:rPr>
          <w:b w:val="0"/>
          <w:bCs w:val="0"/>
          <w:sz w:val="24"/>
          <w:szCs w:val="24"/>
        </w:rPr>
        <w:t>Древняя Греция</w:t>
      </w:r>
      <w:r w:rsidR="00316A2D" w:rsidRPr="00D83AE0">
        <w:rPr>
          <w:b w:val="0"/>
          <w:bCs w:val="0"/>
          <w:sz w:val="24"/>
          <w:szCs w:val="24"/>
        </w:rPr>
        <w:t>»</w:t>
      </w:r>
      <w:r w:rsidRPr="00D83AE0">
        <w:rPr>
          <w:b w:val="0"/>
          <w:bCs w:val="0"/>
          <w:sz w:val="24"/>
          <w:szCs w:val="24"/>
        </w:rPr>
        <w:t xml:space="preserve"> (5 класс) // </w:t>
      </w:r>
      <w:hyperlink r:id="rId51" w:history="1">
        <w:r w:rsidRPr="00D83AE0">
          <w:rPr>
            <w:rStyle w:val="a6"/>
            <w:b w:val="0"/>
            <w:color w:val="auto"/>
            <w:sz w:val="24"/>
            <w:szCs w:val="24"/>
            <w:u w:val="none"/>
          </w:rPr>
          <w:t>https://infourok.ru/konspekt-otkritogo-uroka-drevnyaya-greciya-klass-2860538.html</w:t>
        </w:r>
      </w:hyperlink>
    </w:p>
    <w:p w:rsidR="00D83AE0" w:rsidRPr="001D6DF0" w:rsidRDefault="00CF0ECA" w:rsidP="001D6DF0">
      <w:pPr>
        <w:pStyle w:val="Default"/>
        <w:spacing w:line="360" w:lineRule="auto"/>
        <w:jc w:val="both"/>
        <w:rPr>
          <w:color w:val="auto"/>
        </w:rPr>
      </w:pPr>
      <w:r w:rsidRPr="00D83AE0">
        <w:rPr>
          <w:color w:val="auto"/>
        </w:rPr>
        <w:t>3</w:t>
      </w:r>
      <w:r w:rsidR="00273039" w:rsidRPr="00D83AE0">
        <w:rPr>
          <w:color w:val="auto"/>
        </w:rPr>
        <w:t xml:space="preserve">. </w:t>
      </w:r>
      <w:r w:rsidR="003057C4" w:rsidRPr="00D83AE0">
        <w:rPr>
          <w:color w:val="auto"/>
        </w:rPr>
        <w:t>Розе Т.В. Большой фразеологический словарь для детей. – М.: ОЛМА Медиа Групп, 2010. – 224 с.</w:t>
      </w:r>
    </w:p>
    <w:p w:rsidR="00A21B39" w:rsidRPr="00D83AE0" w:rsidRDefault="00926718" w:rsidP="00D83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E0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24"/>
      </w:tblGrid>
      <w:tr w:rsidR="00926718" w:rsidRPr="00D83AE0" w:rsidTr="00A21A92">
        <w:tc>
          <w:tcPr>
            <w:tcW w:w="3227" w:type="dxa"/>
          </w:tcPr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224" w:type="dxa"/>
          </w:tcPr>
          <w:p w:rsidR="00A21B39" w:rsidRPr="00D83AE0" w:rsidRDefault="00457F73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r w:rsidR="00A21B39"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уемые</w:t>
            </w:r>
          </w:p>
          <w:p w:rsidR="00926718" w:rsidRPr="00D83AE0" w:rsidRDefault="00457F73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26718" w:rsidP="00D83AE0">
            <w:pPr>
              <w:tabs>
                <w:tab w:val="left" w:pos="1141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этап (1 минута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A21A92" w:rsidRDefault="0089711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. </w:t>
            </w:r>
            <w:r w:rsidR="00ED6C3B" w:rsidRPr="00A21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6718" w:rsidRPr="00A21A92">
              <w:rPr>
                <w:rFonts w:ascii="Times New Roman" w:hAnsi="Times New Roman" w:cs="Times New Roman"/>
                <w:sz w:val="24"/>
                <w:szCs w:val="24"/>
              </w:rPr>
              <w:t>рганизация внимания и настрой на работу.</w:t>
            </w:r>
          </w:p>
        </w:tc>
        <w:tc>
          <w:tcPr>
            <w:tcW w:w="2835" w:type="dxa"/>
          </w:tcPr>
          <w:p w:rsidR="00926718" w:rsidRPr="00A21A92" w:rsidRDefault="00926718" w:rsidP="000A2F59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sz w:val="24"/>
                <w:szCs w:val="24"/>
              </w:rPr>
              <w:t>Отражают личностную готовность к с</w:t>
            </w:r>
            <w:r w:rsidR="00F44695" w:rsidRPr="00A21A92">
              <w:rPr>
                <w:rFonts w:ascii="Times New Roman" w:hAnsi="Times New Roman" w:cs="Times New Roman"/>
                <w:sz w:val="24"/>
                <w:szCs w:val="24"/>
              </w:rPr>
              <w:t>отрудничеству.</w:t>
            </w:r>
          </w:p>
        </w:tc>
        <w:tc>
          <w:tcPr>
            <w:tcW w:w="3224" w:type="dxa"/>
          </w:tcPr>
          <w:p w:rsidR="00926718" w:rsidRPr="00A21A92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="002667C8" w:rsidRPr="00A21A92">
              <w:rPr>
                <w:rFonts w:ascii="Times New Roman" w:hAnsi="Times New Roman" w:cs="Times New Roman"/>
                <w:sz w:val="24"/>
                <w:szCs w:val="24"/>
              </w:rPr>
              <w:t>контролировать себя</w:t>
            </w:r>
            <w:r w:rsidR="00FB4EC1" w:rsidRPr="00A21A92">
              <w:rPr>
                <w:rFonts w:ascii="Times New Roman" w:hAnsi="Times New Roman" w:cs="Times New Roman"/>
                <w:sz w:val="24"/>
                <w:szCs w:val="24"/>
              </w:rPr>
              <w:t xml:space="preserve"> и свою деятельность.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A21A92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2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тивация к учебной деятельности (1 минута) 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A21A92" w:rsidRDefault="0005608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718" w:rsidRPr="00A21A92">
              <w:rPr>
                <w:rFonts w:ascii="Times New Roman" w:hAnsi="Times New Roman" w:cs="Times New Roman"/>
                <w:sz w:val="24"/>
                <w:szCs w:val="24"/>
              </w:rPr>
              <w:t>оказывает музыкальный видеоряд «Древняя Греция».</w:t>
            </w:r>
          </w:p>
        </w:tc>
        <w:tc>
          <w:tcPr>
            <w:tcW w:w="2835" w:type="dxa"/>
          </w:tcPr>
          <w:p w:rsidR="00926718" w:rsidRPr="00A21A92" w:rsidRDefault="00926718" w:rsidP="00A21A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sz w:val="24"/>
                <w:szCs w:val="24"/>
              </w:rPr>
              <w:t xml:space="preserve">Смотрят музыкальный видеоряд «Древняя Греция». </w:t>
            </w:r>
          </w:p>
        </w:tc>
        <w:tc>
          <w:tcPr>
            <w:tcW w:w="3224" w:type="dxa"/>
          </w:tcPr>
          <w:p w:rsidR="00926718" w:rsidRPr="00A21A92" w:rsidRDefault="00457F73" w:rsidP="00A43A1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A9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A2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9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  <w:r w:rsidR="00926718" w:rsidRPr="00A21A9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26718" w:rsidRPr="00A21A92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</w:t>
            </w:r>
            <w:r w:rsidR="00A43A16">
              <w:rPr>
                <w:rFonts w:ascii="Times New Roman" w:hAnsi="Times New Roman" w:cs="Times New Roman"/>
                <w:sz w:val="24"/>
                <w:szCs w:val="24"/>
              </w:rPr>
              <w:t>к учебной теме</w:t>
            </w:r>
            <w:r w:rsidR="00926718" w:rsidRPr="00A2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темы </w:t>
            </w:r>
            <w:r w:rsidR="00D77F68"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минут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D83AE0" w:rsidRDefault="00385C05" w:rsidP="000C1AAC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Здоровается на греческом языке; сообщает, </w:t>
            </w:r>
            <w:r w:rsidR="00CA3B62">
              <w:rPr>
                <w:rFonts w:ascii="Times New Roman" w:hAnsi="Times New Roman" w:cs="Times New Roman"/>
                <w:sz w:val="24"/>
                <w:szCs w:val="24"/>
              </w:rPr>
              <w:t xml:space="preserve">что в ходе занятия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>ребята совершат увлекательно</w:t>
            </w:r>
            <w:r w:rsidR="000730BE">
              <w:rPr>
                <w:rFonts w:ascii="Times New Roman" w:hAnsi="Times New Roman" w:cs="Times New Roman"/>
                <w:sz w:val="24"/>
                <w:szCs w:val="24"/>
              </w:rPr>
              <w:t xml:space="preserve">е путешествие в Древнюю Грецию.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>Рассказывает о кул</w:t>
            </w:r>
            <w:r w:rsidR="000C1AAC">
              <w:rPr>
                <w:rFonts w:ascii="Times New Roman" w:hAnsi="Times New Roman" w:cs="Times New Roman"/>
                <w:sz w:val="24"/>
                <w:szCs w:val="24"/>
              </w:rPr>
              <w:t>ьтурном наследии Древней Греции.</w:t>
            </w:r>
          </w:p>
        </w:tc>
        <w:tc>
          <w:tcPr>
            <w:tcW w:w="2835" w:type="dxa"/>
          </w:tcPr>
          <w:p w:rsidR="00926718" w:rsidRPr="00D83AE0" w:rsidRDefault="00960B5E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063AC5" w:rsidRPr="00D83AE0">
              <w:rPr>
                <w:rFonts w:ascii="Times New Roman" w:hAnsi="Times New Roman" w:cs="Times New Roman"/>
                <w:sz w:val="24"/>
                <w:szCs w:val="24"/>
              </w:rPr>
              <w:t>вспоминают, что им уже известно по данной теме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926718" w:rsidRPr="000C1AAC" w:rsidRDefault="00DC26E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редставление о вкладе древнегреческой цивилизации в мировую культуру.</w:t>
            </w:r>
            <w:r w:rsidR="000C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FA1"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="00A85FA1" w:rsidRPr="00D83AE0">
              <w:rPr>
                <w:rFonts w:ascii="Times New Roman" w:hAnsi="Times New Roman" w:cs="Times New Roman"/>
                <w:sz w:val="24"/>
                <w:szCs w:val="24"/>
              </w:rPr>
              <w:t>: уметь слушать и понимать речь других</w:t>
            </w:r>
            <w:r w:rsidR="00A85FA1"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в группах (3 минуты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D83AE0" w:rsidRDefault="00926718" w:rsidP="000C1AA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, озвучивает правила игры-состязания.</w:t>
            </w:r>
            <w:r w:rsidR="009D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16">
              <w:rPr>
                <w:rFonts w:ascii="Times New Roman" w:hAnsi="Times New Roman" w:cs="Times New Roman"/>
                <w:sz w:val="24"/>
                <w:szCs w:val="24"/>
              </w:rPr>
              <w:t>Активизируе</w:t>
            </w:r>
            <w:r w:rsidR="000C1AAC" w:rsidRPr="00A43A16">
              <w:rPr>
                <w:rFonts w:ascii="Times New Roman" w:hAnsi="Times New Roman" w:cs="Times New Roman"/>
                <w:sz w:val="24"/>
                <w:szCs w:val="24"/>
              </w:rPr>
              <w:t>т теоретические знания учащихся.</w:t>
            </w:r>
            <w:r w:rsidR="009D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редлагает выбрать архонта.</w:t>
            </w:r>
          </w:p>
        </w:tc>
        <w:tc>
          <w:tcPr>
            <w:tcW w:w="2835" w:type="dxa"/>
          </w:tcPr>
          <w:p w:rsidR="00926718" w:rsidRPr="00D83AE0" w:rsidRDefault="00926718" w:rsidP="00D83AE0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3AE0">
              <w:rPr>
                <w:rFonts w:ascii="Times New Roman" w:hAnsi="Times New Roman"/>
                <w:sz w:val="24"/>
                <w:szCs w:val="24"/>
              </w:rPr>
              <w:t>Слушают условия/правила игры.</w:t>
            </w:r>
          </w:p>
          <w:p w:rsidR="00926718" w:rsidRPr="00D83AE0" w:rsidRDefault="00926718" w:rsidP="00D83AE0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3AE0">
              <w:rPr>
                <w:rFonts w:ascii="Times New Roman" w:hAnsi="Times New Roman"/>
                <w:sz w:val="24"/>
                <w:szCs w:val="24"/>
              </w:rPr>
              <w:t>Отвечают на вопрос учителя.</w:t>
            </w:r>
          </w:p>
          <w:p w:rsidR="00926718" w:rsidRPr="00D83AE0" w:rsidRDefault="00926718" w:rsidP="000D7001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3AE0">
              <w:rPr>
                <w:rFonts w:ascii="Times New Roman" w:hAnsi="Times New Roman"/>
                <w:sz w:val="24"/>
                <w:szCs w:val="24"/>
              </w:rPr>
              <w:t>Выбирают архонта (капитана команды).</w:t>
            </w:r>
          </w:p>
        </w:tc>
        <w:tc>
          <w:tcPr>
            <w:tcW w:w="3224" w:type="dxa"/>
          </w:tcPr>
          <w:p w:rsidR="00055E10" w:rsidRPr="00D83AE0" w:rsidRDefault="00055E1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роявлен</w:t>
            </w:r>
            <w:r w:rsidR="000D7001">
              <w:rPr>
                <w:rFonts w:ascii="Times New Roman" w:hAnsi="Times New Roman" w:cs="Times New Roman"/>
                <w:sz w:val="24"/>
                <w:szCs w:val="24"/>
              </w:rPr>
              <w:t>ие готовности к сотрудничеству.</w:t>
            </w:r>
          </w:p>
          <w:p w:rsidR="009625F0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</w:p>
          <w:p w:rsidR="00926718" w:rsidRPr="00D83AE0" w:rsidRDefault="00A43A16" w:rsidP="00A43A1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 Интеллектуальное состязание (22 минуты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D83AE0" w:rsidRDefault="00055E10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  <w:r w:rsidRPr="00D83AE0">
              <w:t>Предлагает выполнить задания по группам.</w:t>
            </w: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  <w:r w:rsidRPr="00D83AE0">
              <w:rPr>
                <w:b/>
                <w:color w:val="auto"/>
              </w:rPr>
              <w:lastRenderedPageBreak/>
              <w:t>АГОН 1.</w:t>
            </w:r>
            <w:r w:rsidRPr="00D83AE0">
              <w:rPr>
                <w:color w:val="auto"/>
              </w:rPr>
              <w:t xml:space="preserve"> </w:t>
            </w:r>
            <w:r w:rsidRPr="00D83AE0">
              <w:rPr>
                <w:b/>
                <w:color w:val="auto"/>
              </w:rPr>
              <w:t>Соотнесите достижение/наследие и древнее государство</w:t>
            </w:r>
            <w:r w:rsidR="00055E10" w:rsidRPr="00D83AE0">
              <w:rPr>
                <w:b/>
                <w:color w:val="auto"/>
              </w:rPr>
              <w:t xml:space="preserve"> </w:t>
            </w:r>
            <w:r w:rsidR="00055E10" w:rsidRPr="00D83AE0">
              <w:rPr>
                <w:color w:val="auto"/>
              </w:rPr>
              <w:t>(на интерактивной доске)</w:t>
            </w:r>
            <w:r w:rsidRPr="00D83AE0">
              <w:rPr>
                <w:color w:val="auto"/>
              </w:rPr>
              <w:t>.</w:t>
            </w:r>
          </w:p>
          <w:p w:rsidR="00926718" w:rsidRPr="00D83AE0" w:rsidRDefault="00C32DC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>ценивает правильность выполнения задани</w:t>
            </w:r>
            <w:r w:rsidR="00202B9A">
              <w:rPr>
                <w:rFonts w:ascii="Times New Roman" w:hAnsi="Times New Roman" w:cs="Times New Roman"/>
                <w:sz w:val="24"/>
                <w:szCs w:val="24"/>
              </w:rPr>
              <w:t>я (см. конспект).</w:t>
            </w:r>
          </w:p>
          <w:p w:rsidR="00827E67" w:rsidRPr="00D83AE0" w:rsidRDefault="00827E6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0B" w:rsidRDefault="001E580B" w:rsidP="00D83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B8" w:rsidRPr="00D83AE0" w:rsidRDefault="005C27B8" w:rsidP="00D83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родолжает разговор о культурном наследии Древней Греции и отмечает, что в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тербурге интерес к греческой культуре возник уже в первые годы существования города. </w:t>
            </w:r>
          </w:p>
          <w:p w:rsidR="00827E67" w:rsidRPr="007560B0" w:rsidRDefault="005C27B8" w:rsidP="007560B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т ответить на вопрос:</w:t>
            </w:r>
            <w:r w:rsidR="0075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5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был связан интерес к греческой культуре?</w:t>
            </w:r>
            <w:r w:rsidR="0075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C27B8" w:rsidRPr="00D83AE0" w:rsidRDefault="001E55D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Н 2. </w:t>
            </w:r>
            <w:r w:rsidRPr="00D83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отнесите имена греческих богов, атлантов и героев с изображениями архитектурных объектов Санкт-Петербурга.</w:t>
            </w:r>
          </w:p>
          <w:p w:rsidR="005C27B8" w:rsidRPr="00D83AE0" w:rsidRDefault="00C32DC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2FB" w:rsidRPr="00D83AE0">
              <w:rPr>
                <w:rFonts w:ascii="Times New Roman" w:hAnsi="Times New Roman" w:cs="Times New Roman"/>
                <w:sz w:val="24"/>
                <w:szCs w:val="24"/>
              </w:rPr>
              <w:t>ценивает п</w:t>
            </w:r>
            <w:r w:rsidR="00202B9A">
              <w:rPr>
                <w:rFonts w:ascii="Times New Roman" w:hAnsi="Times New Roman" w:cs="Times New Roman"/>
                <w:sz w:val="24"/>
                <w:szCs w:val="24"/>
              </w:rPr>
              <w:t>равильность выполнения задания (см. конспект).</w:t>
            </w:r>
          </w:p>
          <w:p w:rsidR="0071774C" w:rsidRPr="00D83AE0" w:rsidRDefault="0071774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r w:rsidR="00055E10" w:rsidRPr="00D83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055E10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74C" w:rsidRPr="001E580B" w:rsidRDefault="0071774C" w:rsidP="001E580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 мы используем слова греческого происхождения, и задаёт вопрос:</w:t>
            </w:r>
            <w:r w:rsidR="001E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35245E" w:rsidRPr="001E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 думаете, к</w:t>
            </w:r>
            <w:r w:rsidRPr="001E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ие </w:t>
            </w:r>
            <w:r w:rsidR="00321E69" w:rsidRPr="001E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</w:t>
            </w:r>
            <w:r w:rsidRPr="001E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мена имеют греческое происхождение?</w:t>
            </w:r>
            <w:r w:rsidR="001E5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718" w:rsidRPr="00D83AE0" w:rsidRDefault="0071774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оминает,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ногие фразеологизмы появились благодаря греческой мифологии.</w:t>
            </w:r>
          </w:p>
          <w:p w:rsidR="006F0015" w:rsidRPr="000C1AAC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т</w:t>
            </w:r>
            <w:r w:rsidR="00243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ить на </w:t>
            </w:r>
            <w:r w:rsidR="0024331D" w:rsidRPr="006F0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ы </w:t>
            </w:r>
            <w:r w:rsidR="009D6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фразеологизмах </w:t>
            </w:r>
            <w:r w:rsidR="0024331D" w:rsidRPr="006F0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м. конспект).</w:t>
            </w:r>
            <w:r w:rsidR="006F0015" w:rsidRPr="006F0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2B9A" w:rsidRPr="006F0015">
              <w:rPr>
                <w:rFonts w:ascii="Times New Roman" w:hAnsi="Times New Roman" w:cs="Times New Roman"/>
                <w:sz w:val="24"/>
                <w:szCs w:val="24"/>
              </w:rPr>
              <w:t>Оценивает правильность ответ</w:t>
            </w:r>
            <w:r w:rsidR="0024331D" w:rsidRPr="006F00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02B9A" w:rsidRPr="006F0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Н </w:t>
            </w:r>
            <w:r w:rsidR="0042080E"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йдите фразеологизмы. 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умайте, во всех ли предложениях есть фразеологизмы.</w:t>
            </w:r>
          </w:p>
          <w:p w:rsidR="00EC3D35" w:rsidRDefault="00926718" w:rsidP="00EC3D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27E67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35">
              <w:rPr>
                <w:rFonts w:ascii="Times New Roman" w:hAnsi="Times New Roman" w:cs="Times New Roman"/>
                <w:sz w:val="24"/>
                <w:szCs w:val="24"/>
              </w:rPr>
              <w:t>демонстрирует слайд с ответами.</w:t>
            </w:r>
          </w:p>
          <w:p w:rsidR="00926718" w:rsidRPr="00202B9A" w:rsidRDefault="00926718" w:rsidP="00EC3D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Оценивает п</w:t>
            </w:r>
            <w:r w:rsidR="00202B9A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выполнения задания. </w:t>
            </w:r>
            <w:r w:rsidR="00C25220" w:rsidRPr="00D83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росит распознать фразеологизм греческого происхождения и объяснить его значение. Оценивает правильность ответа.</w:t>
            </w:r>
          </w:p>
        </w:tc>
        <w:tc>
          <w:tcPr>
            <w:tcW w:w="2835" w:type="dxa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на интерактивной доске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ходят по очереди к доске, по два человека от группы).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Распределяют достижения по группам.</w:t>
            </w: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  <w:p w:rsidR="0054281A" w:rsidRPr="00D83AE0" w:rsidRDefault="0054281A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827E67" w:rsidRPr="00D83AE0" w:rsidRDefault="001E55D7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  <w:r w:rsidRPr="00D83AE0">
              <w:rPr>
                <w:color w:val="auto"/>
              </w:rPr>
              <w:t>Отвечают на вопрос учителя.</w:t>
            </w:r>
          </w:p>
          <w:p w:rsidR="001E55D7" w:rsidRPr="00D83AE0" w:rsidRDefault="001E55D7" w:rsidP="00D83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интерактивной доске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(выходят по очереди к доске, по два человека от группы).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Соотносят имена и изображения.</w:t>
            </w: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5C27B8" w:rsidRPr="00D83AE0" w:rsidRDefault="005C27B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8A52FB" w:rsidRPr="00D83AE0" w:rsidRDefault="008A52FB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F56431" w:rsidRDefault="00F56431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</w:p>
          <w:p w:rsidR="00926718" w:rsidRPr="00D83AE0" w:rsidRDefault="0024331D" w:rsidP="00D83AE0">
            <w:pPr>
              <w:pStyle w:val="Default"/>
              <w:spacing w:line="360" w:lineRule="auto"/>
              <w:contextualSpacing/>
            </w:pPr>
            <w:r>
              <w:rPr>
                <w:color w:val="auto"/>
              </w:rPr>
              <w:t>Анализируют, слушают учителя</w:t>
            </w:r>
            <w:r w:rsidR="001E55D7" w:rsidRPr="00D83AE0">
              <w:rPr>
                <w:color w:val="auto"/>
              </w:rPr>
              <w:t xml:space="preserve"> </w:t>
            </w:r>
            <w:r w:rsidR="0071774C" w:rsidRPr="00D83AE0">
              <w:rPr>
                <w:color w:val="auto"/>
              </w:rPr>
              <w:t>и отвечают на вопросы.</w:t>
            </w:r>
          </w:p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18" w:rsidRPr="00D83AE0" w:rsidRDefault="00926718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67" w:rsidRPr="00D83AE0" w:rsidRDefault="00827E6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20" w:rsidRPr="00D83AE0" w:rsidRDefault="00C2522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AD" w:rsidRPr="00D83AE0" w:rsidRDefault="00347FAD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31" w:rsidRDefault="00F56431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раздаточных листах по группам.</w:t>
            </w: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едложения. 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чёркивают в них фразеологизмы.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проверку. </w:t>
            </w:r>
          </w:p>
          <w:p w:rsidR="00506C74" w:rsidRPr="00D83AE0" w:rsidRDefault="00506C7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Отвечают на вопрос и объясняют значение греческого фразеологизма.</w:t>
            </w:r>
          </w:p>
        </w:tc>
        <w:tc>
          <w:tcPr>
            <w:tcW w:w="3224" w:type="dxa"/>
          </w:tcPr>
          <w:p w:rsidR="00DC26E0" w:rsidRPr="00D83AE0" w:rsidRDefault="00DC26E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кладе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реческой цивилизации в мировую культуру.</w:t>
            </w:r>
          </w:p>
          <w:p w:rsidR="00DC26E0" w:rsidRPr="00D83AE0" w:rsidRDefault="002667C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 w:rsidR="00926718"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055E10" w:rsidRPr="00D83AE0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="00843905">
              <w:rPr>
                <w:rFonts w:ascii="Times New Roman" w:hAnsi="Times New Roman" w:cs="Times New Roman"/>
                <w:sz w:val="24"/>
                <w:szCs w:val="24"/>
              </w:rPr>
              <w:t>ние интереса к изучению истории</w:t>
            </w:r>
            <w:r w:rsidR="00055E10" w:rsidRPr="00D8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B04" w:rsidRPr="00D83AE0" w:rsidRDefault="00E51B0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</w:p>
          <w:p w:rsidR="0054281A" w:rsidRPr="00843905" w:rsidRDefault="004E52B6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интерактивной доски.</w:t>
            </w:r>
          </w:p>
          <w:p w:rsidR="001E55D7" w:rsidRPr="00D83AE0" w:rsidRDefault="001E55D7" w:rsidP="00D83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кладе древнегреческой </w:t>
            </w:r>
            <w:r w:rsidRPr="00A43A16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в </w:t>
            </w:r>
            <w:r w:rsidRPr="00A43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ледие Санкт-Петербурга</w:t>
            </w:r>
            <w:r w:rsidRPr="00A43A16">
              <w:rPr>
                <w:rFonts w:ascii="Times New Roman" w:hAnsi="Times New Roman" w:cs="Times New Roman"/>
                <w:sz w:val="24"/>
                <w:szCs w:val="24"/>
              </w:rPr>
              <w:t>; распознавание культурно значимых объектов Санкт-Петербурга по изображению.</w:t>
            </w:r>
          </w:p>
          <w:p w:rsidR="005C27B8" w:rsidRPr="00D83AE0" w:rsidRDefault="001E55D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культурно-историческому наследию Санкт-Петербурга.</w:t>
            </w:r>
          </w:p>
          <w:p w:rsidR="001E55D7" w:rsidRPr="00D83AE0" w:rsidRDefault="001E55D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</w:p>
          <w:p w:rsidR="00DE4982" w:rsidRPr="001E580B" w:rsidRDefault="001E55D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интерактивной доски.</w:t>
            </w:r>
          </w:p>
          <w:p w:rsidR="000C1AAC" w:rsidRDefault="000C1AAC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6431" w:rsidRDefault="00F56431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544B" w:rsidRPr="00D83AE0" w:rsidRDefault="001B544B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редставление о вкладе древнегреческой цивилизации в мировую культуру.</w:t>
            </w:r>
          </w:p>
          <w:p w:rsidR="00DE4982" w:rsidRPr="00D83AE0" w:rsidRDefault="00DE4982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6E0" w:rsidRPr="00D83AE0" w:rsidRDefault="00DC26E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об особенностях фразеологических оборотов, умение отличать </w:t>
            </w:r>
            <w:r w:rsidR="009D6F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от свободных сочетаний слов.</w:t>
            </w:r>
          </w:p>
          <w:p w:rsidR="00506C74" w:rsidRPr="006F0015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="00827E67" w:rsidRPr="00D83AE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мысли в соответствии с поставленной задачей.</w:t>
            </w:r>
          </w:p>
          <w:p w:rsidR="0054281A" w:rsidRPr="00D83AE0" w:rsidRDefault="00DC26E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умение отличать фразеологизмы от свободных сочетаний слов.</w:t>
            </w:r>
            <w:r w:rsidR="00827E67"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7E67" w:rsidRPr="00D83AE0" w:rsidRDefault="00827E6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</w:p>
          <w:p w:rsidR="00A05356" w:rsidRPr="00D83AE0" w:rsidRDefault="00827E67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.</w:t>
            </w:r>
          </w:p>
          <w:p w:rsidR="00926718" w:rsidRPr="00D83AE0" w:rsidRDefault="00827E67" w:rsidP="00F5643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целью деятельности и её результатом; оценивать результат деятельности.</w:t>
            </w:r>
          </w:p>
        </w:tc>
      </w:tr>
      <w:tr w:rsidR="00926718" w:rsidRPr="00D83AE0" w:rsidTr="009E7DAC">
        <w:trPr>
          <w:trHeight w:val="351"/>
        </w:trPr>
        <w:tc>
          <w:tcPr>
            <w:tcW w:w="9286" w:type="dxa"/>
            <w:gridSpan w:val="3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Физкультминутка (4 минуты)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 Интеллектуальное состязание (продолжение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ГОН </w:t>
            </w:r>
            <w:r w:rsidR="00397998"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комьтесь с фразеологизмами греческого происхождения.</w:t>
            </w:r>
          </w:p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ёт ребятам </w:t>
            </w: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рные статьи из фразеологического словаря. </w:t>
            </w:r>
          </w:p>
          <w:p w:rsidR="00926718" w:rsidRPr="00C926D4" w:rsidRDefault="00926718" w:rsidP="00D83AE0">
            <w:pPr>
              <w:pStyle w:val="Default"/>
              <w:spacing w:line="360" w:lineRule="auto"/>
              <w:contextualSpacing/>
              <w:rPr>
                <w:color w:val="auto"/>
                <w:shd w:val="clear" w:color="auto" w:fill="FFFFFF"/>
              </w:rPr>
            </w:pPr>
            <w:r w:rsidRPr="00D83AE0">
              <w:rPr>
                <w:color w:val="auto"/>
              </w:rPr>
              <w:t>Наблюдает за деятельностью учащихся.</w:t>
            </w:r>
            <w:r w:rsidR="00C926D4">
              <w:rPr>
                <w:color w:val="auto"/>
                <w:shd w:val="clear" w:color="auto" w:fill="FFFFFF"/>
              </w:rPr>
              <w:t xml:space="preserve"> </w:t>
            </w:r>
            <w:r w:rsidRPr="00D83AE0">
              <w:rPr>
                <w:color w:val="auto"/>
              </w:rPr>
              <w:t xml:space="preserve">Приглашает </w:t>
            </w:r>
            <w:r w:rsidRPr="00D83AE0">
              <w:rPr>
                <w:color w:val="auto"/>
              </w:rPr>
              <w:lastRenderedPageBreak/>
              <w:t xml:space="preserve">представителя каждой группы выступить с отчётом о выполнении задания. </w:t>
            </w:r>
          </w:p>
          <w:p w:rsidR="000C1AAC" w:rsidRPr="00342BEE" w:rsidRDefault="00966BF5" w:rsidP="00342BE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выполнение задания (см. конспект).</w:t>
            </w: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rPr>
                <w:color w:val="auto"/>
              </w:rPr>
            </w:pPr>
            <w:r w:rsidRPr="00D83AE0">
              <w:rPr>
                <w:color w:val="auto"/>
              </w:rPr>
              <w:t>Предлагает выполнить два задания на школьном образовательном портале.</w:t>
            </w: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rPr>
                <w:b/>
                <w:shd w:val="clear" w:color="auto" w:fill="FFFFFF"/>
              </w:rPr>
            </w:pPr>
            <w:r w:rsidRPr="00D83AE0">
              <w:rPr>
                <w:b/>
                <w:shd w:val="clear" w:color="auto" w:fill="FFFFFF"/>
              </w:rPr>
              <w:t>АГОН 5. Соотнесите фразеологизм и значение.</w:t>
            </w:r>
          </w:p>
          <w:p w:rsidR="00926718" w:rsidRPr="00D83AE0" w:rsidRDefault="00926718" w:rsidP="00D83AE0">
            <w:pPr>
              <w:pStyle w:val="Default"/>
              <w:spacing w:line="360" w:lineRule="auto"/>
              <w:contextualSpacing/>
              <w:rPr>
                <w:b/>
                <w:shd w:val="clear" w:color="auto" w:fill="FFFFFF"/>
              </w:rPr>
            </w:pPr>
            <w:r w:rsidRPr="00D83AE0">
              <w:rPr>
                <w:b/>
                <w:shd w:val="clear" w:color="auto" w:fill="FFFFFF"/>
              </w:rPr>
              <w:t>АГОН 6. Вставьте пропущенный фразеологизм.</w:t>
            </w:r>
          </w:p>
          <w:p w:rsidR="00926718" w:rsidRPr="000C1AAC" w:rsidRDefault="000C1AAC" w:rsidP="00E77305">
            <w:pPr>
              <w:pStyle w:val="Default"/>
              <w:spacing w:line="36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26718" w:rsidRPr="00D83AE0">
              <w:rPr>
                <w:color w:val="auto"/>
              </w:rPr>
              <w:t>ыводит результаты на интерактивную доску и оглашает их.</w:t>
            </w:r>
            <w:r>
              <w:rPr>
                <w:color w:val="auto"/>
              </w:rPr>
              <w:t xml:space="preserve"> </w:t>
            </w:r>
            <w:r w:rsidR="00E77305">
              <w:t>Оценивает выполнение задания.</w:t>
            </w:r>
          </w:p>
        </w:tc>
        <w:tc>
          <w:tcPr>
            <w:tcW w:w="2835" w:type="dxa"/>
          </w:tcPr>
          <w:p w:rsidR="00937C12" w:rsidRDefault="00C926D4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по группам: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ловарными статьями, заполняют раздаточную таблицу, обсуждают записи, готовят отчёт о работе группы в виде устного рассказа. В ходе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представителей групп </w:t>
            </w:r>
            <w:r w:rsidR="006C4707">
              <w:rPr>
                <w:rFonts w:ascii="Times New Roman" w:hAnsi="Times New Roman" w:cs="Times New Roman"/>
                <w:sz w:val="24"/>
                <w:szCs w:val="24"/>
              </w:rPr>
              <w:t xml:space="preserve">с отчётом 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>обучающиеся продолжают заполнять таблицу.</w:t>
            </w:r>
          </w:p>
          <w:p w:rsidR="00B27388" w:rsidRPr="00937C12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Выполняют два задания через обр</w:t>
            </w:r>
            <w:r w:rsidR="00B11614">
              <w:rPr>
                <w:rFonts w:ascii="Times New Roman" w:hAnsi="Times New Roman" w:cs="Times New Roman"/>
                <w:sz w:val="24"/>
                <w:szCs w:val="24"/>
              </w:rPr>
              <w:t>азовательный портал школы №489 (см. конспект).</w:t>
            </w:r>
          </w:p>
        </w:tc>
        <w:tc>
          <w:tcPr>
            <w:tcW w:w="3224" w:type="dxa"/>
          </w:tcPr>
          <w:p w:rsidR="00F46732" w:rsidRPr="00D83AE0" w:rsidRDefault="00F46732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результаты: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толкование лексического значения фразеологизмов греческого происхождения.</w:t>
            </w:r>
          </w:p>
          <w:p w:rsidR="00F46732" w:rsidRPr="00D83AE0" w:rsidRDefault="00F46732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7C12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  <w:p w:rsidR="00F46732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AAC" w:rsidRDefault="00F46732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 w:rsidR="000C1AAC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источниками.</w:t>
            </w:r>
          </w:p>
          <w:p w:rsidR="00937C12" w:rsidRPr="00342BEE" w:rsidRDefault="00784313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="00215CB4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Pr="000C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718" w:rsidRPr="00D83AE0" w:rsidRDefault="00DC26E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: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толкование лексического значения фразеологизмов греческого происхож</w:t>
            </w:r>
            <w:r w:rsidR="00784313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х в своей речевой практике при создании </w:t>
            </w:r>
            <w:r w:rsidR="00784313" w:rsidRPr="00D83AE0">
              <w:rPr>
                <w:rFonts w:ascii="Times New Roman" w:hAnsi="Times New Roman" w:cs="Times New Roman"/>
                <w:sz w:val="24"/>
                <w:szCs w:val="24"/>
              </w:rPr>
              <w:t>высказываний.</w:t>
            </w:r>
          </w:p>
          <w:p w:rsidR="00E14B52" w:rsidRPr="00D83AE0" w:rsidRDefault="00784313" w:rsidP="00E14B5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информационными и</w:t>
            </w:r>
            <w:r w:rsidR="00E14B52">
              <w:rPr>
                <w:rFonts w:ascii="Times New Roman" w:hAnsi="Times New Roman" w:cs="Times New Roman"/>
                <w:sz w:val="24"/>
                <w:szCs w:val="24"/>
              </w:rPr>
              <w:t>сточниками, интернет-ресурсами.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063DD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926718"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6718" w:rsidRPr="00D83A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ведение итогов интеллектуального состязания. Награждение (4 минуты)</w:t>
            </w:r>
          </w:p>
        </w:tc>
      </w:tr>
      <w:tr w:rsidR="00926718" w:rsidRPr="00D83AE0" w:rsidTr="00A21A92">
        <w:tc>
          <w:tcPr>
            <w:tcW w:w="3227" w:type="dxa"/>
          </w:tcPr>
          <w:p w:rsidR="00926718" w:rsidRPr="00D83AE0" w:rsidRDefault="00B2738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итоги интеллектуального состязания.</w:t>
            </w:r>
          </w:p>
          <w:p w:rsidR="00926718" w:rsidRPr="00D83AE0" w:rsidRDefault="00B2738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обедителей награждае</w:t>
            </w:r>
            <w:r w:rsidR="00926718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т лавровыми венками. </w:t>
            </w:r>
          </w:p>
        </w:tc>
        <w:tc>
          <w:tcPr>
            <w:tcW w:w="2835" w:type="dxa"/>
          </w:tcPr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Подсчитывают монеты. Архонт озвучивает результат.</w:t>
            </w:r>
            <w:r w:rsidR="00CA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88" w:rsidRPr="00D83AE0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 по поводу изображения на монете.</w:t>
            </w:r>
          </w:p>
        </w:tc>
        <w:tc>
          <w:tcPr>
            <w:tcW w:w="3224" w:type="dxa"/>
          </w:tcPr>
          <w:p w:rsidR="00926718" w:rsidRPr="00D83AE0" w:rsidRDefault="00F92E91" w:rsidP="00CA3B6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3AE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УУД: </w:t>
            </w:r>
            <w:r w:rsidR="000C7BC0" w:rsidRPr="00D83AE0">
              <w:rPr>
                <w:rFonts w:ascii="Times New Roman" w:hAnsi="Times New Roman"/>
                <w:sz w:val="24"/>
                <w:szCs w:val="24"/>
              </w:rPr>
              <w:t>устанавливать связь между целью деятельности и е</w:t>
            </w:r>
            <w:r w:rsidR="00C25220" w:rsidRPr="00D83AE0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="000C7BC0" w:rsidRPr="00D83AE0">
              <w:rPr>
                <w:rFonts w:ascii="Times New Roman" w:hAnsi="Times New Roman"/>
                <w:sz w:val="24"/>
                <w:szCs w:val="24"/>
              </w:rPr>
              <w:t>результатом;</w:t>
            </w:r>
            <w:r w:rsidR="00CA3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/>
                <w:sz w:val="24"/>
                <w:szCs w:val="24"/>
              </w:rPr>
              <w:t xml:space="preserve">оценивать коллективную работу. </w:t>
            </w:r>
          </w:p>
        </w:tc>
      </w:tr>
      <w:tr w:rsidR="00926718" w:rsidRPr="00D83AE0" w:rsidTr="00926718">
        <w:tc>
          <w:tcPr>
            <w:tcW w:w="9286" w:type="dxa"/>
            <w:gridSpan w:val="3"/>
          </w:tcPr>
          <w:p w:rsidR="00926718" w:rsidRPr="00D83AE0" w:rsidRDefault="009063DD" w:rsidP="00D83A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8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926718" w:rsidRPr="00D83AE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(5 минут)</w:t>
            </w:r>
          </w:p>
        </w:tc>
      </w:tr>
      <w:tr w:rsidR="00926718" w:rsidRPr="00D83AE0" w:rsidTr="00A21A92">
        <w:tc>
          <w:tcPr>
            <w:tcW w:w="3227" w:type="dxa"/>
          </w:tcPr>
          <w:p w:rsidR="00CA3B62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свою работу на </w:t>
            </w:r>
            <w:r w:rsidR="00D77F68" w:rsidRPr="00D83AE0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="00CA3B62">
              <w:rPr>
                <w:rFonts w:ascii="Times New Roman" w:hAnsi="Times New Roman" w:cs="Times New Roman"/>
                <w:sz w:val="24"/>
                <w:szCs w:val="24"/>
              </w:rPr>
              <w:t xml:space="preserve"> путём голосования «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белый камень –</w:t>
            </w:r>
            <w:r w:rsidR="00CA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чёрный камень</w:t>
            </w:r>
            <w:r w:rsidR="00CA3B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6718" w:rsidRPr="002B3790" w:rsidRDefault="00926718" w:rsidP="007C2A5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голосования. </w:t>
            </w:r>
            <w:r w:rsidR="007C2A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3790">
              <w:rPr>
                <w:rFonts w:ascii="Times New Roman" w:hAnsi="Times New Roman" w:cs="Times New Roman"/>
                <w:sz w:val="24"/>
                <w:szCs w:val="24"/>
              </w:rPr>
              <w:t xml:space="preserve">адаёт вопросы аудитории, позволяющие выявить проблемы и трудности, с которыми </w:t>
            </w:r>
            <w:r w:rsidR="002B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кнулись учащиеся на занятии.</w:t>
            </w:r>
          </w:p>
        </w:tc>
        <w:tc>
          <w:tcPr>
            <w:tcW w:w="2835" w:type="dxa"/>
          </w:tcPr>
          <w:p w:rsidR="00B2738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оценивают свою работу на </w:t>
            </w:r>
            <w:r w:rsidR="00D77F68" w:rsidRPr="00D83AE0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, выбирают понравившийся им камень и опускают в урну для голосования.</w:t>
            </w:r>
          </w:p>
          <w:p w:rsidR="00926718" w:rsidRPr="00D83AE0" w:rsidRDefault="00926718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оценивают свою деятельность на занятии,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ют навык саморегуляции.</w:t>
            </w:r>
          </w:p>
        </w:tc>
        <w:tc>
          <w:tcPr>
            <w:tcW w:w="3224" w:type="dxa"/>
          </w:tcPr>
          <w:p w:rsidR="00C25220" w:rsidRPr="00D83AE0" w:rsidRDefault="000C7BC0" w:rsidP="00D83A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результаты: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спешности (неуспешности) своей </w:t>
            </w:r>
            <w:r w:rsidR="00C25220" w:rsidRPr="00D83AE0">
              <w:rPr>
                <w:rFonts w:ascii="Times New Roman" w:hAnsi="Times New Roman" w:cs="Times New Roman"/>
                <w:sz w:val="24"/>
                <w:szCs w:val="24"/>
              </w:rPr>
              <w:t>деятельности; формирование чувства ответственности за выполнение своей части работы при работе в группе.</w:t>
            </w:r>
          </w:p>
          <w:p w:rsidR="00926718" w:rsidRPr="00D83AE0" w:rsidRDefault="00926718" w:rsidP="007C2A5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i/>
                <w:sz w:val="24"/>
                <w:szCs w:val="24"/>
              </w:rPr>
              <w:t>УУД:</w:t>
            </w:r>
            <w:r w:rsidR="000C7BC0" w:rsidRPr="00D8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E0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ебя</w:t>
            </w:r>
            <w:r w:rsidR="007C2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BC0" w:rsidRPr="00D8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ую работу и свой вклад в работу группы.</w:t>
            </w:r>
          </w:p>
        </w:tc>
      </w:tr>
    </w:tbl>
    <w:p w:rsidR="00B27388" w:rsidRPr="00D83AE0" w:rsidRDefault="00B27388" w:rsidP="001827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7388" w:rsidRPr="00D83AE0" w:rsidSect="009267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3D" w:rsidRDefault="00AC1F3D" w:rsidP="00C25220">
      <w:pPr>
        <w:spacing w:after="0" w:line="240" w:lineRule="auto"/>
      </w:pPr>
      <w:r>
        <w:separator/>
      </w:r>
    </w:p>
  </w:endnote>
  <w:endnote w:type="continuationSeparator" w:id="0">
    <w:p w:rsidR="00AC1F3D" w:rsidRDefault="00AC1F3D" w:rsidP="00C2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3D" w:rsidRDefault="00AC1F3D" w:rsidP="00C25220">
      <w:pPr>
        <w:spacing w:after="0" w:line="240" w:lineRule="auto"/>
      </w:pPr>
      <w:r>
        <w:separator/>
      </w:r>
    </w:p>
  </w:footnote>
  <w:footnote w:type="continuationSeparator" w:id="0">
    <w:p w:rsidR="00AC1F3D" w:rsidRDefault="00AC1F3D" w:rsidP="00C2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21A"/>
    <w:multiLevelType w:val="hybridMultilevel"/>
    <w:tmpl w:val="3C5A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1DC"/>
    <w:multiLevelType w:val="hybridMultilevel"/>
    <w:tmpl w:val="4E14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C26"/>
    <w:multiLevelType w:val="hybridMultilevel"/>
    <w:tmpl w:val="0BBEC252"/>
    <w:lvl w:ilvl="0" w:tplc="79EA99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6A5"/>
    <w:multiLevelType w:val="hybridMultilevel"/>
    <w:tmpl w:val="DEFCFDEE"/>
    <w:lvl w:ilvl="0" w:tplc="01F682C2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9144D5"/>
    <w:multiLevelType w:val="hybridMultilevel"/>
    <w:tmpl w:val="C688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23B"/>
    <w:multiLevelType w:val="hybridMultilevel"/>
    <w:tmpl w:val="3484195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D12EE"/>
    <w:multiLevelType w:val="hybridMultilevel"/>
    <w:tmpl w:val="F65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7FB0"/>
    <w:multiLevelType w:val="hybridMultilevel"/>
    <w:tmpl w:val="8F006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572"/>
    <w:multiLevelType w:val="hybridMultilevel"/>
    <w:tmpl w:val="A154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5ED"/>
    <w:multiLevelType w:val="hybridMultilevel"/>
    <w:tmpl w:val="38382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22CD"/>
    <w:multiLevelType w:val="multilevel"/>
    <w:tmpl w:val="9F6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C8A"/>
    <w:multiLevelType w:val="hybridMultilevel"/>
    <w:tmpl w:val="0824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C03"/>
    <w:multiLevelType w:val="hybridMultilevel"/>
    <w:tmpl w:val="3B54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04DA"/>
    <w:multiLevelType w:val="hybridMultilevel"/>
    <w:tmpl w:val="B47C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201EF"/>
    <w:multiLevelType w:val="hybridMultilevel"/>
    <w:tmpl w:val="A72CC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7E730B"/>
    <w:multiLevelType w:val="hybridMultilevel"/>
    <w:tmpl w:val="9BE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6915"/>
    <w:multiLevelType w:val="hybridMultilevel"/>
    <w:tmpl w:val="FCE2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604E"/>
    <w:multiLevelType w:val="hybridMultilevel"/>
    <w:tmpl w:val="D564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324A2"/>
    <w:multiLevelType w:val="hybridMultilevel"/>
    <w:tmpl w:val="5F62CA52"/>
    <w:lvl w:ilvl="0" w:tplc="2CA28BB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8278E"/>
    <w:multiLevelType w:val="hybridMultilevel"/>
    <w:tmpl w:val="4A342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22133"/>
    <w:multiLevelType w:val="multilevel"/>
    <w:tmpl w:val="B22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A4313"/>
    <w:multiLevelType w:val="hybridMultilevel"/>
    <w:tmpl w:val="C452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0230"/>
    <w:multiLevelType w:val="hybridMultilevel"/>
    <w:tmpl w:val="520E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7D71"/>
    <w:multiLevelType w:val="hybridMultilevel"/>
    <w:tmpl w:val="4C8E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74FA"/>
    <w:multiLevelType w:val="hybridMultilevel"/>
    <w:tmpl w:val="F80C8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AF6B31"/>
    <w:multiLevelType w:val="hybridMultilevel"/>
    <w:tmpl w:val="0770D2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1023AC4"/>
    <w:multiLevelType w:val="hybridMultilevel"/>
    <w:tmpl w:val="417E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95D50"/>
    <w:multiLevelType w:val="hybridMultilevel"/>
    <w:tmpl w:val="6F76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977"/>
    <w:multiLevelType w:val="hybridMultilevel"/>
    <w:tmpl w:val="36360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467C"/>
    <w:multiLevelType w:val="multilevel"/>
    <w:tmpl w:val="7A3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31717"/>
    <w:multiLevelType w:val="hybridMultilevel"/>
    <w:tmpl w:val="171AB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75A0F"/>
    <w:multiLevelType w:val="hybridMultilevel"/>
    <w:tmpl w:val="603EA5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7"/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28"/>
  </w:num>
  <w:num w:numId="16">
    <w:abstractNumId w:val="26"/>
  </w:num>
  <w:num w:numId="17">
    <w:abstractNumId w:val="21"/>
  </w:num>
  <w:num w:numId="18">
    <w:abstractNumId w:val="22"/>
  </w:num>
  <w:num w:numId="19">
    <w:abstractNumId w:val="8"/>
  </w:num>
  <w:num w:numId="20">
    <w:abstractNumId w:val="6"/>
  </w:num>
  <w:num w:numId="21">
    <w:abstractNumId w:val="10"/>
  </w:num>
  <w:num w:numId="22">
    <w:abstractNumId w:val="30"/>
  </w:num>
  <w:num w:numId="23">
    <w:abstractNumId w:val="19"/>
  </w:num>
  <w:num w:numId="24">
    <w:abstractNumId w:val="11"/>
  </w:num>
  <w:num w:numId="25">
    <w:abstractNumId w:val="20"/>
  </w:num>
  <w:num w:numId="26">
    <w:abstractNumId w:val="23"/>
  </w:num>
  <w:num w:numId="27">
    <w:abstractNumId w:val="1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0"/>
  </w:num>
  <w:num w:numId="32">
    <w:abstractNumId w:val="13"/>
  </w:num>
  <w:num w:numId="33">
    <w:abstractNumId w:val="5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2E"/>
    <w:rsid w:val="00012452"/>
    <w:rsid w:val="00015619"/>
    <w:rsid w:val="00021F04"/>
    <w:rsid w:val="00027308"/>
    <w:rsid w:val="000308CF"/>
    <w:rsid w:val="000375AE"/>
    <w:rsid w:val="00041C1E"/>
    <w:rsid w:val="0005064B"/>
    <w:rsid w:val="0005157F"/>
    <w:rsid w:val="000518E4"/>
    <w:rsid w:val="00055E10"/>
    <w:rsid w:val="0005608C"/>
    <w:rsid w:val="00063453"/>
    <w:rsid w:val="00063AC5"/>
    <w:rsid w:val="000709C8"/>
    <w:rsid w:val="00072189"/>
    <w:rsid w:val="000730BE"/>
    <w:rsid w:val="00073E77"/>
    <w:rsid w:val="00091072"/>
    <w:rsid w:val="00097135"/>
    <w:rsid w:val="000A2F59"/>
    <w:rsid w:val="000A4E31"/>
    <w:rsid w:val="000B4284"/>
    <w:rsid w:val="000B6ACD"/>
    <w:rsid w:val="000B7888"/>
    <w:rsid w:val="000C1AAC"/>
    <w:rsid w:val="000C1CD1"/>
    <w:rsid w:val="000C3396"/>
    <w:rsid w:val="000C38E9"/>
    <w:rsid w:val="000C7BC0"/>
    <w:rsid w:val="000D1EE0"/>
    <w:rsid w:val="000D24A0"/>
    <w:rsid w:val="000D605A"/>
    <w:rsid w:val="000D7001"/>
    <w:rsid w:val="000E2989"/>
    <w:rsid w:val="000E7605"/>
    <w:rsid w:val="000F0D59"/>
    <w:rsid w:val="000F322D"/>
    <w:rsid w:val="000F690F"/>
    <w:rsid w:val="00104619"/>
    <w:rsid w:val="001058D6"/>
    <w:rsid w:val="00105BE7"/>
    <w:rsid w:val="00111340"/>
    <w:rsid w:val="00115B80"/>
    <w:rsid w:val="001209B7"/>
    <w:rsid w:val="0012767D"/>
    <w:rsid w:val="00140B90"/>
    <w:rsid w:val="00147796"/>
    <w:rsid w:val="00157502"/>
    <w:rsid w:val="00170B0F"/>
    <w:rsid w:val="00173BC6"/>
    <w:rsid w:val="0017476F"/>
    <w:rsid w:val="001827A7"/>
    <w:rsid w:val="00184237"/>
    <w:rsid w:val="001912CB"/>
    <w:rsid w:val="001973B2"/>
    <w:rsid w:val="00197E66"/>
    <w:rsid w:val="001A3F9B"/>
    <w:rsid w:val="001A4069"/>
    <w:rsid w:val="001A5517"/>
    <w:rsid w:val="001B15F9"/>
    <w:rsid w:val="001B544B"/>
    <w:rsid w:val="001B6F31"/>
    <w:rsid w:val="001C479F"/>
    <w:rsid w:val="001D6DF0"/>
    <w:rsid w:val="001E4470"/>
    <w:rsid w:val="001E55D7"/>
    <w:rsid w:val="001E580B"/>
    <w:rsid w:val="001E638D"/>
    <w:rsid w:val="001F1852"/>
    <w:rsid w:val="001F3405"/>
    <w:rsid w:val="001F3E76"/>
    <w:rsid w:val="001F4957"/>
    <w:rsid w:val="00202B9A"/>
    <w:rsid w:val="00205D7F"/>
    <w:rsid w:val="00215CB4"/>
    <w:rsid w:val="00223B36"/>
    <w:rsid w:val="00224CF1"/>
    <w:rsid w:val="0022594E"/>
    <w:rsid w:val="00225AE4"/>
    <w:rsid w:val="00230230"/>
    <w:rsid w:val="00233A07"/>
    <w:rsid w:val="0024331D"/>
    <w:rsid w:val="00245864"/>
    <w:rsid w:val="00250EE7"/>
    <w:rsid w:val="00252B3B"/>
    <w:rsid w:val="002552C4"/>
    <w:rsid w:val="00255D3B"/>
    <w:rsid w:val="00261E90"/>
    <w:rsid w:val="00264CC5"/>
    <w:rsid w:val="002667C8"/>
    <w:rsid w:val="00273039"/>
    <w:rsid w:val="00277C38"/>
    <w:rsid w:val="002810AF"/>
    <w:rsid w:val="00281898"/>
    <w:rsid w:val="00282D9E"/>
    <w:rsid w:val="0028399A"/>
    <w:rsid w:val="00284736"/>
    <w:rsid w:val="00287384"/>
    <w:rsid w:val="0029092C"/>
    <w:rsid w:val="00294D68"/>
    <w:rsid w:val="0029608A"/>
    <w:rsid w:val="002A1E99"/>
    <w:rsid w:val="002A56E3"/>
    <w:rsid w:val="002B134F"/>
    <w:rsid w:val="002B3790"/>
    <w:rsid w:val="002C112B"/>
    <w:rsid w:val="002D74CD"/>
    <w:rsid w:val="002D7844"/>
    <w:rsid w:val="002E212C"/>
    <w:rsid w:val="002E5864"/>
    <w:rsid w:val="002F0CAE"/>
    <w:rsid w:val="002F5FB8"/>
    <w:rsid w:val="00300F13"/>
    <w:rsid w:val="00301B9B"/>
    <w:rsid w:val="00302081"/>
    <w:rsid w:val="0030232D"/>
    <w:rsid w:val="00304A23"/>
    <w:rsid w:val="003057C4"/>
    <w:rsid w:val="003109C0"/>
    <w:rsid w:val="00316A2D"/>
    <w:rsid w:val="00321806"/>
    <w:rsid w:val="00321E69"/>
    <w:rsid w:val="00323980"/>
    <w:rsid w:val="0032400C"/>
    <w:rsid w:val="003271E7"/>
    <w:rsid w:val="003303BF"/>
    <w:rsid w:val="0033645D"/>
    <w:rsid w:val="00342BEE"/>
    <w:rsid w:val="00343750"/>
    <w:rsid w:val="00347AEC"/>
    <w:rsid w:val="00347BA1"/>
    <w:rsid w:val="00347FAD"/>
    <w:rsid w:val="0035245E"/>
    <w:rsid w:val="00357B08"/>
    <w:rsid w:val="003618CE"/>
    <w:rsid w:val="00367C73"/>
    <w:rsid w:val="00372CB1"/>
    <w:rsid w:val="00372EFA"/>
    <w:rsid w:val="00373ED2"/>
    <w:rsid w:val="00380335"/>
    <w:rsid w:val="00380C19"/>
    <w:rsid w:val="00384EA2"/>
    <w:rsid w:val="00385C05"/>
    <w:rsid w:val="00392661"/>
    <w:rsid w:val="0039367C"/>
    <w:rsid w:val="00397998"/>
    <w:rsid w:val="003A29D4"/>
    <w:rsid w:val="003A42A3"/>
    <w:rsid w:val="003A433E"/>
    <w:rsid w:val="003A4A82"/>
    <w:rsid w:val="003A4DD1"/>
    <w:rsid w:val="003B68E8"/>
    <w:rsid w:val="003C6F55"/>
    <w:rsid w:val="003C78C8"/>
    <w:rsid w:val="003D1DA7"/>
    <w:rsid w:val="003E7038"/>
    <w:rsid w:val="003F06A1"/>
    <w:rsid w:val="003F5C3A"/>
    <w:rsid w:val="0040083C"/>
    <w:rsid w:val="0040655E"/>
    <w:rsid w:val="0041245E"/>
    <w:rsid w:val="00415AF8"/>
    <w:rsid w:val="0042080E"/>
    <w:rsid w:val="00420CC5"/>
    <w:rsid w:val="00426340"/>
    <w:rsid w:val="00426497"/>
    <w:rsid w:val="0043353B"/>
    <w:rsid w:val="00436F5C"/>
    <w:rsid w:val="00441F06"/>
    <w:rsid w:val="00457F73"/>
    <w:rsid w:val="00464A3D"/>
    <w:rsid w:val="004656EA"/>
    <w:rsid w:val="004674B7"/>
    <w:rsid w:val="004677A8"/>
    <w:rsid w:val="00473670"/>
    <w:rsid w:val="00475B77"/>
    <w:rsid w:val="00477825"/>
    <w:rsid w:val="00482084"/>
    <w:rsid w:val="00490F60"/>
    <w:rsid w:val="004913B6"/>
    <w:rsid w:val="004B3991"/>
    <w:rsid w:val="004B3B64"/>
    <w:rsid w:val="004C06E9"/>
    <w:rsid w:val="004C108D"/>
    <w:rsid w:val="004D17A8"/>
    <w:rsid w:val="004E00A6"/>
    <w:rsid w:val="004E1DD5"/>
    <w:rsid w:val="004E4C27"/>
    <w:rsid w:val="004E52B6"/>
    <w:rsid w:val="004E5873"/>
    <w:rsid w:val="0050067C"/>
    <w:rsid w:val="00506C74"/>
    <w:rsid w:val="00514EF2"/>
    <w:rsid w:val="00521E6F"/>
    <w:rsid w:val="0052217D"/>
    <w:rsid w:val="00524335"/>
    <w:rsid w:val="0052445C"/>
    <w:rsid w:val="0052619F"/>
    <w:rsid w:val="00531D15"/>
    <w:rsid w:val="00537FD2"/>
    <w:rsid w:val="005419E6"/>
    <w:rsid w:val="0054281A"/>
    <w:rsid w:val="005556AA"/>
    <w:rsid w:val="00556410"/>
    <w:rsid w:val="00560E04"/>
    <w:rsid w:val="005670D1"/>
    <w:rsid w:val="00580D17"/>
    <w:rsid w:val="00581F12"/>
    <w:rsid w:val="00584FB8"/>
    <w:rsid w:val="00586D91"/>
    <w:rsid w:val="005901BF"/>
    <w:rsid w:val="00593284"/>
    <w:rsid w:val="005936B5"/>
    <w:rsid w:val="005A3ED3"/>
    <w:rsid w:val="005A4F74"/>
    <w:rsid w:val="005A6AA6"/>
    <w:rsid w:val="005B0819"/>
    <w:rsid w:val="005B43D7"/>
    <w:rsid w:val="005B63A0"/>
    <w:rsid w:val="005C27B8"/>
    <w:rsid w:val="005D06D2"/>
    <w:rsid w:val="005D5207"/>
    <w:rsid w:val="005D6C2D"/>
    <w:rsid w:val="005E3DE6"/>
    <w:rsid w:val="005E6BEA"/>
    <w:rsid w:val="005E7352"/>
    <w:rsid w:val="005F121D"/>
    <w:rsid w:val="005F1A2B"/>
    <w:rsid w:val="005F7AC4"/>
    <w:rsid w:val="00613345"/>
    <w:rsid w:val="00623191"/>
    <w:rsid w:val="0062684D"/>
    <w:rsid w:val="00633915"/>
    <w:rsid w:val="006410EC"/>
    <w:rsid w:val="0064520A"/>
    <w:rsid w:val="006465FE"/>
    <w:rsid w:val="006541F8"/>
    <w:rsid w:val="0065580B"/>
    <w:rsid w:val="00660BB3"/>
    <w:rsid w:val="006631D8"/>
    <w:rsid w:val="0067772B"/>
    <w:rsid w:val="00680470"/>
    <w:rsid w:val="006864A8"/>
    <w:rsid w:val="00686FEC"/>
    <w:rsid w:val="0069149A"/>
    <w:rsid w:val="00692134"/>
    <w:rsid w:val="006A2D05"/>
    <w:rsid w:val="006B00DD"/>
    <w:rsid w:val="006B0201"/>
    <w:rsid w:val="006C4707"/>
    <w:rsid w:val="006D0011"/>
    <w:rsid w:val="006E1F96"/>
    <w:rsid w:val="006F0015"/>
    <w:rsid w:val="006F14D5"/>
    <w:rsid w:val="006F4C55"/>
    <w:rsid w:val="007019A6"/>
    <w:rsid w:val="0070378F"/>
    <w:rsid w:val="0071236A"/>
    <w:rsid w:val="0071527B"/>
    <w:rsid w:val="0071774C"/>
    <w:rsid w:val="00730941"/>
    <w:rsid w:val="0074032D"/>
    <w:rsid w:val="0074079F"/>
    <w:rsid w:val="00740880"/>
    <w:rsid w:val="00740DF0"/>
    <w:rsid w:val="0075073F"/>
    <w:rsid w:val="00754041"/>
    <w:rsid w:val="007560B0"/>
    <w:rsid w:val="007603DC"/>
    <w:rsid w:val="00760CEA"/>
    <w:rsid w:val="007614D3"/>
    <w:rsid w:val="00762E0C"/>
    <w:rsid w:val="0076324A"/>
    <w:rsid w:val="00765A21"/>
    <w:rsid w:val="00784313"/>
    <w:rsid w:val="007862DB"/>
    <w:rsid w:val="00786604"/>
    <w:rsid w:val="007974D3"/>
    <w:rsid w:val="007A1923"/>
    <w:rsid w:val="007A5AC5"/>
    <w:rsid w:val="007B5F06"/>
    <w:rsid w:val="007C2A52"/>
    <w:rsid w:val="007C53AB"/>
    <w:rsid w:val="007D0C3D"/>
    <w:rsid w:val="007D1816"/>
    <w:rsid w:val="007D2FC7"/>
    <w:rsid w:val="007D64ED"/>
    <w:rsid w:val="007E2D9B"/>
    <w:rsid w:val="007E62F5"/>
    <w:rsid w:val="007F0882"/>
    <w:rsid w:val="007F5056"/>
    <w:rsid w:val="007F7311"/>
    <w:rsid w:val="00800AA3"/>
    <w:rsid w:val="00820903"/>
    <w:rsid w:val="00820CBB"/>
    <w:rsid w:val="00823D44"/>
    <w:rsid w:val="00825201"/>
    <w:rsid w:val="00827E67"/>
    <w:rsid w:val="00840A8B"/>
    <w:rsid w:val="00843729"/>
    <w:rsid w:val="00843905"/>
    <w:rsid w:val="00843908"/>
    <w:rsid w:val="00855284"/>
    <w:rsid w:val="00857F1F"/>
    <w:rsid w:val="008629B8"/>
    <w:rsid w:val="00862FA8"/>
    <w:rsid w:val="0086392C"/>
    <w:rsid w:val="00864C66"/>
    <w:rsid w:val="00870680"/>
    <w:rsid w:val="0087421C"/>
    <w:rsid w:val="00880E2D"/>
    <w:rsid w:val="0088173B"/>
    <w:rsid w:val="0088349D"/>
    <w:rsid w:val="00886340"/>
    <w:rsid w:val="008864B0"/>
    <w:rsid w:val="00897117"/>
    <w:rsid w:val="008A0911"/>
    <w:rsid w:val="008A52FB"/>
    <w:rsid w:val="008A7FD7"/>
    <w:rsid w:val="008B3D48"/>
    <w:rsid w:val="008B4A93"/>
    <w:rsid w:val="008C2D1F"/>
    <w:rsid w:val="008C4580"/>
    <w:rsid w:val="008C5B05"/>
    <w:rsid w:val="008D12B1"/>
    <w:rsid w:val="008F29A0"/>
    <w:rsid w:val="008F4980"/>
    <w:rsid w:val="008F6C98"/>
    <w:rsid w:val="00904F7E"/>
    <w:rsid w:val="009063DD"/>
    <w:rsid w:val="00910743"/>
    <w:rsid w:val="009255CD"/>
    <w:rsid w:val="00926718"/>
    <w:rsid w:val="00927237"/>
    <w:rsid w:val="00931569"/>
    <w:rsid w:val="00937C12"/>
    <w:rsid w:val="0094765A"/>
    <w:rsid w:val="009542AF"/>
    <w:rsid w:val="00955C61"/>
    <w:rsid w:val="00960B5E"/>
    <w:rsid w:val="009625F0"/>
    <w:rsid w:val="00966BF5"/>
    <w:rsid w:val="00972B90"/>
    <w:rsid w:val="00980A66"/>
    <w:rsid w:val="0098249E"/>
    <w:rsid w:val="009851AA"/>
    <w:rsid w:val="00985E2D"/>
    <w:rsid w:val="00985EB9"/>
    <w:rsid w:val="00986911"/>
    <w:rsid w:val="00995E4F"/>
    <w:rsid w:val="00996E26"/>
    <w:rsid w:val="009A0A3F"/>
    <w:rsid w:val="009B1D8F"/>
    <w:rsid w:val="009B6E38"/>
    <w:rsid w:val="009C39C3"/>
    <w:rsid w:val="009C7ABA"/>
    <w:rsid w:val="009D1A8D"/>
    <w:rsid w:val="009D2F77"/>
    <w:rsid w:val="009D3819"/>
    <w:rsid w:val="009D6F72"/>
    <w:rsid w:val="009E05E0"/>
    <w:rsid w:val="009E23B6"/>
    <w:rsid w:val="009E4CAE"/>
    <w:rsid w:val="009E7DAC"/>
    <w:rsid w:val="009F3E81"/>
    <w:rsid w:val="009F4872"/>
    <w:rsid w:val="00A00A4C"/>
    <w:rsid w:val="00A05356"/>
    <w:rsid w:val="00A05389"/>
    <w:rsid w:val="00A10B8D"/>
    <w:rsid w:val="00A21A92"/>
    <w:rsid w:val="00A21B39"/>
    <w:rsid w:val="00A247FA"/>
    <w:rsid w:val="00A35923"/>
    <w:rsid w:val="00A36A67"/>
    <w:rsid w:val="00A40C10"/>
    <w:rsid w:val="00A43A16"/>
    <w:rsid w:val="00A465EA"/>
    <w:rsid w:val="00A759DB"/>
    <w:rsid w:val="00A75A3F"/>
    <w:rsid w:val="00A808AB"/>
    <w:rsid w:val="00A80C56"/>
    <w:rsid w:val="00A83DDC"/>
    <w:rsid w:val="00A85385"/>
    <w:rsid w:val="00A85FA1"/>
    <w:rsid w:val="00A91EB9"/>
    <w:rsid w:val="00A928BA"/>
    <w:rsid w:val="00A92A0A"/>
    <w:rsid w:val="00A95D3E"/>
    <w:rsid w:val="00AA5D46"/>
    <w:rsid w:val="00AA67B3"/>
    <w:rsid w:val="00AC1F3D"/>
    <w:rsid w:val="00AC3886"/>
    <w:rsid w:val="00AC6ECE"/>
    <w:rsid w:val="00AD2C4D"/>
    <w:rsid w:val="00AD6623"/>
    <w:rsid w:val="00AD6771"/>
    <w:rsid w:val="00AE0D45"/>
    <w:rsid w:val="00AE2675"/>
    <w:rsid w:val="00AF47DB"/>
    <w:rsid w:val="00B07C7F"/>
    <w:rsid w:val="00B11614"/>
    <w:rsid w:val="00B2250C"/>
    <w:rsid w:val="00B23238"/>
    <w:rsid w:val="00B27388"/>
    <w:rsid w:val="00B43AC6"/>
    <w:rsid w:val="00B50278"/>
    <w:rsid w:val="00B55161"/>
    <w:rsid w:val="00B5528E"/>
    <w:rsid w:val="00B614CC"/>
    <w:rsid w:val="00B626CB"/>
    <w:rsid w:val="00B660D2"/>
    <w:rsid w:val="00B67E7F"/>
    <w:rsid w:val="00B72B99"/>
    <w:rsid w:val="00B77864"/>
    <w:rsid w:val="00B8491F"/>
    <w:rsid w:val="00B87E57"/>
    <w:rsid w:val="00B91BBF"/>
    <w:rsid w:val="00B96697"/>
    <w:rsid w:val="00B97FCB"/>
    <w:rsid w:val="00BA4246"/>
    <w:rsid w:val="00BA4EF0"/>
    <w:rsid w:val="00BA4F43"/>
    <w:rsid w:val="00BA76E1"/>
    <w:rsid w:val="00BA783D"/>
    <w:rsid w:val="00BB5A7C"/>
    <w:rsid w:val="00BD7E0F"/>
    <w:rsid w:val="00BE5755"/>
    <w:rsid w:val="00BF01AA"/>
    <w:rsid w:val="00BF5BF1"/>
    <w:rsid w:val="00C03730"/>
    <w:rsid w:val="00C05E2F"/>
    <w:rsid w:val="00C1578F"/>
    <w:rsid w:val="00C25220"/>
    <w:rsid w:val="00C2608A"/>
    <w:rsid w:val="00C32DCC"/>
    <w:rsid w:val="00C330A9"/>
    <w:rsid w:val="00C354FE"/>
    <w:rsid w:val="00C366D7"/>
    <w:rsid w:val="00C434FD"/>
    <w:rsid w:val="00C452A4"/>
    <w:rsid w:val="00C47D30"/>
    <w:rsid w:val="00C47E88"/>
    <w:rsid w:val="00C51B36"/>
    <w:rsid w:val="00C53AAE"/>
    <w:rsid w:val="00C56A11"/>
    <w:rsid w:val="00C613F7"/>
    <w:rsid w:val="00C62C29"/>
    <w:rsid w:val="00C67ACE"/>
    <w:rsid w:val="00C717A6"/>
    <w:rsid w:val="00C71C71"/>
    <w:rsid w:val="00C87505"/>
    <w:rsid w:val="00C926D4"/>
    <w:rsid w:val="00CA2954"/>
    <w:rsid w:val="00CA3B62"/>
    <w:rsid w:val="00CA72AE"/>
    <w:rsid w:val="00CB177C"/>
    <w:rsid w:val="00CD4533"/>
    <w:rsid w:val="00CE0387"/>
    <w:rsid w:val="00CE0DAD"/>
    <w:rsid w:val="00CE1200"/>
    <w:rsid w:val="00CE248C"/>
    <w:rsid w:val="00CE39A1"/>
    <w:rsid w:val="00CF097D"/>
    <w:rsid w:val="00CF0ECA"/>
    <w:rsid w:val="00CF3614"/>
    <w:rsid w:val="00CF4C33"/>
    <w:rsid w:val="00D013FC"/>
    <w:rsid w:val="00D05ACD"/>
    <w:rsid w:val="00D10E6B"/>
    <w:rsid w:val="00D11BDA"/>
    <w:rsid w:val="00D16821"/>
    <w:rsid w:val="00D17D13"/>
    <w:rsid w:val="00D204D1"/>
    <w:rsid w:val="00D22E7C"/>
    <w:rsid w:val="00D31131"/>
    <w:rsid w:val="00D32B88"/>
    <w:rsid w:val="00D41AA7"/>
    <w:rsid w:val="00D43495"/>
    <w:rsid w:val="00D43ABF"/>
    <w:rsid w:val="00D447BA"/>
    <w:rsid w:val="00D46E06"/>
    <w:rsid w:val="00D63AF3"/>
    <w:rsid w:val="00D63BA4"/>
    <w:rsid w:val="00D6439D"/>
    <w:rsid w:val="00D77F68"/>
    <w:rsid w:val="00D81DD8"/>
    <w:rsid w:val="00D83AE0"/>
    <w:rsid w:val="00D917BD"/>
    <w:rsid w:val="00D964C3"/>
    <w:rsid w:val="00D97D29"/>
    <w:rsid w:val="00DA3236"/>
    <w:rsid w:val="00DA386A"/>
    <w:rsid w:val="00DA3D46"/>
    <w:rsid w:val="00DB3739"/>
    <w:rsid w:val="00DB7BE4"/>
    <w:rsid w:val="00DC1168"/>
    <w:rsid w:val="00DC26E0"/>
    <w:rsid w:val="00DC5BC7"/>
    <w:rsid w:val="00DD0A2E"/>
    <w:rsid w:val="00DD1FC5"/>
    <w:rsid w:val="00DE4982"/>
    <w:rsid w:val="00DE69B6"/>
    <w:rsid w:val="00DE6EEE"/>
    <w:rsid w:val="00DF1D20"/>
    <w:rsid w:val="00DF3910"/>
    <w:rsid w:val="00E14B52"/>
    <w:rsid w:val="00E156B1"/>
    <w:rsid w:val="00E164D6"/>
    <w:rsid w:val="00E44408"/>
    <w:rsid w:val="00E44A41"/>
    <w:rsid w:val="00E5122F"/>
    <w:rsid w:val="00E51B04"/>
    <w:rsid w:val="00E51BFE"/>
    <w:rsid w:val="00E56AC0"/>
    <w:rsid w:val="00E57A92"/>
    <w:rsid w:val="00E67812"/>
    <w:rsid w:val="00E67B32"/>
    <w:rsid w:val="00E701D7"/>
    <w:rsid w:val="00E72E28"/>
    <w:rsid w:val="00E7409A"/>
    <w:rsid w:val="00E77305"/>
    <w:rsid w:val="00E82DAA"/>
    <w:rsid w:val="00E8342D"/>
    <w:rsid w:val="00E85850"/>
    <w:rsid w:val="00E914D7"/>
    <w:rsid w:val="00E94A2B"/>
    <w:rsid w:val="00E965E1"/>
    <w:rsid w:val="00E96D59"/>
    <w:rsid w:val="00EA2252"/>
    <w:rsid w:val="00EA6543"/>
    <w:rsid w:val="00EB2DEC"/>
    <w:rsid w:val="00EB5D92"/>
    <w:rsid w:val="00EC3D35"/>
    <w:rsid w:val="00ED5E9F"/>
    <w:rsid w:val="00ED664E"/>
    <w:rsid w:val="00ED6C3B"/>
    <w:rsid w:val="00EE30EE"/>
    <w:rsid w:val="00EE3460"/>
    <w:rsid w:val="00EE6CF0"/>
    <w:rsid w:val="00EF2560"/>
    <w:rsid w:val="00EF34B2"/>
    <w:rsid w:val="00EF4040"/>
    <w:rsid w:val="00EF6ADB"/>
    <w:rsid w:val="00F00B68"/>
    <w:rsid w:val="00F069D0"/>
    <w:rsid w:val="00F07150"/>
    <w:rsid w:val="00F21196"/>
    <w:rsid w:val="00F21A68"/>
    <w:rsid w:val="00F22F1A"/>
    <w:rsid w:val="00F23B9C"/>
    <w:rsid w:val="00F309CB"/>
    <w:rsid w:val="00F33928"/>
    <w:rsid w:val="00F34421"/>
    <w:rsid w:val="00F427AB"/>
    <w:rsid w:val="00F44695"/>
    <w:rsid w:val="00F4524A"/>
    <w:rsid w:val="00F4642E"/>
    <w:rsid w:val="00F46732"/>
    <w:rsid w:val="00F56431"/>
    <w:rsid w:val="00F610D4"/>
    <w:rsid w:val="00F807F9"/>
    <w:rsid w:val="00F905BD"/>
    <w:rsid w:val="00F92E91"/>
    <w:rsid w:val="00F95595"/>
    <w:rsid w:val="00F95EDA"/>
    <w:rsid w:val="00F971F5"/>
    <w:rsid w:val="00F975E9"/>
    <w:rsid w:val="00F978ED"/>
    <w:rsid w:val="00FA6D2B"/>
    <w:rsid w:val="00FA70C6"/>
    <w:rsid w:val="00FB1A50"/>
    <w:rsid w:val="00FB4EC1"/>
    <w:rsid w:val="00FC6D79"/>
    <w:rsid w:val="00FD2983"/>
    <w:rsid w:val="00FD71A1"/>
    <w:rsid w:val="00FD7414"/>
    <w:rsid w:val="00FF1A24"/>
    <w:rsid w:val="00FF5CE8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7731"/>
  <w15:docId w15:val="{340D245F-2E6F-4D6B-ABA0-EF67CF6B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0A9"/>
  </w:style>
  <w:style w:type="paragraph" w:styleId="1">
    <w:name w:val="heading 1"/>
    <w:basedOn w:val="a"/>
    <w:link w:val="10"/>
    <w:uiPriority w:val="9"/>
    <w:qFormat/>
    <w:rsid w:val="008F29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88"/>
    <w:pPr>
      <w:ind w:left="720"/>
      <w:contextualSpacing/>
    </w:pPr>
  </w:style>
  <w:style w:type="paragraph" w:customStyle="1" w:styleId="c7">
    <w:name w:val="c7"/>
    <w:basedOn w:val="a"/>
    <w:rsid w:val="0005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157F"/>
  </w:style>
  <w:style w:type="paragraph" w:styleId="a4">
    <w:name w:val="No Spacing"/>
    <w:qFormat/>
    <w:rsid w:val="00A247F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6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08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819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537FD2"/>
  </w:style>
  <w:style w:type="character" w:customStyle="1" w:styleId="c5">
    <w:name w:val="c5"/>
    <w:basedOn w:val="a0"/>
    <w:rsid w:val="00537FD2"/>
  </w:style>
  <w:style w:type="paragraph" w:styleId="a9">
    <w:name w:val="Normal (Web)"/>
    <w:basedOn w:val="a"/>
    <w:uiPriority w:val="99"/>
    <w:semiHidden/>
    <w:unhideWhenUsed/>
    <w:rsid w:val="003E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E7038"/>
    <w:rPr>
      <w:b/>
      <w:bCs/>
    </w:rPr>
  </w:style>
  <w:style w:type="paragraph" w:customStyle="1" w:styleId="Default">
    <w:name w:val="Default"/>
    <w:rsid w:val="00305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F29A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B1A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"/>
    <w:rsid w:val="0039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F1A24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2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5220"/>
  </w:style>
  <w:style w:type="paragraph" w:styleId="af">
    <w:name w:val="footer"/>
    <w:basedOn w:val="a"/>
    <w:link w:val="af0"/>
    <w:uiPriority w:val="99"/>
    <w:unhideWhenUsed/>
    <w:rsid w:val="00C2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46mbokDHMzOFo78jsUsgdDaUOqboHkKB/view?usp=sharing" TargetMode="External"/><Relationship Id="rId18" Type="http://schemas.openxmlformats.org/officeDocument/2006/relationships/hyperlink" Target="https://drive.google.com/file/d/1oCmpD-qLelW5N5iZgQ_LUVSzGaKYO5NJ/view?usp=sharing" TargetMode="External"/><Relationship Id="rId26" Type="http://schemas.openxmlformats.org/officeDocument/2006/relationships/hyperlink" Target="https://drive.google.com/file/d/1oCmpD-qLelW5N5iZgQ_LUVSzGaKYO5NJ/view?usp=sharing" TargetMode="External"/><Relationship Id="rId39" Type="http://schemas.openxmlformats.org/officeDocument/2006/relationships/hyperlink" Target="https://drive.google.com/file/d/1oCmpD-qLelW5N5iZgQ_LUVSzGaKYO5NJ/view?usp=sharing" TargetMode="External"/><Relationship Id="rId21" Type="http://schemas.openxmlformats.org/officeDocument/2006/relationships/hyperlink" Target="https://drive.google.com/file/d/1oCmpD-qLelW5N5iZgQ_LUVSzGaKYO5NJ/view?usp=sharing" TargetMode="External"/><Relationship Id="rId34" Type="http://schemas.openxmlformats.org/officeDocument/2006/relationships/hyperlink" Target="https://drive.google.com/file/d/1sCnfTtWwYxtt0ZfIQbWG4bwy3Jmb72Li/view?usp=sharing" TargetMode="External"/><Relationship Id="rId42" Type="http://schemas.openxmlformats.org/officeDocument/2006/relationships/hyperlink" Target="http://portal2.school489spb.ru/course/view.php?id=56" TargetMode="External"/><Relationship Id="rId47" Type="http://schemas.openxmlformats.org/officeDocument/2006/relationships/hyperlink" Target="http://portal2.school489spb.ru/course/view.php?id=56" TargetMode="External"/><Relationship Id="rId50" Type="http://schemas.openxmlformats.org/officeDocument/2006/relationships/hyperlink" Target="https://urok.1sept.ru/%D1%81%D1%82%D0%B0%D1%82%D1%8C%D0%B8/63814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CmpD-qLelW5N5iZgQ_LUVSzGaKYO5NJ/view?usp=sharing" TargetMode="External"/><Relationship Id="rId29" Type="http://schemas.openxmlformats.org/officeDocument/2006/relationships/hyperlink" Target="https://drive.google.com/file/d/1oCmpD-qLelW5N5iZgQ_LUVSzGaKYO5NJ/view?usp=sharing" TargetMode="External"/><Relationship Id="rId11" Type="http://schemas.openxmlformats.org/officeDocument/2006/relationships/hyperlink" Target="https://drive.google.com/file/d/1IaIEIzRob4KYZqv42X2ke9Rn5bWia45L/view?usp=sharing" TargetMode="External"/><Relationship Id="rId24" Type="http://schemas.openxmlformats.org/officeDocument/2006/relationships/hyperlink" Target="https://drive.google.com/file/d/1oCmpD-qLelW5N5iZgQ_LUVSzGaKYO5NJ/view?usp=sharing" TargetMode="External"/><Relationship Id="rId32" Type="http://schemas.openxmlformats.org/officeDocument/2006/relationships/hyperlink" Target="https://drive.google.com/file/d/1SYmxZjill1LQHPd5QJpYbODg8AE8PJcB/view?usp=sharing" TargetMode="External"/><Relationship Id="rId37" Type="http://schemas.openxmlformats.org/officeDocument/2006/relationships/hyperlink" Target="https://drive.google.com/file/d/1IaIEIzRob4KYZqv42X2ke9Rn5bWia45L/view?usp=sharing" TargetMode="External"/><Relationship Id="rId40" Type="http://schemas.openxmlformats.org/officeDocument/2006/relationships/hyperlink" Target="http://portal2.school489spb.ru/course/view.php?id=56" TargetMode="External"/><Relationship Id="rId45" Type="http://schemas.openxmlformats.org/officeDocument/2006/relationships/hyperlink" Target="http://portal2.school489spb.ru/mod/quiz/attempt.php?attempt=13019&amp;cmid=90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CnfTtWwYxtt0ZfIQbWG4bwy3Jmb72Li/view?usp=sharing" TargetMode="External"/><Relationship Id="rId19" Type="http://schemas.openxmlformats.org/officeDocument/2006/relationships/hyperlink" Target="https://drive.google.com/file/d/17eVTGd9YgJhQYmKi5H7aXh7-aM-eK0cZ/view?usp=sharing" TargetMode="External"/><Relationship Id="rId31" Type="http://schemas.openxmlformats.org/officeDocument/2006/relationships/hyperlink" Target="https://drive.google.com/file/d/1oCmpD-qLelW5N5iZgQ_LUVSzGaKYO5NJ/view?usp=sharing" TargetMode="External"/><Relationship Id="rId44" Type="http://schemas.openxmlformats.org/officeDocument/2006/relationships/hyperlink" Target="https://drive.google.com/file/d/1oCmpD-qLelW5N5iZgQ_LUVSzGaKYO5NJ/view?usp=shari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0hCcJ7Q1p1XN_aadeqUXYd25HSnUcqc/view?usp=sharing" TargetMode="External"/><Relationship Id="rId14" Type="http://schemas.openxmlformats.org/officeDocument/2006/relationships/hyperlink" Target="https://learningapps.org/" TargetMode="External"/><Relationship Id="rId22" Type="http://schemas.openxmlformats.org/officeDocument/2006/relationships/hyperlink" Target="https://learningapps.org/display?v=p7ys132gj19" TargetMode="External"/><Relationship Id="rId27" Type="http://schemas.openxmlformats.org/officeDocument/2006/relationships/hyperlink" Target="https://drive.google.com/file/d/1oCmpD-qLelW5N5iZgQ_LUVSzGaKYO5NJ/view?usp=sharing" TargetMode="External"/><Relationship Id="rId30" Type="http://schemas.openxmlformats.org/officeDocument/2006/relationships/hyperlink" Target="https://drive.google.com/file/d/1oCmpD-qLelW5N5iZgQ_LUVSzGaKYO5NJ/view?usp=sharing" TargetMode="External"/><Relationship Id="rId35" Type="http://schemas.openxmlformats.org/officeDocument/2006/relationships/hyperlink" Target="https://drive.google.com/file/d/1IaIEIzRob4KYZqv42X2ke9Rn5bWia45L/view?usp=sharing" TargetMode="External"/><Relationship Id="rId43" Type="http://schemas.openxmlformats.org/officeDocument/2006/relationships/hyperlink" Target="http://qrcoder.ru/code/?http%3A%2F%2Fportal2.school489spb.ru%2Fmod%2Fquiz%2Fattempt.php%3Fattempt%3D13017%26cmid%3D904&amp;4&amp;0" TargetMode="External"/><Relationship Id="rId48" Type="http://schemas.openxmlformats.org/officeDocument/2006/relationships/hyperlink" Target="https://drive.google.com/file/d/1oCmpD-qLelW5N5iZgQ_LUVSzGaKYO5NJ/view?usp=sharing" TargetMode="External"/><Relationship Id="rId8" Type="http://schemas.openxmlformats.org/officeDocument/2006/relationships/hyperlink" Target="https://drive.google.com/file/d/1oCmpD-qLelW5N5iZgQ_LUVSzGaKYO5NJ/view?usp=sharing" TargetMode="External"/><Relationship Id="rId51" Type="http://schemas.openxmlformats.org/officeDocument/2006/relationships/hyperlink" Target="https://infourok.ru/konspekt-otkritogo-uroka-drevnyaya-greciya-klass-286053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7AF1QY4xx8Ihyjjw5zfIkJMWiTWj0e06/view?usp=sharing" TargetMode="External"/><Relationship Id="rId17" Type="http://schemas.openxmlformats.org/officeDocument/2006/relationships/hyperlink" Target="https://drive.google.com/file/d/1E0hCcJ7Q1p1XN_aadeqUXYd25HSnUcqc/view?usp=sharing" TargetMode="External"/><Relationship Id="rId25" Type="http://schemas.openxmlformats.org/officeDocument/2006/relationships/hyperlink" Target="https://learningapps.org/display?v=pf9wbm9ik19" TargetMode="External"/><Relationship Id="rId33" Type="http://schemas.openxmlformats.org/officeDocument/2006/relationships/hyperlink" Target="https://drive.google.com/file/d/1oCmpD-qLelW5N5iZgQ_LUVSzGaKYO5NJ/view?usp=sharing" TargetMode="External"/><Relationship Id="rId38" Type="http://schemas.openxmlformats.org/officeDocument/2006/relationships/hyperlink" Target="https://drive.google.com/file/d/1oCmpD-qLelW5N5iZgQ_LUVSzGaKYO5NJ/view?usp=sharing" TargetMode="External"/><Relationship Id="rId46" Type="http://schemas.openxmlformats.org/officeDocument/2006/relationships/hyperlink" Target="https://drive.google.com/file/d/1t69dSAiITAPaISO7BsdUUr3R6sY9hOW_/view?usp=sharing" TargetMode="External"/><Relationship Id="rId20" Type="http://schemas.openxmlformats.org/officeDocument/2006/relationships/hyperlink" Target="https://drive.google.com/file/d/1oCmpD-qLelW5N5iZgQ_LUVSzGaKYO5NJ/view?usp=sharing" TargetMode="External"/><Relationship Id="rId41" Type="http://schemas.openxmlformats.org/officeDocument/2006/relationships/hyperlink" Target="https://drive.google.com/file/d/1Yd2NKWwvL2yMyiPB-UkZURIo6YCAoHf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ortal2.school489spb.ru/course/view.php?id=56" TargetMode="External"/><Relationship Id="rId23" Type="http://schemas.openxmlformats.org/officeDocument/2006/relationships/hyperlink" Target="https://drive.google.com/file/d/1oCmpD-qLelW5N5iZgQ_LUVSzGaKYO5NJ/view?usp=sharing" TargetMode="External"/><Relationship Id="rId28" Type="http://schemas.openxmlformats.org/officeDocument/2006/relationships/hyperlink" Target="https://drive.google.com/file/d/1drwX2hpZ8RbifN7BnaBRoDsAIKU3rgaM/view?usp=sharing" TargetMode="External"/><Relationship Id="rId36" Type="http://schemas.openxmlformats.org/officeDocument/2006/relationships/hyperlink" Target="https://drive.google.com/file/d/1oCmpD-qLelW5N5iZgQ_LUVSzGaKYO5NJ/view?usp=sharing" TargetMode="External"/><Relationship Id="rId49" Type="http://schemas.openxmlformats.org/officeDocument/2006/relationships/hyperlink" Target="https://drive.google.com/file/d/1oCmpD-qLelW5N5iZgQ_LUVSzGaKYO5NJ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4DC-1B0E-4524-AB4C-080972BD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</cp:revision>
  <cp:lastPrinted>2019-11-06T18:34:00Z</cp:lastPrinted>
  <dcterms:created xsi:type="dcterms:W3CDTF">2022-01-23T12:18:00Z</dcterms:created>
  <dcterms:modified xsi:type="dcterms:W3CDTF">2022-01-23T12:18:00Z</dcterms:modified>
</cp:coreProperties>
</file>